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061934" w:rsidRPr="005B5EC5" w:rsidTr="00E827D5">
        <w:trPr>
          <w:trHeight w:val="942"/>
        </w:trPr>
        <w:tc>
          <w:tcPr>
            <w:tcW w:w="9851" w:type="dxa"/>
            <w:tcBorders>
              <w:top w:val="nil"/>
              <w:left w:val="nil"/>
              <w:bottom w:val="nil"/>
              <w:right w:val="nil"/>
            </w:tcBorders>
          </w:tcPr>
          <w:p w:rsidR="00FC086C" w:rsidRPr="00AF249C" w:rsidRDefault="00061934" w:rsidP="00F746BF">
            <w:pPr>
              <w:pStyle w:val="Nagwek"/>
              <w:tabs>
                <w:tab w:val="clear" w:pos="4536"/>
                <w:tab w:val="clear" w:pos="9072"/>
                <w:tab w:val="left" w:pos="540"/>
              </w:tabs>
              <w:spacing w:line="276" w:lineRule="auto"/>
              <w:jc w:val="right"/>
              <w:rPr>
                <w:rFonts w:ascii="Arial Narrow" w:hAnsi="Arial Narrow" w:cs="Arial"/>
                <w:sz w:val="20"/>
              </w:rPr>
            </w:pPr>
            <w:r w:rsidRPr="005B5EC5">
              <w:rPr>
                <w:rFonts w:ascii="Arial Narrow" w:hAnsi="Arial Narrow" w:cs="Arial"/>
                <w:sz w:val="20"/>
              </w:rPr>
              <w:br w:type="page"/>
            </w:r>
            <w:r w:rsidRPr="005B5EC5">
              <w:rPr>
                <w:rFonts w:ascii="Arial Narrow" w:hAnsi="Arial Narrow" w:cs="Arial"/>
                <w:sz w:val="20"/>
              </w:rPr>
              <w:br w:type="page"/>
            </w:r>
            <w:r w:rsidRPr="00AF249C">
              <w:rPr>
                <w:rFonts w:ascii="Arial Narrow" w:hAnsi="Arial Narrow" w:cs="Arial"/>
                <w:i/>
                <w:sz w:val="20"/>
              </w:rPr>
              <w:t xml:space="preserve"> </w:t>
            </w:r>
          </w:p>
          <w:p w:rsidR="00061934" w:rsidRPr="009C19C3" w:rsidRDefault="009C19C3" w:rsidP="009C19C3">
            <w:pPr>
              <w:shd w:val="clear" w:color="auto" w:fill="D9D9D9" w:themeFill="background1" w:themeFillShade="D9"/>
              <w:tabs>
                <w:tab w:val="num" w:pos="1080"/>
              </w:tabs>
              <w:spacing w:after="0"/>
              <w:jc w:val="center"/>
              <w:rPr>
                <w:rFonts w:ascii="Arial" w:hAnsi="Arial" w:cs="Arial"/>
                <w:b/>
                <w:color w:val="595959" w:themeColor="text1" w:themeTint="A6"/>
                <w:szCs w:val="24"/>
              </w:rPr>
            </w:pPr>
            <w:r w:rsidRPr="00986DE0">
              <w:rPr>
                <w:rFonts w:ascii="Arial" w:hAnsi="Arial" w:cs="Arial"/>
                <w:b/>
                <w:sz w:val="28"/>
                <w:szCs w:val="28"/>
              </w:rPr>
              <w:t>FORMULARZ OFERTY</w:t>
            </w:r>
          </w:p>
        </w:tc>
      </w:tr>
    </w:tbl>
    <w:p w:rsidR="00A72967" w:rsidRDefault="00A72967" w:rsidP="00E827D5">
      <w:pPr>
        <w:tabs>
          <w:tab w:val="num" w:pos="1080"/>
        </w:tabs>
        <w:spacing w:line="240" w:lineRule="auto"/>
        <w:rPr>
          <w:rFonts w:ascii="Arial Narrow" w:hAnsi="Arial Narrow" w:cs="Arial"/>
          <w:b/>
          <w:sz w:val="20"/>
          <w:szCs w:val="20"/>
        </w:rPr>
      </w:pPr>
    </w:p>
    <w:p w:rsidR="00881F92" w:rsidRPr="00881F92" w:rsidRDefault="00881F92" w:rsidP="00E827D5">
      <w:pPr>
        <w:tabs>
          <w:tab w:val="num" w:pos="1080"/>
        </w:tabs>
        <w:spacing w:line="240" w:lineRule="auto"/>
        <w:rPr>
          <w:rFonts w:ascii="Arial Narrow" w:hAnsi="Arial Narrow" w:cs="Arial"/>
          <w:b/>
          <w:sz w:val="20"/>
          <w:szCs w:val="20"/>
        </w:rPr>
      </w:pPr>
      <w:r w:rsidRPr="00881F92">
        <w:rPr>
          <w:rFonts w:ascii="Arial Narrow" w:hAnsi="Arial Narrow" w:cs="Arial"/>
          <w:b/>
          <w:sz w:val="20"/>
          <w:szCs w:val="20"/>
        </w:rPr>
        <w:t xml:space="preserve">NAZWA ZAMÓWIENIA: </w:t>
      </w:r>
    </w:p>
    <w:p w:rsidR="00881F92" w:rsidRPr="00881F92" w:rsidRDefault="00881F92" w:rsidP="00881F92">
      <w:pPr>
        <w:pStyle w:val="Bezodstpw"/>
        <w:spacing w:after="240"/>
        <w:jc w:val="center"/>
        <w:rPr>
          <w:rFonts w:ascii="Arial Narrow" w:hAnsi="Arial Narrow" w:cs="Arial"/>
          <w:b/>
          <w:sz w:val="28"/>
          <w:szCs w:val="28"/>
        </w:rPr>
      </w:pPr>
      <w:r w:rsidRPr="00881F92">
        <w:rPr>
          <w:rFonts w:ascii="Arial Narrow" w:hAnsi="Arial Narrow"/>
          <w:b/>
          <w:sz w:val="28"/>
          <w:szCs w:val="28"/>
        </w:rPr>
        <w:t>„Zagospodarowanie odpadów</w:t>
      </w:r>
      <w:r w:rsidR="00576629">
        <w:rPr>
          <w:rFonts w:ascii="Arial Narrow" w:hAnsi="Arial Narrow"/>
          <w:b/>
          <w:sz w:val="28"/>
          <w:szCs w:val="28"/>
        </w:rPr>
        <w:t xml:space="preserve"> komunalnych</w:t>
      </w:r>
      <w:r w:rsidRPr="00881F92">
        <w:rPr>
          <w:rFonts w:ascii="Arial Narrow" w:hAnsi="Arial Narrow"/>
          <w:b/>
          <w:sz w:val="28"/>
          <w:szCs w:val="28"/>
        </w:rPr>
        <w:t xml:space="preserve"> </w:t>
      </w:r>
      <w:r w:rsidR="00576629">
        <w:rPr>
          <w:rFonts w:ascii="Arial Narrow" w:hAnsi="Arial Narrow"/>
          <w:b/>
          <w:sz w:val="28"/>
          <w:szCs w:val="28"/>
        </w:rPr>
        <w:t>o kodzie 20 02 01</w:t>
      </w:r>
      <w:r w:rsidRPr="00881F92">
        <w:rPr>
          <w:rFonts w:ascii="Arial Narrow" w:hAnsi="Arial Narrow"/>
          <w:b/>
          <w:bCs/>
          <w:sz w:val="28"/>
          <w:szCs w:val="28"/>
        </w:rPr>
        <w:t xml:space="preserve"> </w:t>
      </w:r>
      <w:r w:rsidRPr="00881F92">
        <w:rPr>
          <w:rFonts w:ascii="Arial Narrow" w:hAnsi="Arial Narrow" w:cs="Arial"/>
          <w:b/>
          <w:sz w:val="28"/>
          <w:szCs w:val="28"/>
        </w:rPr>
        <w:t>”</w:t>
      </w:r>
    </w:p>
    <w:p w:rsidR="00A72967" w:rsidRDefault="00A72967" w:rsidP="00881F92">
      <w:pPr>
        <w:tabs>
          <w:tab w:val="num" w:pos="1080"/>
        </w:tabs>
        <w:spacing w:line="24" w:lineRule="atLeast"/>
        <w:rPr>
          <w:rFonts w:ascii="Arial Narrow" w:hAnsi="Arial Narrow" w:cs="Arial"/>
          <w:b/>
          <w:sz w:val="20"/>
          <w:szCs w:val="20"/>
        </w:rPr>
      </w:pPr>
    </w:p>
    <w:p w:rsidR="00881F92" w:rsidRPr="00881F92" w:rsidRDefault="00881F92" w:rsidP="00881F92">
      <w:pPr>
        <w:tabs>
          <w:tab w:val="num" w:pos="1080"/>
        </w:tabs>
        <w:spacing w:line="24" w:lineRule="atLeast"/>
        <w:rPr>
          <w:rFonts w:ascii="Arial Narrow" w:hAnsi="Arial Narrow" w:cs="Arial"/>
          <w:b/>
          <w:sz w:val="20"/>
          <w:szCs w:val="20"/>
        </w:rPr>
      </w:pPr>
      <w:r w:rsidRPr="00881F92">
        <w:rPr>
          <w:rFonts w:ascii="Arial Narrow" w:hAnsi="Arial Narrow" w:cs="Arial"/>
          <w:b/>
          <w:sz w:val="20"/>
          <w:szCs w:val="20"/>
        </w:rPr>
        <w:t>ZAMAWIAJĄCY:</w:t>
      </w:r>
    </w:p>
    <w:p w:rsidR="00881F92" w:rsidRPr="00E827D5" w:rsidRDefault="00881F92" w:rsidP="00881F92">
      <w:pPr>
        <w:tabs>
          <w:tab w:val="num" w:pos="1080"/>
        </w:tabs>
        <w:spacing w:after="0" w:line="240" w:lineRule="auto"/>
        <w:jc w:val="both"/>
        <w:rPr>
          <w:rFonts w:ascii="Arial Narrow" w:hAnsi="Arial Narrow"/>
          <w:sz w:val="20"/>
          <w:szCs w:val="20"/>
          <w:u w:val="single"/>
        </w:rPr>
      </w:pPr>
      <w:bookmarkStart w:id="0" w:name="_GoBack"/>
      <w:r w:rsidRPr="00E827D5">
        <w:rPr>
          <w:rFonts w:ascii="Arial Narrow" w:hAnsi="Arial Narrow"/>
          <w:sz w:val="20"/>
          <w:szCs w:val="20"/>
          <w:u w:val="single"/>
        </w:rPr>
        <w:t>Z</w:t>
      </w:r>
      <w:bookmarkEnd w:id="0"/>
      <w:r w:rsidRPr="00E827D5">
        <w:rPr>
          <w:rFonts w:ascii="Arial Narrow" w:hAnsi="Arial Narrow"/>
          <w:sz w:val="20"/>
          <w:szCs w:val="20"/>
          <w:u w:val="single"/>
        </w:rPr>
        <w:t>AMAWIAJĄCY:</w:t>
      </w:r>
    </w:p>
    <w:p w:rsidR="00881F92" w:rsidRPr="00E827D5" w:rsidRDefault="00881F92" w:rsidP="00881F92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E827D5">
        <w:rPr>
          <w:rFonts w:ascii="Arial Narrow" w:hAnsi="Arial Narrow"/>
          <w:sz w:val="20"/>
          <w:szCs w:val="20"/>
        </w:rPr>
        <w:t xml:space="preserve">Miejskie Przedsiębiorstwo Oczyszczania </w:t>
      </w:r>
      <w:r w:rsidR="00612AC0">
        <w:rPr>
          <w:rFonts w:ascii="Arial Narrow" w:hAnsi="Arial Narrow"/>
          <w:sz w:val="20"/>
          <w:szCs w:val="20"/>
        </w:rPr>
        <w:t>s</w:t>
      </w:r>
      <w:r w:rsidRPr="00E827D5">
        <w:rPr>
          <w:rFonts w:ascii="Arial Narrow" w:hAnsi="Arial Narrow"/>
          <w:sz w:val="20"/>
          <w:szCs w:val="20"/>
        </w:rPr>
        <w:t>półka z o.o.</w:t>
      </w:r>
    </w:p>
    <w:p w:rsidR="00881F92" w:rsidRPr="00E827D5" w:rsidRDefault="00881F92" w:rsidP="00881F92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E827D5">
        <w:rPr>
          <w:rFonts w:ascii="Arial Narrow" w:hAnsi="Arial Narrow"/>
          <w:sz w:val="20"/>
          <w:szCs w:val="20"/>
        </w:rPr>
        <w:t xml:space="preserve">ul. </w:t>
      </w:r>
      <w:proofErr w:type="spellStart"/>
      <w:r w:rsidRPr="00E827D5">
        <w:rPr>
          <w:rFonts w:ascii="Arial Narrow" w:hAnsi="Arial Narrow"/>
          <w:sz w:val="20"/>
          <w:szCs w:val="20"/>
        </w:rPr>
        <w:t>Studziwodzka</w:t>
      </w:r>
      <w:proofErr w:type="spellEnd"/>
      <w:r w:rsidRPr="00E827D5">
        <w:rPr>
          <w:rFonts w:ascii="Arial Narrow" w:hAnsi="Arial Narrow"/>
          <w:sz w:val="20"/>
          <w:szCs w:val="20"/>
        </w:rPr>
        <w:t xml:space="preserve"> 37, 17-100 Bielsk Podlaski</w:t>
      </w:r>
    </w:p>
    <w:p w:rsidR="00881F92" w:rsidRDefault="00881F92" w:rsidP="009C19C3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E827D5">
        <w:rPr>
          <w:rFonts w:ascii="Arial Narrow" w:hAnsi="Arial Narrow"/>
          <w:sz w:val="20"/>
          <w:szCs w:val="20"/>
        </w:rPr>
        <w:t>NIP: 5432187976, Regon: 384452788</w:t>
      </w:r>
    </w:p>
    <w:p w:rsidR="009C19C3" w:rsidRDefault="009C19C3" w:rsidP="009C19C3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e-mail: </w:t>
      </w:r>
      <w:hyperlink r:id="rId8" w:history="1">
        <w:r w:rsidRPr="00FF7A18">
          <w:rPr>
            <w:rStyle w:val="Hipercze"/>
            <w:rFonts w:ascii="Arial Narrow" w:hAnsi="Arial Narrow"/>
            <w:sz w:val="20"/>
            <w:szCs w:val="20"/>
          </w:rPr>
          <w:t>mpo@mpobielsk.pl</w:t>
        </w:r>
      </w:hyperlink>
    </w:p>
    <w:p w:rsidR="009C19C3" w:rsidRPr="00E827D5" w:rsidRDefault="009C19C3" w:rsidP="00881F92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el. 731 007 401</w:t>
      </w:r>
    </w:p>
    <w:p w:rsidR="00881F92" w:rsidRPr="00881F92" w:rsidRDefault="00881F92" w:rsidP="00881F92">
      <w:pPr>
        <w:spacing w:after="0"/>
        <w:rPr>
          <w:rFonts w:ascii="Arial Narrow" w:hAnsi="Arial Narrow" w:cs="Arial"/>
          <w:sz w:val="20"/>
          <w:szCs w:val="20"/>
        </w:rPr>
      </w:pPr>
    </w:p>
    <w:p w:rsidR="00881F92" w:rsidRPr="00881F92" w:rsidRDefault="00881F92" w:rsidP="00881F92">
      <w:pPr>
        <w:rPr>
          <w:rFonts w:ascii="Arial Narrow" w:hAnsi="Arial Narrow" w:cs="Arial"/>
          <w:b/>
          <w:sz w:val="20"/>
          <w:szCs w:val="20"/>
        </w:rPr>
      </w:pPr>
      <w:r w:rsidRPr="00881F92">
        <w:rPr>
          <w:rFonts w:ascii="Arial Narrow" w:hAnsi="Arial Narrow" w:cs="Arial"/>
          <w:b/>
          <w:sz w:val="20"/>
          <w:szCs w:val="20"/>
        </w:rPr>
        <w:t>WYKONAWCA:</w:t>
      </w:r>
    </w:p>
    <w:p w:rsidR="00881F92" w:rsidRPr="00881F92" w:rsidRDefault="00881F92" w:rsidP="00881F92">
      <w:pPr>
        <w:rPr>
          <w:rFonts w:ascii="Arial Narrow" w:hAnsi="Arial Narrow" w:cs="Arial"/>
          <w:sz w:val="20"/>
          <w:szCs w:val="20"/>
        </w:rPr>
      </w:pPr>
      <w:r w:rsidRPr="00881F92">
        <w:rPr>
          <w:rFonts w:ascii="Arial Narrow" w:hAnsi="Arial Narrow" w:cs="Arial"/>
          <w:sz w:val="20"/>
          <w:szCs w:val="20"/>
        </w:rPr>
        <w:t>Niniejsza oferta zostaje złożona przez</w:t>
      </w:r>
      <w:r w:rsidRPr="00881F92">
        <w:rPr>
          <w:rStyle w:val="Odwoanieprzypisudolnego"/>
          <w:rFonts w:ascii="Arial Narrow" w:hAnsi="Arial Narrow" w:cs="Arial"/>
          <w:sz w:val="20"/>
          <w:szCs w:val="20"/>
        </w:rPr>
        <w:footnoteReference w:id="1"/>
      </w:r>
      <w:r w:rsidRPr="00881F92">
        <w:rPr>
          <w:rFonts w:ascii="Arial Narrow" w:hAnsi="Arial Narrow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3402"/>
        <w:gridCol w:w="3119"/>
      </w:tblGrid>
      <w:tr w:rsidR="00881F92" w:rsidRPr="00881F92" w:rsidTr="00127120">
        <w:trPr>
          <w:trHeight w:val="1341"/>
        </w:trPr>
        <w:tc>
          <w:tcPr>
            <w:tcW w:w="3085" w:type="dxa"/>
            <w:vAlign w:val="center"/>
          </w:tcPr>
          <w:p w:rsidR="00881F92" w:rsidRPr="00881F92" w:rsidRDefault="00127120" w:rsidP="008F45F2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3402" w:type="dxa"/>
          </w:tcPr>
          <w:p w:rsidR="00881F92" w:rsidRPr="00881F92" w:rsidRDefault="00881F92" w:rsidP="003950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881F92" w:rsidRPr="00881F92" w:rsidRDefault="00881F92" w:rsidP="0039501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81F92" w:rsidTr="00576629">
        <w:trPr>
          <w:trHeight w:val="560"/>
        </w:trPr>
        <w:tc>
          <w:tcPr>
            <w:tcW w:w="3085" w:type="dxa"/>
            <w:vAlign w:val="center"/>
          </w:tcPr>
          <w:p w:rsidR="00881F92" w:rsidRPr="004E2BA3" w:rsidRDefault="00127120" w:rsidP="000E50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P</w:t>
            </w:r>
          </w:p>
        </w:tc>
        <w:tc>
          <w:tcPr>
            <w:tcW w:w="3402" w:type="dxa"/>
          </w:tcPr>
          <w:p w:rsidR="00881F92" w:rsidRDefault="00881F92" w:rsidP="00395015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881F92" w:rsidRDefault="00881F92" w:rsidP="00395015">
            <w:pPr>
              <w:rPr>
                <w:sz w:val="20"/>
                <w:szCs w:val="20"/>
              </w:rPr>
            </w:pPr>
          </w:p>
        </w:tc>
      </w:tr>
      <w:tr w:rsidR="000E504D" w:rsidTr="00576629">
        <w:trPr>
          <w:trHeight w:val="554"/>
        </w:trPr>
        <w:tc>
          <w:tcPr>
            <w:tcW w:w="3085" w:type="dxa"/>
            <w:vAlign w:val="center"/>
          </w:tcPr>
          <w:p w:rsidR="000E504D" w:rsidRPr="004E2BA3" w:rsidRDefault="000E504D" w:rsidP="000E504D">
            <w:pPr>
              <w:rPr>
                <w:b/>
                <w:sz w:val="20"/>
                <w:szCs w:val="20"/>
              </w:rPr>
            </w:pPr>
            <w:r w:rsidRPr="004E2BA3">
              <w:rPr>
                <w:b/>
                <w:sz w:val="20"/>
                <w:szCs w:val="20"/>
              </w:rPr>
              <w:t>REGON:</w:t>
            </w:r>
          </w:p>
        </w:tc>
        <w:tc>
          <w:tcPr>
            <w:tcW w:w="3402" w:type="dxa"/>
          </w:tcPr>
          <w:p w:rsidR="000E504D" w:rsidRDefault="000E504D" w:rsidP="00395015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0E504D" w:rsidRDefault="000E504D" w:rsidP="00395015">
            <w:pPr>
              <w:rPr>
                <w:sz w:val="20"/>
                <w:szCs w:val="20"/>
              </w:rPr>
            </w:pPr>
          </w:p>
        </w:tc>
      </w:tr>
    </w:tbl>
    <w:p w:rsidR="00881F92" w:rsidRPr="00287DA9" w:rsidRDefault="00881F92" w:rsidP="00881F92">
      <w:pPr>
        <w:spacing w:after="0"/>
        <w:rPr>
          <w:rFonts w:ascii="Arial" w:hAnsi="Arial" w:cs="Arial"/>
          <w:sz w:val="20"/>
          <w:szCs w:val="20"/>
        </w:rPr>
      </w:pPr>
    </w:p>
    <w:p w:rsidR="00881F92" w:rsidRPr="00116B19" w:rsidRDefault="00881F92" w:rsidP="00881F92">
      <w:pPr>
        <w:rPr>
          <w:rFonts w:ascii="Arial" w:hAnsi="Arial" w:cs="Arial"/>
          <w:sz w:val="20"/>
          <w:szCs w:val="20"/>
        </w:rPr>
      </w:pPr>
      <w:r w:rsidRPr="00116B19">
        <w:rPr>
          <w:rFonts w:ascii="Arial" w:hAnsi="Arial" w:cs="Arial"/>
          <w:sz w:val="20"/>
          <w:szCs w:val="20"/>
        </w:rPr>
        <w:t>Osoba uprawniona do kontakt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6521"/>
      </w:tblGrid>
      <w:tr w:rsidR="00881F92" w:rsidTr="008F45F2">
        <w:trPr>
          <w:trHeight w:val="397"/>
        </w:trPr>
        <w:tc>
          <w:tcPr>
            <w:tcW w:w="3085" w:type="dxa"/>
            <w:vAlign w:val="center"/>
          </w:tcPr>
          <w:p w:rsidR="00881F92" w:rsidRPr="00881F92" w:rsidRDefault="00881F92" w:rsidP="00395015">
            <w:pPr>
              <w:rPr>
                <w:rFonts w:ascii="Arial Narrow" w:hAnsi="Arial Narrow"/>
                <w:sz w:val="20"/>
                <w:szCs w:val="20"/>
              </w:rPr>
            </w:pPr>
            <w:r w:rsidRPr="00881F92">
              <w:rPr>
                <w:rFonts w:ascii="Arial Narrow" w:hAnsi="Arial Narrow"/>
                <w:sz w:val="20"/>
                <w:szCs w:val="20"/>
              </w:rPr>
              <w:t>Imię i Nazwisko</w:t>
            </w:r>
          </w:p>
        </w:tc>
        <w:tc>
          <w:tcPr>
            <w:tcW w:w="6521" w:type="dxa"/>
            <w:vAlign w:val="center"/>
          </w:tcPr>
          <w:p w:rsidR="00881F92" w:rsidRDefault="00881F92" w:rsidP="00395015">
            <w:pPr>
              <w:rPr>
                <w:b/>
                <w:sz w:val="20"/>
                <w:szCs w:val="20"/>
              </w:rPr>
            </w:pPr>
          </w:p>
        </w:tc>
      </w:tr>
      <w:tr w:rsidR="00881F92" w:rsidTr="008F45F2">
        <w:trPr>
          <w:trHeight w:val="397"/>
        </w:trPr>
        <w:tc>
          <w:tcPr>
            <w:tcW w:w="3085" w:type="dxa"/>
            <w:vAlign w:val="center"/>
          </w:tcPr>
          <w:p w:rsidR="00881F92" w:rsidRPr="00881F92" w:rsidRDefault="00881F92" w:rsidP="00395015">
            <w:pPr>
              <w:rPr>
                <w:rFonts w:ascii="Arial Narrow" w:hAnsi="Arial Narrow"/>
                <w:sz w:val="20"/>
                <w:szCs w:val="20"/>
              </w:rPr>
            </w:pPr>
            <w:r w:rsidRPr="00881F92">
              <w:rPr>
                <w:rFonts w:ascii="Arial Narrow" w:hAnsi="Arial Narrow"/>
                <w:sz w:val="20"/>
                <w:szCs w:val="20"/>
              </w:rPr>
              <w:t>Numer telefonu</w:t>
            </w:r>
          </w:p>
        </w:tc>
        <w:tc>
          <w:tcPr>
            <w:tcW w:w="6521" w:type="dxa"/>
            <w:vAlign w:val="center"/>
          </w:tcPr>
          <w:p w:rsidR="00881F92" w:rsidRDefault="00881F92" w:rsidP="00395015">
            <w:pPr>
              <w:rPr>
                <w:b/>
                <w:sz w:val="20"/>
                <w:szCs w:val="20"/>
              </w:rPr>
            </w:pPr>
          </w:p>
        </w:tc>
      </w:tr>
      <w:tr w:rsidR="00881F92" w:rsidTr="008F45F2">
        <w:trPr>
          <w:trHeight w:val="397"/>
        </w:trPr>
        <w:tc>
          <w:tcPr>
            <w:tcW w:w="3085" w:type="dxa"/>
            <w:vAlign w:val="center"/>
          </w:tcPr>
          <w:p w:rsidR="00881F92" w:rsidRPr="00881F92" w:rsidRDefault="00881F92" w:rsidP="00395015">
            <w:pPr>
              <w:rPr>
                <w:rFonts w:ascii="Arial Narrow" w:hAnsi="Arial Narrow"/>
                <w:sz w:val="20"/>
                <w:szCs w:val="20"/>
              </w:rPr>
            </w:pPr>
            <w:r w:rsidRPr="00881F92">
              <w:rPr>
                <w:rFonts w:ascii="Arial Narrow" w:hAnsi="Arial Narrow"/>
                <w:sz w:val="20"/>
                <w:szCs w:val="20"/>
              </w:rPr>
              <w:t>Adres e-mail</w:t>
            </w:r>
          </w:p>
        </w:tc>
        <w:tc>
          <w:tcPr>
            <w:tcW w:w="6521" w:type="dxa"/>
            <w:vAlign w:val="center"/>
          </w:tcPr>
          <w:p w:rsidR="00881F92" w:rsidRDefault="00881F92" w:rsidP="00395015">
            <w:pPr>
              <w:rPr>
                <w:b/>
                <w:sz w:val="20"/>
                <w:szCs w:val="20"/>
              </w:rPr>
            </w:pPr>
          </w:p>
        </w:tc>
      </w:tr>
    </w:tbl>
    <w:p w:rsidR="00881F92" w:rsidRDefault="00881F92" w:rsidP="00881F92">
      <w:pPr>
        <w:pStyle w:val="Akapitzlist"/>
        <w:spacing w:after="0" w:line="360" w:lineRule="auto"/>
        <w:ind w:left="426"/>
        <w:rPr>
          <w:sz w:val="20"/>
          <w:szCs w:val="20"/>
        </w:rPr>
      </w:pPr>
    </w:p>
    <w:p w:rsidR="00A72967" w:rsidRDefault="00A72967" w:rsidP="00A72967">
      <w:pPr>
        <w:pStyle w:val="Bezodstpw"/>
        <w:jc w:val="both"/>
        <w:rPr>
          <w:rFonts w:ascii="Arial Narrow" w:hAnsi="Arial Narrow" w:cs="Arial"/>
          <w:sz w:val="20"/>
          <w:szCs w:val="20"/>
        </w:rPr>
      </w:pPr>
    </w:p>
    <w:p w:rsidR="000B1968" w:rsidRDefault="00881F92" w:rsidP="003B0DA9">
      <w:pPr>
        <w:pStyle w:val="Bezodstpw"/>
        <w:spacing w:after="240"/>
        <w:jc w:val="both"/>
        <w:rPr>
          <w:rFonts w:ascii="Arial Narrow" w:hAnsi="Arial Narrow" w:cs="Arial"/>
          <w:b/>
          <w:sz w:val="20"/>
          <w:szCs w:val="20"/>
        </w:rPr>
      </w:pPr>
      <w:r w:rsidRPr="00881F92">
        <w:rPr>
          <w:rFonts w:ascii="Arial Narrow" w:hAnsi="Arial Narrow" w:cs="Arial"/>
          <w:sz w:val="20"/>
          <w:szCs w:val="20"/>
        </w:rPr>
        <w:t xml:space="preserve">Nawiązując do ogłoszenia o zamówieniu publicznym w trybie przetargu nieograniczonego na realizację zamówienia </w:t>
      </w:r>
      <w:r w:rsidR="003B0DA9">
        <w:rPr>
          <w:rFonts w:ascii="Arial Narrow" w:hAnsi="Arial Narrow" w:cs="Arial"/>
          <w:sz w:val="20"/>
          <w:szCs w:val="20"/>
        </w:rPr>
        <w:br/>
      </w:r>
      <w:r w:rsidRPr="00881F92">
        <w:rPr>
          <w:rFonts w:ascii="Arial Narrow" w:hAnsi="Arial Narrow" w:cs="Arial"/>
          <w:sz w:val="20"/>
          <w:szCs w:val="20"/>
        </w:rPr>
        <w:t xml:space="preserve">pn. </w:t>
      </w:r>
      <w:r w:rsidRPr="000B1968">
        <w:rPr>
          <w:rFonts w:ascii="Arial Narrow" w:hAnsi="Arial Narrow" w:cs="Arial"/>
          <w:b/>
          <w:sz w:val="20"/>
          <w:szCs w:val="20"/>
        </w:rPr>
        <w:t xml:space="preserve">„Zagospodarowanie odpadów komunalnych </w:t>
      </w:r>
      <w:r w:rsidR="00576629" w:rsidRPr="000B1968">
        <w:rPr>
          <w:rFonts w:ascii="Arial Narrow" w:hAnsi="Arial Narrow" w:cs="Arial"/>
          <w:b/>
          <w:sz w:val="20"/>
          <w:szCs w:val="20"/>
        </w:rPr>
        <w:t>o kodzie 20 02 01</w:t>
      </w:r>
      <w:r w:rsidRPr="000B1968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Pr="000B1968">
        <w:rPr>
          <w:rFonts w:ascii="Arial Narrow" w:hAnsi="Arial Narrow" w:cs="Arial"/>
          <w:b/>
          <w:sz w:val="20"/>
          <w:szCs w:val="20"/>
        </w:rPr>
        <w:t>”</w:t>
      </w:r>
      <w:r w:rsidR="00557126">
        <w:rPr>
          <w:rFonts w:ascii="Arial Narrow" w:hAnsi="Arial Narrow" w:cs="Arial"/>
          <w:sz w:val="20"/>
          <w:szCs w:val="20"/>
        </w:rPr>
        <w:t xml:space="preserve"> </w:t>
      </w:r>
      <w:r w:rsidRPr="00881F92">
        <w:rPr>
          <w:rFonts w:ascii="Arial Narrow" w:hAnsi="Arial Narrow" w:cs="Arial"/>
          <w:b/>
          <w:sz w:val="20"/>
          <w:szCs w:val="20"/>
        </w:rPr>
        <w:t xml:space="preserve"> </w:t>
      </w:r>
    </w:p>
    <w:p w:rsidR="00881F92" w:rsidRPr="003B0DA9" w:rsidRDefault="00A72967" w:rsidP="003B0DA9">
      <w:pPr>
        <w:pStyle w:val="Bezodstpw"/>
        <w:spacing w:after="24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ja</w:t>
      </w:r>
      <w:r w:rsidR="00881F92" w:rsidRPr="00881F92">
        <w:rPr>
          <w:rFonts w:ascii="Arial Narrow" w:hAnsi="Arial Narrow" w:cs="Arial"/>
          <w:b/>
          <w:sz w:val="20"/>
          <w:szCs w:val="20"/>
        </w:rPr>
        <w:t>(my) niżej podpisany(i) oświadczam(y), że:</w:t>
      </w:r>
    </w:p>
    <w:p w:rsidR="00881F92" w:rsidRPr="00881F92" w:rsidRDefault="00557126" w:rsidP="009C657F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apoznaliśmy</w:t>
      </w:r>
      <w:r w:rsidR="00881F92" w:rsidRPr="00881F92">
        <w:rPr>
          <w:rFonts w:ascii="Arial Narrow" w:hAnsi="Arial Narrow" w:cs="Arial"/>
          <w:sz w:val="20"/>
          <w:szCs w:val="20"/>
        </w:rPr>
        <w:t xml:space="preserve"> się z treścią SIWZ.</w:t>
      </w:r>
      <w:r w:rsidR="008F45F2" w:rsidRPr="008F45F2">
        <w:rPr>
          <w:rFonts w:ascii="Arial Narrow" w:hAnsi="Arial Narrow" w:cs="Arial"/>
          <w:sz w:val="20"/>
          <w:szCs w:val="20"/>
        </w:rPr>
        <w:t xml:space="preserve"> </w:t>
      </w:r>
      <w:r w:rsidR="008F45F2" w:rsidRPr="005B5EC5">
        <w:rPr>
          <w:rFonts w:ascii="Arial Narrow" w:hAnsi="Arial Narrow" w:cs="Arial"/>
          <w:sz w:val="20"/>
          <w:szCs w:val="20"/>
        </w:rPr>
        <w:t>oraz projektem umowy</w:t>
      </w:r>
      <w:r w:rsidR="008F45F2" w:rsidRPr="008F45F2">
        <w:rPr>
          <w:rFonts w:ascii="Arial Narrow" w:hAnsi="Arial Narrow" w:cs="Arial"/>
          <w:sz w:val="20"/>
          <w:szCs w:val="20"/>
        </w:rPr>
        <w:t xml:space="preserve"> </w:t>
      </w:r>
      <w:r w:rsidR="008F45F2" w:rsidRPr="00881F92">
        <w:rPr>
          <w:rFonts w:ascii="Arial Narrow" w:hAnsi="Arial Narrow" w:cs="Arial"/>
          <w:sz w:val="20"/>
          <w:szCs w:val="20"/>
        </w:rPr>
        <w:t>dla niniejszego postepowania</w:t>
      </w:r>
      <w:r w:rsidR="008F45F2" w:rsidRPr="005B5EC5">
        <w:rPr>
          <w:rFonts w:ascii="Arial Narrow" w:hAnsi="Arial Narrow" w:cs="Arial"/>
          <w:sz w:val="20"/>
          <w:szCs w:val="20"/>
        </w:rPr>
        <w:t xml:space="preserve"> i przyjmujemy te dokumenty bez zastrzeżeń</w:t>
      </w:r>
    </w:p>
    <w:p w:rsidR="00E827D5" w:rsidRPr="008F45F2" w:rsidRDefault="00557126" w:rsidP="009C657F">
      <w:pPr>
        <w:pStyle w:val="Akapitzlist"/>
        <w:numPr>
          <w:ilvl w:val="0"/>
          <w:numId w:val="4"/>
        </w:numPr>
        <w:spacing w:before="240" w:after="0"/>
        <w:ind w:left="426" w:hanging="42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Gwarantujemy</w:t>
      </w:r>
      <w:r w:rsidR="00881F92" w:rsidRPr="00881F92">
        <w:rPr>
          <w:rFonts w:ascii="Arial Narrow" w:hAnsi="Arial Narrow" w:cs="Arial"/>
          <w:sz w:val="20"/>
          <w:szCs w:val="20"/>
        </w:rPr>
        <w:t xml:space="preserve"> wykonanie całości niniejszego</w:t>
      </w:r>
      <w:r w:rsidR="000B1968">
        <w:rPr>
          <w:rFonts w:ascii="Arial Narrow" w:hAnsi="Arial Narrow" w:cs="Arial"/>
          <w:sz w:val="20"/>
          <w:szCs w:val="20"/>
        </w:rPr>
        <w:t xml:space="preserve"> zamówienia zgodnie z treścią SWZ, wyjaśnień do S</w:t>
      </w:r>
      <w:r w:rsidR="00881F92" w:rsidRPr="00881F92">
        <w:rPr>
          <w:rFonts w:ascii="Arial Narrow" w:hAnsi="Arial Narrow" w:cs="Arial"/>
          <w:sz w:val="20"/>
          <w:szCs w:val="20"/>
        </w:rPr>
        <w:t>WZ oraz jej modyfikacji</w:t>
      </w:r>
      <w:r w:rsidR="00E630D9">
        <w:rPr>
          <w:rFonts w:ascii="Arial Narrow" w:hAnsi="Arial Narrow" w:cs="Arial"/>
          <w:sz w:val="20"/>
          <w:szCs w:val="20"/>
        </w:rPr>
        <w:t>.</w:t>
      </w:r>
      <w:r w:rsidR="00E827D5" w:rsidRPr="008F45F2">
        <w:rPr>
          <w:rFonts w:ascii="Arial Narrow" w:hAnsi="Arial Narrow" w:cs="Arial"/>
          <w:sz w:val="20"/>
          <w:szCs w:val="20"/>
        </w:rPr>
        <w:br w:type="page"/>
      </w:r>
    </w:p>
    <w:p w:rsidR="00881F92" w:rsidRDefault="00A72967" w:rsidP="009C657F">
      <w:pPr>
        <w:pStyle w:val="Akapitzlist"/>
        <w:numPr>
          <w:ilvl w:val="0"/>
          <w:numId w:val="4"/>
        </w:numPr>
        <w:spacing w:before="240" w:after="0" w:line="360" w:lineRule="auto"/>
        <w:ind w:left="426" w:hanging="42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lastRenderedPageBreak/>
        <w:t>Oferujemy</w:t>
      </w:r>
      <w:r w:rsidR="00881F92" w:rsidRPr="00881F92">
        <w:rPr>
          <w:rFonts w:ascii="Arial Narrow" w:hAnsi="Arial Narrow" w:cs="Arial"/>
          <w:sz w:val="20"/>
          <w:szCs w:val="20"/>
        </w:rPr>
        <w:t xml:space="preserve"> wykonanie przedm</w:t>
      </w:r>
      <w:r>
        <w:rPr>
          <w:rFonts w:ascii="Arial Narrow" w:hAnsi="Arial Narrow" w:cs="Arial"/>
          <w:sz w:val="20"/>
          <w:szCs w:val="20"/>
        </w:rPr>
        <w:t>iotu zamówienia określonego w S</w:t>
      </w:r>
      <w:r w:rsidR="00881F92" w:rsidRPr="00881F92">
        <w:rPr>
          <w:rFonts w:ascii="Arial Narrow" w:hAnsi="Arial Narrow" w:cs="Arial"/>
          <w:sz w:val="20"/>
          <w:szCs w:val="20"/>
        </w:rPr>
        <w:t xml:space="preserve">WZ za poniższą </w:t>
      </w:r>
      <w:r w:rsidR="00881F92">
        <w:rPr>
          <w:rFonts w:ascii="Arial Narrow" w:hAnsi="Arial Narrow" w:cs="Arial"/>
          <w:sz w:val="20"/>
          <w:szCs w:val="20"/>
        </w:rPr>
        <w:t xml:space="preserve">ryczałtową </w:t>
      </w:r>
      <w:r w:rsidR="00881F92" w:rsidRPr="00881F92">
        <w:rPr>
          <w:rFonts w:ascii="Arial Narrow" w:hAnsi="Arial Narrow" w:cs="Arial"/>
          <w:sz w:val="20"/>
          <w:szCs w:val="20"/>
        </w:rPr>
        <w:t>cenę ofertową</w:t>
      </w:r>
      <w:r w:rsidR="00E630D9">
        <w:rPr>
          <w:rStyle w:val="Odwoanieprzypisudolnego"/>
          <w:rFonts w:ascii="Arial Narrow" w:hAnsi="Arial Narrow"/>
          <w:sz w:val="20"/>
          <w:szCs w:val="20"/>
        </w:rPr>
        <w:footnoteReference w:id="2"/>
      </w:r>
      <w:r w:rsidR="00881F92" w:rsidRPr="00881F92">
        <w:rPr>
          <w:rFonts w:ascii="Arial Narrow" w:hAnsi="Arial Narrow" w:cs="Arial"/>
          <w:sz w:val="20"/>
          <w:szCs w:val="20"/>
        </w:rPr>
        <w:t xml:space="preserve">: </w:t>
      </w:r>
    </w:p>
    <w:p w:rsidR="00144501" w:rsidRDefault="00144501" w:rsidP="00576629">
      <w:pPr>
        <w:pStyle w:val="Akapitzlist"/>
        <w:spacing w:before="240" w:after="0" w:line="360" w:lineRule="auto"/>
        <w:ind w:left="426"/>
        <w:jc w:val="both"/>
        <w:rPr>
          <w:rFonts w:ascii="Arial Narrow" w:hAnsi="Arial Narrow" w:cs="Arial"/>
          <w:b/>
          <w:sz w:val="20"/>
          <w:szCs w:val="20"/>
          <w:u w:val="single"/>
        </w:rPr>
      </w:pPr>
    </w:p>
    <w:p w:rsidR="00576629" w:rsidRPr="008F5B96" w:rsidRDefault="00576629" w:rsidP="00576629">
      <w:pPr>
        <w:pStyle w:val="Akapitzlist"/>
        <w:spacing w:before="240" w:after="0" w:line="360" w:lineRule="auto"/>
        <w:ind w:left="426"/>
        <w:jc w:val="both"/>
        <w:rPr>
          <w:rFonts w:ascii="Arial Narrow" w:hAnsi="Arial Narrow" w:cs="Arial"/>
          <w:b/>
          <w:sz w:val="20"/>
          <w:szCs w:val="20"/>
          <w:u w:val="single"/>
        </w:rPr>
      </w:pPr>
      <w:r w:rsidRPr="008F5B96">
        <w:rPr>
          <w:rFonts w:ascii="Arial Narrow" w:hAnsi="Arial Narrow" w:cs="Arial"/>
          <w:b/>
          <w:sz w:val="20"/>
          <w:szCs w:val="20"/>
          <w:u w:val="single"/>
        </w:rPr>
        <w:t>ZADANIE 1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417"/>
        <w:gridCol w:w="1276"/>
        <w:gridCol w:w="1418"/>
        <w:gridCol w:w="1417"/>
        <w:gridCol w:w="1843"/>
      </w:tblGrid>
      <w:tr w:rsidR="00576629" w:rsidRPr="005B5EC5" w:rsidTr="007A6AC9">
        <w:trPr>
          <w:trHeight w:val="1041"/>
        </w:trPr>
        <w:tc>
          <w:tcPr>
            <w:tcW w:w="1985" w:type="dxa"/>
            <w:shd w:val="clear" w:color="auto" w:fill="D9D9D9"/>
          </w:tcPr>
          <w:p w:rsidR="00576629" w:rsidRPr="00AF79E7" w:rsidRDefault="00576629" w:rsidP="0014652A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Rodzaj odpadów</w:t>
            </w:r>
          </w:p>
        </w:tc>
        <w:tc>
          <w:tcPr>
            <w:tcW w:w="1417" w:type="dxa"/>
            <w:shd w:val="clear" w:color="auto" w:fill="D9D9D9"/>
          </w:tcPr>
          <w:p w:rsidR="00576629" w:rsidRPr="00AF79E7" w:rsidRDefault="00576629" w:rsidP="0014652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F79E7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Cena netto</w:t>
            </w:r>
          </w:p>
          <w:p w:rsidR="00576629" w:rsidRDefault="00576629" w:rsidP="0014652A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F79E7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za 1 Mg</w:t>
            </w:r>
          </w:p>
          <w:p w:rsidR="00576629" w:rsidRPr="00AF79E7" w:rsidRDefault="00576629" w:rsidP="007A6AC9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</w:tcPr>
          <w:p w:rsidR="00576629" w:rsidRDefault="00576629" w:rsidP="0057662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AF79E7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Szacunkowa masa </w:t>
            </w:r>
          </w:p>
          <w:p w:rsidR="0085667B" w:rsidRDefault="0085667B" w:rsidP="0085667B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o</w:t>
            </w:r>
            <w:r w:rsidR="00576629" w:rsidRPr="00AF79E7">
              <w:rPr>
                <w:rFonts w:ascii="Arial Narrow" w:hAnsi="Arial Narrow" w:cs="Times New Roman"/>
                <w:b/>
                <w:sz w:val="18"/>
                <w:szCs w:val="18"/>
              </w:rPr>
              <w:t>dpadów</w:t>
            </w:r>
          </w:p>
          <w:p w:rsidR="0085667B" w:rsidRDefault="0085667B" w:rsidP="0085667B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:rsidR="00576629" w:rsidRPr="00AF79E7" w:rsidRDefault="00576629" w:rsidP="007A6AC9">
            <w:pPr>
              <w:spacing w:after="0" w:line="240" w:lineRule="auto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/>
          </w:tcPr>
          <w:p w:rsidR="00576629" w:rsidRDefault="00576629" w:rsidP="0057662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F79E7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Szacunkowa całkowita</w:t>
            </w:r>
          </w:p>
          <w:p w:rsidR="00576629" w:rsidRDefault="00576629" w:rsidP="0057662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F79E7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cena </w:t>
            </w: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netto</w:t>
            </w:r>
          </w:p>
          <w:p w:rsidR="00576629" w:rsidRDefault="00576629" w:rsidP="0057662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  <w:p w:rsidR="00576629" w:rsidRPr="00AF79E7" w:rsidRDefault="00576629" w:rsidP="007A6AC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F79E7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(</w:t>
            </w: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kol.2 x kol</w:t>
            </w:r>
            <w:r w:rsidRPr="00AF79E7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.3)</w:t>
            </w:r>
          </w:p>
        </w:tc>
        <w:tc>
          <w:tcPr>
            <w:tcW w:w="1417" w:type="dxa"/>
            <w:shd w:val="clear" w:color="auto" w:fill="D9D9D9"/>
          </w:tcPr>
          <w:p w:rsidR="00576629" w:rsidRDefault="00576629" w:rsidP="005F41C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Podatek VAT</w:t>
            </w:r>
          </w:p>
          <w:p w:rsidR="00576629" w:rsidRDefault="00576629" w:rsidP="005F41C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  <w:p w:rsidR="00576629" w:rsidRDefault="00576629" w:rsidP="005F41C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  <w:p w:rsidR="00576629" w:rsidRPr="00576629" w:rsidRDefault="00576629" w:rsidP="007A6AC9">
            <w:pPr>
              <w:spacing w:after="0" w:line="240" w:lineRule="auto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/>
          </w:tcPr>
          <w:p w:rsidR="00576629" w:rsidRDefault="00576629" w:rsidP="005F41C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F79E7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Szacunkowa całkowita</w:t>
            </w:r>
          </w:p>
          <w:p w:rsidR="00576629" w:rsidRDefault="00576629" w:rsidP="005F41C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F79E7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cena </w:t>
            </w:r>
            <w:r w:rsidR="004D631E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bru</w:t>
            </w: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tto</w:t>
            </w:r>
          </w:p>
          <w:p w:rsidR="00576629" w:rsidRDefault="00576629" w:rsidP="0014652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  <w:p w:rsidR="00576629" w:rsidRDefault="00576629" w:rsidP="0014652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  <w:p w:rsidR="00576629" w:rsidRPr="00AF79E7" w:rsidRDefault="00576629" w:rsidP="007A6AC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F79E7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(</w:t>
            </w: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kol.4 x kol</w:t>
            </w:r>
            <w:r w:rsidRPr="00AF79E7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.</w:t>
            </w: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5</w:t>
            </w:r>
            <w:r w:rsidRPr="00AF79E7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576629" w:rsidRPr="005B5EC5" w:rsidTr="00EE13CE">
        <w:trPr>
          <w:trHeight w:val="249"/>
        </w:trPr>
        <w:tc>
          <w:tcPr>
            <w:tcW w:w="1985" w:type="dxa"/>
            <w:vAlign w:val="center"/>
          </w:tcPr>
          <w:p w:rsidR="00576629" w:rsidRPr="00950439" w:rsidRDefault="00576629" w:rsidP="00AF79E7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950439">
              <w:rPr>
                <w:rFonts w:ascii="Arial Narrow" w:hAnsi="Arial Narrow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576629" w:rsidRPr="00950439" w:rsidRDefault="00576629" w:rsidP="00AF79E7">
            <w:pPr>
              <w:spacing w:after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950439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576629" w:rsidRPr="00950439" w:rsidRDefault="00576629" w:rsidP="00AF79E7">
            <w:pPr>
              <w:spacing w:after="0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50439">
              <w:rPr>
                <w:rFonts w:ascii="Arial Narrow" w:hAnsi="Arial Narrow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576629" w:rsidRPr="00950439" w:rsidRDefault="00576629" w:rsidP="00AF79E7">
            <w:pPr>
              <w:spacing w:after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950439">
              <w:rPr>
                <w:rFonts w:ascii="Arial Narrow" w:hAnsi="Arial Narrow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576629" w:rsidRPr="00950439" w:rsidRDefault="00576629" w:rsidP="00AF79E7">
            <w:pPr>
              <w:spacing w:after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950439">
              <w:rPr>
                <w:rFonts w:ascii="Arial Narrow" w:hAnsi="Arial Narrow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vAlign w:val="center"/>
          </w:tcPr>
          <w:p w:rsidR="00576629" w:rsidRPr="00950439" w:rsidRDefault="00576629" w:rsidP="00AF79E7">
            <w:pPr>
              <w:spacing w:after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950439">
              <w:rPr>
                <w:rFonts w:ascii="Arial Narrow" w:hAnsi="Arial Narrow" w:cs="Arial"/>
                <w:color w:val="000000"/>
                <w:sz w:val="16"/>
                <w:szCs w:val="16"/>
              </w:rPr>
              <w:t>6</w:t>
            </w:r>
          </w:p>
        </w:tc>
      </w:tr>
      <w:tr w:rsidR="00576629" w:rsidRPr="005B5EC5" w:rsidTr="00EE13CE">
        <w:tc>
          <w:tcPr>
            <w:tcW w:w="1985" w:type="dxa"/>
            <w:vAlign w:val="center"/>
          </w:tcPr>
          <w:p w:rsidR="00576629" w:rsidRPr="00533436" w:rsidRDefault="00576629" w:rsidP="00AF79E7">
            <w:pPr>
              <w:pStyle w:val="Akapitzlist"/>
              <w:spacing w:after="0" w:line="240" w:lineRule="auto"/>
              <w:ind w:left="34"/>
              <w:rPr>
                <w:rFonts w:ascii="Arial Narrow" w:hAnsi="Arial Narrow" w:cs="Times New Roman"/>
                <w:sz w:val="20"/>
                <w:szCs w:val="20"/>
              </w:rPr>
            </w:pPr>
            <w:r w:rsidRPr="00533436">
              <w:rPr>
                <w:rFonts w:ascii="Arial Narrow" w:hAnsi="Arial Narrow" w:cs="Times New Roman"/>
                <w:sz w:val="20"/>
                <w:szCs w:val="20"/>
              </w:rPr>
              <w:t>Odpady ulegające biodegradacji</w:t>
            </w:r>
          </w:p>
          <w:p w:rsidR="00576629" w:rsidRPr="00AF79E7" w:rsidRDefault="00576629" w:rsidP="00AF79E7">
            <w:pPr>
              <w:pStyle w:val="Akapitzlist"/>
              <w:spacing w:after="0" w:line="240" w:lineRule="auto"/>
              <w:ind w:left="34"/>
              <w:rPr>
                <w:rFonts w:ascii="Arial Narrow" w:hAnsi="Arial Narrow" w:cs="Times New Roman"/>
              </w:rPr>
            </w:pPr>
            <w:r w:rsidRPr="0053343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kod odpadu - </w:t>
            </w:r>
            <w:r w:rsidRPr="00533436">
              <w:rPr>
                <w:rFonts w:ascii="Arial Narrow" w:hAnsi="Arial Narrow" w:cs="Times New Roman"/>
                <w:sz w:val="20"/>
                <w:szCs w:val="20"/>
              </w:rPr>
              <w:t>20 02 01</w:t>
            </w:r>
          </w:p>
        </w:tc>
        <w:tc>
          <w:tcPr>
            <w:tcW w:w="1417" w:type="dxa"/>
            <w:vAlign w:val="center"/>
          </w:tcPr>
          <w:p w:rsidR="00576629" w:rsidRPr="00576629" w:rsidRDefault="00EE13CE" w:rsidP="00EE13CE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3CE">
              <w:rPr>
                <w:rFonts w:ascii="Arial Narrow" w:hAnsi="Arial Narrow" w:cs="Arial"/>
                <w:color w:val="000000"/>
                <w:sz w:val="20"/>
                <w:szCs w:val="20"/>
              </w:rPr>
              <w:t>.....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....</w:t>
            </w:r>
            <w:r w:rsidRPr="00EE13C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............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z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6629" w:rsidRPr="007A6AC9" w:rsidRDefault="007A6AC9" w:rsidP="00731C74">
            <w:pPr>
              <w:spacing w:after="0"/>
              <w:ind w:right="226"/>
              <w:jc w:val="right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7A6AC9">
              <w:rPr>
                <w:rFonts w:ascii="Arial Narrow" w:hAnsi="Arial Narrow" w:cs="Times New Roman"/>
                <w:b/>
                <w:sz w:val="24"/>
                <w:szCs w:val="24"/>
              </w:rPr>
              <w:t>700 Mg</w:t>
            </w:r>
          </w:p>
        </w:tc>
        <w:tc>
          <w:tcPr>
            <w:tcW w:w="1418" w:type="dxa"/>
            <w:vAlign w:val="center"/>
          </w:tcPr>
          <w:p w:rsidR="00576629" w:rsidRPr="00971A4F" w:rsidRDefault="00EE13CE" w:rsidP="00EE13CE">
            <w:pPr>
              <w:spacing w:before="120" w:after="0"/>
              <w:ind w:right="34"/>
              <w:jc w:val="right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EE13CE">
              <w:rPr>
                <w:rFonts w:ascii="Arial Narrow" w:hAnsi="Arial Narrow" w:cs="Arial"/>
                <w:color w:val="000000"/>
                <w:sz w:val="20"/>
                <w:szCs w:val="20"/>
              </w:rPr>
              <w:t>.....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....</w:t>
            </w:r>
            <w:r w:rsidRPr="00EE13C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............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zł</w:t>
            </w:r>
          </w:p>
        </w:tc>
        <w:tc>
          <w:tcPr>
            <w:tcW w:w="1417" w:type="dxa"/>
            <w:vAlign w:val="center"/>
          </w:tcPr>
          <w:p w:rsidR="00EE13CE" w:rsidRPr="00EE13CE" w:rsidRDefault="00EE13CE" w:rsidP="007727B4">
            <w:pPr>
              <w:spacing w:before="120" w:after="0"/>
              <w:ind w:right="34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E13CE">
              <w:rPr>
                <w:rFonts w:ascii="Arial Narrow" w:hAnsi="Arial Narrow" w:cs="Arial"/>
                <w:color w:val="000000"/>
                <w:sz w:val="20"/>
                <w:szCs w:val="20"/>
              </w:rPr>
              <w:t>..................... %</w:t>
            </w:r>
          </w:p>
        </w:tc>
        <w:tc>
          <w:tcPr>
            <w:tcW w:w="1843" w:type="dxa"/>
            <w:vAlign w:val="center"/>
          </w:tcPr>
          <w:p w:rsidR="00576629" w:rsidRPr="00EE13CE" w:rsidRDefault="00EE13CE" w:rsidP="00EE13CE">
            <w:pPr>
              <w:spacing w:before="120"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E13CE">
              <w:rPr>
                <w:rFonts w:ascii="Arial Narrow" w:hAnsi="Arial Narrow" w:cs="Arial"/>
                <w:color w:val="000000"/>
                <w:sz w:val="20"/>
                <w:szCs w:val="20"/>
              </w:rPr>
              <w:t>....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..........</w:t>
            </w:r>
            <w:r w:rsidRPr="00EE13CE"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....</w:t>
            </w:r>
            <w:r w:rsidRPr="00EE13C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............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zł</w:t>
            </w:r>
          </w:p>
        </w:tc>
      </w:tr>
    </w:tbl>
    <w:p w:rsidR="00061934" w:rsidRPr="00B15C1A" w:rsidRDefault="00061934" w:rsidP="00F746BF">
      <w:pPr>
        <w:pStyle w:val="Tekstpodstawowy2"/>
        <w:spacing w:line="276" w:lineRule="auto"/>
        <w:ind w:firstLine="426"/>
        <w:rPr>
          <w:rFonts w:ascii="Arial Narrow" w:hAnsi="Arial Narrow" w:cs="Arial"/>
          <w:b/>
          <w:sz w:val="10"/>
          <w:szCs w:val="10"/>
        </w:rPr>
      </w:pPr>
    </w:p>
    <w:p w:rsidR="00750166" w:rsidRPr="00480848" w:rsidRDefault="00750166" w:rsidP="00F746BF">
      <w:pPr>
        <w:pStyle w:val="Tekstpodstawowy2"/>
        <w:spacing w:line="276" w:lineRule="auto"/>
        <w:ind w:left="360"/>
        <w:rPr>
          <w:rFonts w:ascii="Arial Narrow" w:hAnsi="Arial Narrow" w:cs="Arial"/>
          <w:b/>
          <w:sz w:val="16"/>
          <w:szCs w:val="16"/>
          <w:u w:val="single"/>
        </w:rPr>
      </w:pPr>
    </w:p>
    <w:p w:rsidR="003A1198" w:rsidRPr="008F5B96" w:rsidRDefault="00360516" w:rsidP="00950439">
      <w:pPr>
        <w:pStyle w:val="Tekstpodstawowy2"/>
        <w:shd w:val="clear" w:color="auto" w:fill="FFFFFF" w:themeFill="background1"/>
        <w:spacing w:line="276" w:lineRule="auto"/>
        <w:jc w:val="left"/>
        <w:rPr>
          <w:rFonts w:ascii="Arial Narrow" w:hAnsi="Arial Narrow" w:cs="Arial"/>
          <w:b/>
          <w:szCs w:val="22"/>
          <w:u w:val="single"/>
        </w:rPr>
      </w:pPr>
      <w:r w:rsidRPr="00950439">
        <w:rPr>
          <w:rFonts w:ascii="Arial Narrow" w:hAnsi="Arial Narrow" w:cs="Arial"/>
          <w:b/>
          <w:szCs w:val="22"/>
          <w:u w:val="single"/>
        </w:rPr>
        <w:t xml:space="preserve">CENA </w:t>
      </w:r>
      <w:r w:rsidR="003A1198" w:rsidRPr="00950439">
        <w:rPr>
          <w:rFonts w:ascii="Arial Narrow" w:hAnsi="Arial Narrow" w:cs="Arial"/>
          <w:b/>
          <w:szCs w:val="22"/>
          <w:u w:val="single"/>
        </w:rPr>
        <w:t>BRUTTO</w:t>
      </w:r>
      <w:r w:rsidR="00576629" w:rsidRPr="00950439">
        <w:rPr>
          <w:rFonts w:ascii="Arial Narrow" w:hAnsi="Arial Narrow" w:cs="Arial"/>
          <w:b/>
          <w:szCs w:val="22"/>
          <w:u w:val="single"/>
        </w:rPr>
        <w:t xml:space="preserve"> </w:t>
      </w:r>
      <w:r w:rsidR="00950439" w:rsidRPr="008F5B96">
        <w:rPr>
          <w:rFonts w:ascii="Arial Narrow" w:hAnsi="Arial Narrow" w:cs="Arial"/>
          <w:b/>
          <w:szCs w:val="22"/>
          <w:u w:val="single"/>
        </w:rPr>
        <w:t>_</w:t>
      </w:r>
      <w:r w:rsidR="00576629" w:rsidRPr="008F5B96">
        <w:rPr>
          <w:rFonts w:ascii="Arial Narrow" w:hAnsi="Arial Narrow" w:cs="Arial"/>
          <w:b/>
          <w:szCs w:val="22"/>
          <w:u w:val="single"/>
        </w:rPr>
        <w:t>ZADANIE 1</w:t>
      </w:r>
      <w:r w:rsidR="00E329FD">
        <w:rPr>
          <w:rFonts w:ascii="Arial Narrow" w:hAnsi="Arial Narrow" w:cs="Arial"/>
          <w:b/>
          <w:szCs w:val="22"/>
          <w:u w:val="single"/>
        </w:rPr>
        <w:t xml:space="preserve"> </w:t>
      </w:r>
      <w:r w:rsidR="00E329FD" w:rsidRPr="00E329FD">
        <w:rPr>
          <w:rFonts w:ascii="Arial Narrow" w:hAnsi="Arial Narrow" w:cs="Arial"/>
          <w:szCs w:val="22"/>
          <w:u w:val="single"/>
        </w:rPr>
        <w:t>(z kol. 6)</w:t>
      </w:r>
      <w:r w:rsidR="003A1198" w:rsidRPr="008F5B96">
        <w:rPr>
          <w:rFonts w:ascii="Arial Narrow" w:hAnsi="Arial Narrow" w:cs="Arial"/>
          <w:b/>
          <w:szCs w:val="22"/>
          <w:u w:val="single"/>
        </w:rPr>
        <w:t xml:space="preserve">: </w:t>
      </w:r>
      <w:r w:rsidR="00061934" w:rsidRPr="008F5B96">
        <w:rPr>
          <w:rFonts w:ascii="Arial Narrow" w:hAnsi="Arial Narrow" w:cs="Arial"/>
          <w:szCs w:val="22"/>
          <w:u w:val="single"/>
        </w:rPr>
        <w:t>..........</w:t>
      </w:r>
      <w:r w:rsidR="00146FF4" w:rsidRPr="008F5B96">
        <w:rPr>
          <w:rFonts w:ascii="Arial Narrow" w:hAnsi="Arial Narrow" w:cs="Arial"/>
          <w:szCs w:val="22"/>
          <w:u w:val="single"/>
        </w:rPr>
        <w:t>..............</w:t>
      </w:r>
      <w:r w:rsidR="00061934" w:rsidRPr="008F5B96">
        <w:rPr>
          <w:rFonts w:ascii="Arial Narrow" w:hAnsi="Arial Narrow" w:cs="Arial"/>
          <w:szCs w:val="22"/>
          <w:u w:val="single"/>
        </w:rPr>
        <w:t>...........</w:t>
      </w:r>
      <w:r w:rsidR="00576629" w:rsidRPr="008F5B96">
        <w:rPr>
          <w:rFonts w:ascii="Arial Narrow" w:hAnsi="Arial Narrow" w:cs="Arial"/>
          <w:szCs w:val="22"/>
          <w:u w:val="single"/>
        </w:rPr>
        <w:t>....</w:t>
      </w:r>
      <w:r w:rsidR="00061934" w:rsidRPr="008F5B96">
        <w:rPr>
          <w:rFonts w:ascii="Arial Narrow" w:hAnsi="Arial Narrow" w:cs="Arial"/>
          <w:szCs w:val="22"/>
          <w:u w:val="single"/>
        </w:rPr>
        <w:t>.....</w:t>
      </w:r>
      <w:r w:rsidR="00F642A9" w:rsidRPr="008F5B96">
        <w:rPr>
          <w:rFonts w:ascii="Arial Narrow" w:hAnsi="Arial Narrow" w:cs="Arial"/>
          <w:szCs w:val="22"/>
          <w:u w:val="single"/>
        </w:rPr>
        <w:t>.............</w:t>
      </w:r>
      <w:r w:rsidR="00061934" w:rsidRPr="008F5B96">
        <w:rPr>
          <w:rFonts w:ascii="Arial Narrow" w:hAnsi="Arial Narrow" w:cs="Arial"/>
          <w:szCs w:val="22"/>
          <w:u w:val="single"/>
        </w:rPr>
        <w:t>.....</w:t>
      </w:r>
      <w:r w:rsidR="00576629" w:rsidRPr="008F5B96">
        <w:rPr>
          <w:rFonts w:ascii="Arial Narrow" w:hAnsi="Arial Narrow" w:cs="Arial"/>
          <w:szCs w:val="22"/>
          <w:u w:val="single"/>
        </w:rPr>
        <w:t>..</w:t>
      </w:r>
      <w:r w:rsidR="00480848" w:rsidRPr="008F5B96">
        <w:rPr>
          <w:rFonts w:ascii="Arial Narrow" w:hAnsi="Arial Narrow" w:cs="Arial"/>
          <w:szCs w:val="22"/>
          <w:u w:val="single"/>
        </w:rPr>
        <w:t>..............................</w:t>
      </w:r>
      <w:r w:rsidR="00A529B6" w:rsidRPr="008F5B96">
        <w:rPr>
          <w:rFonts w:ascii="Arial Narrow" w:hAnsi="Arial Narrow" w:cs="Arial"/>
          <w:szCs w:val="22"/>
          <w:u w:val="single"/>
        </w:rPr>
        <w:t>..............</w:t>
      </w:r>
      <w:r w:rsidR="00061934" w:rsidRPr="008F5B96">
        <w:rPr>
          <w:rFonts w:ascii="Arial Narrow" w:hAnsi="Arial Narrow" w:cs="Arial"/>
          <w:b/>
          <w:szCs w:val="22"/>
          <w:u w:val="single"/>
        </w:rPr>
        <w:t>zł</w:t>
      </w:r>
      <w:r w:rsidR="00580BD2" w:rsidRPr="008F5B96">
        <w:rPr>
          <w:rFonts w:ascii="Arial Narrow" w:hAnsi="Arial Narrow" w:cs="Arial"/>
          <w:b/>
          <w:szCs w:val="22"/>
          <w:u w:val="single"/>
        </w:rPr>
        <w:t xml:space="preserve"> </w:t>
      </w:r>
    </w:p>
    <w:p w:rsidR="00B15C1A" w:rsidRPr="008F5B96" w:rsidRDefault="00B15C1A" w:rsidP="00576629">
      <w:pPr>
        <w:pStyle w:val="Tekstpodstawowy2"/>
        <w:spacing w:line="276" w:lineRule="auto"/>
        <w:rPr>
          <w:rFonts w:ascii="Arial Narrow" w:hAnsi="Arial Narrow" w:cs="Arial"/>
          <w:sz w:val="10"/>
          <w:szCs w:val="10"/>
        </w:rPr>
      </w:pPr>
    </w:p>
    <w:p w:rsidR="00061934" w:rsidRDefault="00061934" w:rsidP="00576629">
      <w:pPr>
        <w:pStyle w:val="Tekstpodstawowy2"/>
        <w:spacing w:line="276" w:lineRule="auto"/>
        <w:rPr>
          <w:rFonts w:ascii="Arial Narrow" w:hAnsi="Arial Narrow" w:cs="Arial"/>
          <w:sz w:val="20"/>
        </w:rPr>
      </w:pPr>
      <w:r w:rsidRPr="005B5EC5">
        <w:rPr>
          <w:rFonts w:ascii="Arial Narrow" w:hAnsi="Arial Narrow" w:cs="Arial"/>
          <w:sz w:val="20"/>
        </w:rPr>
        <w:t>słownie złotych</w:t>
      </w:r>
      <w:r w:rsidR="00977C2B">
        <w:rPr>
          <w:rFonts w:ascii="Arial Narrow" w:hAnsi="Arial Narrow" w:cs="Arial"/>
          <w:sz w:val="20"/>
        </w:rPr>
        <w:t xml:space="preserve"> brutto</w:t>
      </w:r>
      <w:r w:rsidRPr="005B5EC5">
        <w:rPr>
          <w:rFonts w:ascii="Arial Narrow" w:hAnsi="Arial Narrow" w:cs="Arial"/>
          <w:sz w:val="20"/>
        </w:rPr>
        <w:t>: .........................................................................</w:t>
      </w:r>
      <w:r w:rsidR="00576629">
        <w:rPr>
          <w:rFonts w:ascii="Arial Narrow" w:hAnsi="Arial Narrow" w:cs="Arial"/>
          <w:sz w:val="20"/>
        </w:rPr>
        <w:t>...</w:t>
      </w:r>
      <w:r w:rsidRPr="005B5EC5">
        <w:rPr>
          <w:rFonts w:ascii="Arial Narrow" w:hAnsi="Arial Narrow" w:cs="Arial"/>
          <w:sz w:val="20"/>
        </w:rPr>
        <w:t>...............................</w:t>
      </w:r>
      <w:r w:rsidR="00F82C28" w:rsidRPr="005B5EC5">
        <w:rPr>
          <w:rFonts w:ascii="Arial Narrow" w:hAnsi="Arial Narrow" w:cs="Arial"/>
          <w:sz w:val="20"/>
        </w:rPr>
        <w:t>.........…………………………………………</w:t>
      </w:r>
    </w:p>
    <w:p w:rsidR="00576629" w:rsidRDefault="00576629" w:rsidP="00F746BF">
      <w:pPr>
        <w:pStyle w:val="Tekstpodstawowy2"/>
        <w:spacing w:line="276" w:lineRule="auto"/>
        <w:ind w:left="360"/>
        <w:rPr>
          <w:rFonts w:ascii="Arial Narrow" w:hAnsi="Arial Narrow" w:cs="Arial"/>
          <w:sz w:val="20"/>
        </w:rPr>
      </w:pPr>
    </w:p>
    <w:p w:rsidR="00F642A9" w:rsidRPr="008F5B96" w:rsidRDefault="00576629" w:rsidP="009C19C3">
      <w:pPr>
        <w:pStyle w:val="Tekstpodstawowy2"/>
        <w:spacing w:line="360" w:lineRule="auto"/>
        <w:ind w:left="360"/>
        <w:rPr>
          <w:rFonts w:ascii="Arial Narrow" w:hAnsi="Arial Narrow" w:cs="Arial"/>
          <w:b/>
          <w:sz w:val="20"/>
          <w:u w:val="single"/>
        </w:rPr>
      </w:pPr>
      <w:r w:rsidRPr="008F5B96">
        <w:rPr>
          <w:rFonts w:ascii="Arial Narrow" w:hAnsi="Arial Narrow" w:cs="Arial"/>
          <w:b/>
          <w:sz w:val="20"/>
          <w:u w:val="single"/>
        </w:rPr>
        <w:t>ZADANIE 2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417"/>
        <w:gridCol w:w="1276"/>
        <w:gridCol w:w="1418"/>
        <w:gridCol w:w="1417"/>
        <w:gridCol w:w="1843"/>
      </w:tblGrid>
      <w:tr w:rsidR="00576629" w:rsidRPr="005B5EC5" w:rsidTr="007A6AC9">
        <w:trPr>
          <w:trHeight w:val="995"/>
        </w:trPr>
        <w:tc>
          <w:tcPr>
            <w:tcW w:w="1985" w:type="dxa"/>
            <w:shd w:val="clear" w:color="auto" w:fill="D9D9D9"/>
          </w:tcPr>
          <w:p w:rsidR="00576629" w:rsidRPr="00AF79E7" w:rsidRDefault="00576629" w:rsidP="001A3C2F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Rodzaj odpadów</w:t>
            </w:r>
          </w:p>
        </w:tc>
        <w:tc>
          <w:tcPr>
            <w:tcW w:w="1417" w:type="dxa"/>
            <w:shd w:val="clear" w:color="auto" w:fill="D9D9D9"/>
          </w:tcPr>
          <w:p w:rsidR="00576629" w:rsidRPr="00AF79E7" w:rsidRDefault="00576629" w:rsidP="001A3C2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F79E7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Cena netto</w:t>
            </w:r>
          </w:p>
          <w:p w:rsidR="00576629" w:rsidRDefault="00576629" w:rsidP="001A3C2F">
            <w:pPr>
              <w:spacing w:line="24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F79E7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za 1 Mg</w:t>
            </w:r>
          </w:p>
          <w:p w:rsidR="00576629" w:rsidRDefault="00576629" w:rsidP="001A3C2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  <w:p w:rsidR="00576629" w:rsidRPr="00AF79E7" w:rsidRDefault="00576629" w:rsidP="007A6AC9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</w:tcPr>
          <w:p w:rsidR="00576629" w:rsidRDefault="00576629" w:rsidP="001A3C2F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AF79E7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Szacunkowa masa </w:t>
            </w:r>
          </w:p>
          <w:p w:rsidR="0085667B" w:rsidRDefault="00576629" w:rsidP="001A3C2F">
            <w:pPr>
              <w:spacing w:line="240" w:lineRule="auto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AF79E7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odpadów </w:t>
            </w:r>
          </w:p>
          <w:p w:rsidR="00576629" w:rsidRPr="00AF79E7" w:rsidRDefault="00576629" w:rsidP="007A6AC9">
            <w:pPr>
              <w:spacing w:after="0" w:line="240" w:lineRule="auto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/>
          </w:tcPr>
          <w:p w:rsidR="00576629" w:rsidRDefault="00576629" w:rsidP="001A3C2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F79E7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Szacunkowa całkowita</w:t>
            </w:r>
          </w:p>
          <w:p w:rsidR="00576629" w:rsidRDefault="00576629" w:rsidP="001A3C2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F79E7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cena </w:t>
            </w: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netto</w:t>
            </w:r>
          </w:p>
          <w:p w:rsidR="00576629" w:rsidRDefault="00576629" w:rsidP="001A3C2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  <w:p w:rsidR="00576629" w:rsidRPr="00AF79E7" w:rsidRDefault="00576629" w:rsidP="007A6AC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F79E7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(</w:t>
            </w: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kol.2 x kol</w:t>
            </w:r>
            <w:r w:rsidRPr="00AF79E7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.3)</w:t>
            </w:r>
          </w:p>
        </w:tc>
        <w:tc>
          <w:tcPr>
            <w:tcW w:w="1417" w:type="dxa"/>
            <w:shd w:val="clear" w:color="auto" w:fill="D9D9D9"/>
          </w:tcPr>
          <w:p w:rsidR="00576629" w:rsidRDefault="00576629" w:rsidP="001A3C2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Podatek VAT</w:t>
            </w:r>
          </w:p>
          <w:p w:rsidR="00576629" w:rsidRDefault="00576629" w:rsidP="001A3C2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  <w:p w:rsidR="00576629" w:rsidRDefault="00576629" w:rsidP="001A3C2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  <w:p w:rsidR="00576629" w:rsidRDefault="00576629" w:rsidP="001A3C2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  <w:p w:rsidR="00576629" w:rsidRPr="00576629" w:rsidRDefault="00576629" w:rsidP="007A6AC9">
            <w:pPr>
              <w:spacing w:after="0" w:line="240" w:lineRule="auto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/>
          </w:tcPr>
          <w:p w:rsidR="00576629" w:rsidRDefault="00576629" w:rsidP="001A3C2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F79E7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Szacunkowa całkowita</w:t>
            </w:r>
          </w:p>
          <w:p w:rsidR="00576629" w:rsidRDefault="00576629" w:rsidP="001A3C2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F79E7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cena </w:t>
            </w:r>
            <w:r w:rsidR="004D631E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bru</w:t>
            </w: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tto</w:t>
            </w:r>
          </w:p>
          <w:p w:rsidR="0016285F" w:rsidRDefault="0016285F" w:rsidP="0016285F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  <w:p w:rsidR="00576629" w:rsidRDefault="00576629" w:rsidP="001A3C2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  <w:p w:rsidR="00576629" w:rsidRPr="00AF79E7" w:rsidRDefault="00576629" w:rsidP="007A6AC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F79E7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(</w:t>
            </w: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kol.4 x kol</w:t>
            </w:r>
            <w:r w:rsidRPr="00AF79E7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.</w:t>
            </w: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5</w:t>
            </w:r>
            <w:r w:rsidRPr="00AF79E7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576629" w:rsidRPr="005B5EC5" w:rsidTr="00EE13CE">
        <w:trPr>
          <w:trHeight w:val="249"/>
        </w:trPr>
        <w:tc>
          <w:tcPr>
            <w:tcW w:w="1985" w:type="dxa"/>
            <w:vAlign w:val="center"/>
          </w:tcPr>
          <w:p w:rsidR="00576629" w:rsidRPr="00950439" w:rsidRDefault="00576629" w:rsidP="001A3C2F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950439">
              <w:rPr>
                <w:rFonts w:ascii="Arial Narrow" w:hAnsi="Arial Narrow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576629" w:rsidRPr="00950439" w:rsidRDefault="00576629" w:rsidP="001A3C2F">
            <w:pPr>
              <w:spacing w:after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950439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576629" w:rsidRPr="00950439" w:rsidRDefault="00576629" w:rsidP="001A3C2F">
            <w:pPr>
              <w:spacing w:after="0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950439">
              <w:rPr>
                <w:rFonts w:ascii="Arial Narrow" w:hAnsi="Arial Narrow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576629" w:rsidRPr="00950439" w:rsidRDefault="00576629" w:rsidP="001A3C2F">
            <w:pPr>
              <w:spacing w:after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950439">
              <w:rPr>
                <w:rFonts w:ascii="Arial Narrow" w:hAnsi="Arial Narrow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576629" w:rsidRPr="00950439" w:rsidRDefault="00576629" w:rsidP="001A3C2F">
            <w:pPr>
              <w:spacing w:after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950439">
              <w:rPr>
                <w:rFonts w:ascii="Arial Narrow" w:hAnsi="Arial Narrow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vAlign w:val="center"/>
          </w:tcPr>
          <w:p w:rsidR="00576629" w:rsidRPr="00950439" w:rsidRDefault="00576629" w:rsidP="001A3C2F">
            <w:pPr>
              <w:spacing w:after="0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950439">
              <w:rPr>
                <w:rFonts w:ascii="Arial Narrow" w:hAnsi="Arial Narrow" w:cs="Arial"/>
                <w:color w:val="000000"/>
                <w:sz w:val="16"/>
                <w:szCs w:val="16"/>
              </w:rPr>
              <w:t>6</w:t>
            </w:r>
          </w:p>
        </w:tc>
      </w:tr>
      <w:tr w:rsidR="00576629" w:rsidRPr="005B5EC5" w:rsidTr="00EE13CE">
        <w:tc>
          <w:tcPr>
            <w:tcW w:w="1985" w:type="dxa"/>
            <w:vAlign w:val="center"/>
          </w:tcPr>
          <w:p w:rsidR="00576629" w:rsidRPr="00533436" w:rsidRDefault="00576629" w:rsidP="001A3C2F">
            <w:pPr>
              <w:pStyle w:val="Akapitzlist"/>
              <w:spacing w:after="0" w:line="240" w:lineRule="auto"/>
              <w:ind w:left="34"/>
              <w:rPr>
                <w:rFonts w:ascii="Arial Narrow" w:hAnsi="Arial Narrow" w:cs="Times New Roman"/>
                <w:sz w:val="20"/>
                <w:szCs w:val="20"/>
              </w:rPr>
            </w:pPr>
            <w:r w:rsidRPr="00533436">
              <w:rPr>
                <w:rFonts w:ascii="Arial Narrow" w:hAnsi="Arial Narrow" w:cs="Times New Roman"/>
                <w:sz w:val="20"/>
                <w:szCs w:val="20"/>
              </w:rPr>
              <w:t>Odpady ulegające biodegradacji</w:t>
            </w:r>
          </w:p>
          <w:p w:rsidR="00576629" w:rsidRPr="00AF79E7" w:rsidRDefault="00576629" w:rsidP="001A3C2F">
            <w:pPr>
              <w:pStyle w:val="Akapitzlist"/>
              <w:spacing w:after="0" w:line="240" w:lineRule="auto"/>
              <w:ind w:left="34"/>
              <w:rPr>
                <w:rFonts w:ascii="Arial Narrow" w:hAnsi="Arial Narrow" w:cs="Times New Roman"/>
              </w:rPr>
            </w:pPr>
            <w:r w:rsidRPr="0053343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kod odpadu - </w:t>
            </w:r>
            <w:r w:rsidRPr="00533436">
              <w:rPr>
                <w:rFonts w:ascii="Arial Narrow" w:hAnsi="Arial Narrow" w:cs="Times New Roman"/>
                <w:sz w:val="20"/>
                <w:szCs w:val="20"/>
              </w:rPr>
              <w:t>20 02 01</w:t>
            </w:r>
          </w:p>
        </w:tc>
        <w:tc>
          <w:tcPr>
            <w:tcW w:w="1417" w:type="dxa"/>
            <w:vAlign w:val="center"/>
          </w:tcPr>
          <w:p w:rsidR="00576629" w:rsidRPr="00576629" w:rsidRDefault="00EE13CE" w:rsidP="00EE13CE">
            <w:pPr>
              <w:tabs>
                <w:tab w:val="left" w:pos="0"/>
              </w:tabs>
              <w:spacing w:after="0"/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3CE">
              <w:rPr>
                <w:rFonts w:ascii="Arial Narrow" w:hAnsi="Arial Narrow" w:cs="Arial"/>
                <w:color w:val="000000"/>
                <w:sz w:val="20"/>
                <w:szCs w:val="20"/>
              </w:rPr>
              <w:t>.....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....</w:t>
            </w:r>
            <w:r w:rsidRPr="00EE13C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............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z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6629" w:rsidRPr="007A6AC9" w:rsidRDefault="007A6AC9" w:rsidP="001A3C2F">
            <w:pPr>
              <w:spacing w:after="0"/>
              <w:ind w:right="226"/>
              <w:jc w:val="right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7A6AC9">
              <w:rPr>
                <w:rFonts w:ascii="Arial Narrow" w:hAnsi="Arial Narrow" w:cs="Times New Roman"/>
                <w:b/>
                <w:sz w:val="24"/>
                <w:szCs w:val="24"/>
              </w:rPr>
              <w:t>600 Mg</w:t>
            </w:r>
          </w:p>
        </w:tc>
        <w:tc>
          <w:tcPr>
            <w:tcW w:w="1418" w:type="dxa"/>
            <w:vAlign w:val="center"/>
          </w:tcPr>
          <w:p w:rsidR="00576629" w:rsidRPr="00971A4F" w:rsidRDefault="00EE13CE" w:rsidP="00EE13CE">
            <w:pPr>
              <w:spacing w:before="120" w:after="0"/>
              <w:ind w:right="34"/>
              <w:jc w:val="right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EE13CE">
              <w:rPr>
                <w:rFonts w:ascii="Arial Narrow" w:hAnsi="Arial Narrow" w:cs="Arial"/>
                <w:color w:val="000000"/>
                <w:sz w:val="20"/>
                <w:szCs w:val="20"/>
              </w:rPr>
              <w:t>.....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....</w:t>
            </w:r>
            <w:r w:rsidRPr="00EE13C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............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zł</w:t>
            </w:r>
          </w:p>
        </w:tc>
        <w:tc>
          <w:tcPr>
            <w:tcW w:w="1417" w:type="dxa"/>
            <w:vAlign w:val="center"/>
          </w:tcPr>
          <w:p w:rsidR="00576629" w:rsidRPr="007727B4" w:rsidRDefault="00EE13CE" w:rsidP="007727B4">
            <w:pPr>
              <w:tabs>
                <w:tab w:val="left" w:pos="33"/>
              </w:tabs>
              <w:spacing w:before="120" w:after="0"/>
              <w:ind w:right="34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E13CE">
              <w:rPr>
                <w:rFonts w:ascii="Arial Narrow" w:hAnsi="Arial Narrow" w:cs="Arial"/>
                <w:color w:val="000000"/>
                <w:sz w:val="20"/>
                <w:szCs w:val="20"/>
              </w:rPr>
              <w:t>..................... %</w:t>
            </w:r>
          </w:p>
        </w:tc>
        <w:tc>
          <w:tcPr>
            <w:tcW w:w="1843" w:type="dxa"/>
            <w:vAlign w:val="center"/>
          </w:tcPr>
          <w:p w:rsidR="00576629" w:rsidRPr="00971A4F" w:rsidRDefault="00EE13CE" w:rsidP="001A3C2F">
            <w:pPr>
              <w:spacing w:before="120" w:after="0"/>
              <w:ind w:right="318"/>
              <w:jc w:val="right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EE13CE">
              <w:rPr>
                <w:rFonts w:ascii="Arial Narrow" w:hAnsi="Arial Narrow" w:cs="Arial"/>
                <w:color w:val="000000"/>
                <w:sz w:val="20"/>
                <w:szCs w:val="20"/>
              </w:rPr>
              <w:t>.....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....</w:t>
            </w:r>
            <w:r w:rsidRPr="00EE13CE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............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zł</w:t>
            </w:r>
          </w:p>
        </w:tc>
      </w:tr>
    </w:tbl>
    <w:p w:rsidR="00576629" w:rsidRPr="00B15C1A" w:rsidRDefault="00576629" w:rsidP="00576629">
      <w:pPr>
        <w:pStyle w:val="Tekstpodstawowy2"/>
        <w:spacing w:line="276" w:lineRule="auto"/>
        <w:ind w:firstLine="426"/>
        <w:rPr>
          <w:rFonts w:ascii="Arial Narrow" w:hAnsi="Arial Narrow" w:cs="Arial"/>
          <w:b/>
          <w:sz w:val="10"/>
          <w:szCs w:val="10"/>
        </w:rPr>
      </w:pPr>
    </w:p>
    <w:p w:rsidR="00576629" w:rsidRPr="00480848" w:rsidRDefault="00576629" w:rsidP="00576629">
      <w:pPr>
        <w:pStyle w:val="Tekstpodstawowy2"/>
        <w:spacing w:line="276" w:lineRule="auto"/>
        <w:ind w:left="360"/>
        <w:rPr>
          <w:rFonts w:ascii="Arial Narrow" w:hAnsi="Arial Narrow" w:cs="Arial"/>
          <w:b/>
          <w:sz w:val="16"/>
          <w:szCs w:val="16"/>
          <w:u w:val="single"/>
        </w:rPr>
      </w:pPr>
    </w:p>
    <w:p w:rsidR="00576629" w:rsidRPr="00146FF4" w:rsidRDefault="00576629" w:rsidP="00950439">
      <w:pPr>
        <w:pStyle w:val="Tekstpodstawowy2"/>
        <w:shd w:val="clear" w:color="auto" w:fill="FFFFFF" w:themeFill="background1"/>
        <w:spacing w:line="276" w:lineRule="auto"/>
        <w:jc w:val="left"/>
        <w:rPr>
          <w:rFonts w:ascii="Arial Narrow" w:hAnsi="Arial Narrow" w:cs="Arial"/>
          <w:b/>
          <w:szCs w:val="22"/>
          <w:u w:val="single"/>
        </w:rPr>
      </w:pPr>
      <w:r w:rsidRPr="00950439">
        <w:rPr>
          <w:rFonts w:ascii="Arial Narrow" w:hAnsi="Arial Narrow" w:cs="Arial"/>
          <w:b/>
          <w:szCs w:val="22"/>
          <w:u w:val="single"/>
        </w:rPr>
        <w:t>CENA BRUTTO</w:t>
      </w:r>
      <w:r w:rsidR="00950439" w:rsidRPr="008F5B96">
        <w:rPr>
          <w:rFonts w:ascii="Arial Narrow" w:hAnsi="Arial Narrow" w:cs="Arial"/>
          <w:b/>
          <w:szCs w:val="22"/>
          <w:u w:val="single"/>
        </w:rPr>
        <w:t>_</w:t>
      </w:r>
      <w:r w:rsidRPr="008F5B96">
        <w:rPr>
          <w:rFonts w:ascii="Arial Narrow" w:hAnsi="Arial Narrow" w:cs="Arial"/>
          <w:b/>
          <w:szCs w:val="22"/>
          <w:u w:val="single"/>
        </w:rPr>
        <w:t>ZADANIE 2</w:t>
      </w:r>
      <w:r w:rsidR="00E329FD">
        <w:rPr>
          <w:rFonts w:ascii="Arial Narrow" w:hAnsi="Arial Narrow" w:cs="Arial"/>
          <w:b/>
          <w:szCs w:val="22"/>
          <w:u w:val="single"/>
        </w:rPr>
        <w:t xml:space="preserve"> </w:t>
      </w:r>
      <w:r w:rsidR="00E329FD" w:rsidRPr="00E329FD">
        <w:rPr>
          <w:rFonts w:ascii="Arial Narrow" w:hAnsi="Arial Narrow" w:cs="Arial"/>
          <w:szCs w:val="22"/>
          <w:u w:val="single"/>
        </w:rPr>
        <w:t>(z kol. 6)</w:t>
      </w:r>
      <w:r w:rsidRPr="008F5B96">
        <w:rPr>
          <w:rFonts w:ascii="Arial Narrow" w:hAnsi="Arial Narrow" w:cs="Arial"/>
          <w:b/>
          <w:szCs w:val="22"/>
          <w:u w:val="single"/>
        </w:rPr>
        <w:t xml:space="preserve">: </w:t>
      </w:r>
      <w:r w:rsidRPr="008F5B96">
        <w:rPr>
          <w:rFonts w:ascii="Arial Narrow" w:hAnsi="Arial Narrow" w:cs="Arial"/>
          <w:szCs w:val="22"/>
          <w:u w:val="single"/>
        </w:rPr>
        <w:t>......................</w:t>
      </w:r>
      <w:r w:rsidR="00146FF4" w:rsidRPr="008F5B96">
        <w:rPr>
          <w:rFonts w:ascii="Arial Narrow" w:hAnsi="Arial Narrow" w:cs="Arial"/>
          <w:szCs w:val="22"/>
          <w:u w:val="single"/>
        </w:rPr>
        <w:t>..............</w:t>
      </w:r>
      <w:r w:rsidRPr="008F5B96">
        <w:rPr>
          <w:rFonts w:ascii="Arial Narrow" w:hAnsi="Arial Narrow" w:cs="Arial"/>
          <w:szCs w:val="22"/>
          <w:u w:val="single"/>
        </w:rPr>
        <w:t>.......................................</w:t>
      </w:r>
      <w:r w:rsidR="00851657" w:rsidRPr="008F5B96">
        <w:rPr>
          <w:rFonts w:ascii="Arial Narrow" w:hAnsi="Arial Narrow" w:cs="Arial"/>
          <w:szCs w:val="22"/>
          <w:u w:val="single"/>
        </w:rPr>
        <w:t>..</w:t>
      </w:r>
      <w:r w:rsidRPr="008F5B96">
        <w:rPr>
          <w:rFonts w:ascii="Arial Narrow" w:hAnsi="Arial Narrow" w:cs="Arial"/>
          <w:szCs w:val="22"/>
          <w:u w:val="single"/>
        </w:rPr>
        <w:t>................................</w:t>
      </w:r>
      <w:r w:rsidRPr="00950439">
        <w:rPr>
          <w:rFonts w:ascii="Arial Narrow" w:hAnsi="Arial Narrow" w:cs="Arial"/>
          <w:b/>
          <w:szCs w:val="22"/>
          <w:u w:val="single"/>
        </w:rPr>
        <w:t>zł</w:t>
      </w:r>
      <w:r w:rsidRPr="00146FF4">
        <w:rPr>
          <w:rFonts w:ascii="Arial Narrow" w:hAnsi="Arial Narrow" w:cs="Arial"/>
          <w:b/>
          <w:szCs w:val="22"/>
          <w:u w:val="single"/>
        </w:rPr>
        <w:t xml:space="preserve"> </w:t>
      </w:r>
    </w:p>
    <w:p w:rsidR="00576629" w:rsidRPr="00B15C1A" w:rsidRDefault="00576629" w:rsidP="00576629">
      <w:pPr>
        <w:pStyle w:val="Tekstpodstawowy2"/>
        <w:spacing w:line="276" w:lineRule="auto"/>
        <w:rPr>
          <w:rFonts w:ascii="Arial Narrow" w:hAnsi="Arial Narrow" w:cs="Arial"/>
          <w:sz w:val="10"/>
          <w:szCs w:val="10"/>
        </w:rPr>
      </w:pPr>
    </w:p>
    <w:p w:rsidR="00576629" w:rsidRDefault="00576629" w:rsidP="00576629">
      <w:pPr>
        <w:pStyle w:val="Tekstpodstawowy2"/>
        <w:spacing w:line="276" w:lineRule="auto"/>
        <w:rPr>
          <w:rFonts w:ascii="Arial Narrow" w:hAnsi="Arial Narrow" w:cs="Arial"/>
          <w:sz w:val="20"/>
        </w:rPr>
      </w:pPr>
      <w:r w:rsidRPr="005B5EC5">
        <w:rPr>
          <w:rFonts w:ascii="Arial Narrow" w:hAnsi="Arial Narrow" w:cs="Arial"/>
          <w:sz w:val="20"/>
        </w:rPr>
        <w:t>słownie złotych</w:t>
      </w:r>
      <w:r w:rsidR="00977C2B">
        <w:rPr>
          <w:rFonts w:ascii="Arial Narrow" w:hAnsi="Arial Narrow" w:cs="Arial"/>
          <w:sz w:val="20"/>
        </w:rPr>
        <w:t xml:space="preserve"> brutto</w:t>
      </w:r>
      <w:r w:rsidRPr="005B5EC5">
        <w:rPr>
          <w:rFonts w:ascii="Arial Narrow" w:hAnsi="Arial Narrow" w:cs="Arial"/>
          <w:sz w:val="20"/>
        </w:rPr>
        <w:t>: .........................................................................................</w:t>
      </w:r>
      <w:r>
        <w:rPr>
          <w:rFonts w:ascii="Arial Narrow" w:hAnsi="Arial Narrow" w:cs="Arial"/>
          <w:sz w:val="20"/>
        </w:rPr>
        <w:t>....</w:t>
      </w:r>
      <w:r w:rsidRPr="005B5EC5">
        <w:rPr>
          <w:rFonts w:ascii="Arial Narrow" w:hAnsi="Arial Narrow" w:cs="Arial"/>
          <w:sz w:val="20"/>
        </w:rPr>
        <w:t>.......................…………………………………………</w:t>
      </w:r>
    </w:p>
    <w:p w:rsidR="00576629" w:rsidRDefault="00576629" w:rsidP="00576629">
      <w:pPr>
        <w:pStyle w:val="Tekstpodstawowy2"/>
        <w:spacing w:line="276" w:lineRule="auto"/>
        <w:ind w:left="360"/>
        <w:rPr>
          <w:rFonts w:ascii="Arial Narrow" w:hAnsi="Arial Narrow" w:cs="Arial"/>
          <w:sz w:val="20"/>
        </w:rPr>
      </w:pPr>
    </w:p>
    <w:p w:rsidR="00684885" w:rsidRDefault="00684885" w:rsidP="0068488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85"/>
        <w:ind w:left="426" w:hanging="426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Oświadczamy, że </w:t>
      </w:r>
      <w:r w:rsidR="00750166" w:rsidRPr="00684885">
        <w:rPr>
          <w:rFonts w:ascii="Arial Narrow" w:hAnsi="Arial Narrow"/>
          <w:color w:val="000000"/>
          <w:sz w:val="20"/>
          <w:szCs w:val="20"/>
        </w:rPr>
        <w:t>posiadamy instalację</w:t>
      </w:r>
      <w:r w:rsidR="005B6B17">
        <w:rPr>
          <w:rFonts w:ascii="Arial Narrow" w:hAnsi="Arial Narrow"/>
          <w:color w:val="000000"/>
          <w:sz w:val="20"/>
          <w:szCs w:val="20"/>
        </w:rPr>
        <w:t>:</w:t>
      </w:r>
    </w:p>
    <w:p w:rsidR="00750166" w:rsidRPr="00684885" w:rsidRDefault="00684885" w:rsidP="0068488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85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oddaloną </w:t>
      </w:r>
      <w:r w:rsidR="00750166" w:rsidRPr="00EB24D8">
        <w:rPr>
          <w:rFonts w:ascii="Arial Narrow" w:hAnsi="Arial Narrow"/>
          <w:b/>
          <w:color w:val="000000"/>
          <w:sz w:val="20"/>
          <w:szCs w:val="20"/>
        </w:rPr>
        <w:t>nie dalej</w:t>
      </w:r>
      <w:r w:rsidRPr="00EB24D8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 w:rsidR="00750166" w:rsidRPr="00EB24D8">
        <w:rPr>
          <w:rFonts w:ascii="Arial Narrow" w:hAnsi="Arial Narrow"/>
          <w:b/>
          <w:color w:val="000000"/>
          <w:sz w:val="20"/>
          <w:szCs w:val="20"/>
        </w:rPr>
        <w:t>niż 40 km</w:t>
      </w:r>
      <w:r w:rsidR="00750166" w:rsidRPr="00684885">
        <w:rPr>
          <w:rFonts w:ascii="Arial Narrow" w:hAnsi="Arial Narrow"/>
          <w:color w:val="000000"/>
          <w:sz w:val="20"/>
          <w:szCs w:val="20"/>
        </w:rPr>
        <w:t xml:space="preserve"> od siedziby Zamawiającego tj. Bielsk Podlaski, ul. </w:t>
      </w:r>
      <w:proofErr w:type="spellStart"/>
      <w:r w:rsidR="0032444B" w:rsidRPr="00684885">
        <w:rPr>
          <w:rFonts w:ascii="Arial Narrow" w:hAnsi="Arial Narrow"/>
          <w:color w:val="000000"/>
          <w:sz w:val="20"/>
          <w:szCs w:val="20"/>
        </w:rPr>
        <w:t>Studziwodzka</w:t>
      </w:r>
      <w:proofErr w:type="spellEnd"/>
      <w:r w:rsidR="0032444B" w:rsidRPr="00684885">
        <w:rPr>
          <w:rFonts w:ascii="Arial Narrow" w:hAnsi="Arial Narrow"/>
          <w:color w:val="000000"/>
          <w:sz w:val="20"/>
          <w:szCs w:val="20"/>
        </w:rPr>
        <w:t xml:space="preserve"> 37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Style w:val="Odwoanieprzypisudolnego"/>
          <w:rFonts w:ascii="Arial Narrow" w:hAnsi="Arial Narrow"/>
          <w:color w:val="000000"/>
          <w:sz w:val="20"/>
          <w:szCs w:val="20"/>
        </w:rPr>
        <w:footnoteReference w:id="3"/>
      </w:r>
    </w:p>
    <w:p w:rsidR="00684885" w:rsidRDefault="00750166" w:rsidP="00F75C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85"/>
        <w:rPr>
          <w:rFonts w:ascii="Arial Narrow" w:hAnsi="Arial Narrow"/>
          <w:color w:val="000000"/>
          <w:sz w:val="20"/>
          <w:szCs w:val="20"/>
        </w:rPr>
      </w:pPr>
      <w:r w:rsidRPr="00684885">
        <w:rPr>
          <w:rFonts w:ascii="Arial Narrow" w:hAnsi="Arial Narrow"/>
          <w:color w:val="000000"/>
          <w:sz w:val="20"/>
          <w:szCs w:val="20"/>
        </w:rPr>
        <w:t xml:space="preserve">oddaloną </w:t>
      </w:r>
      <w:r w:rsidRPr="00EB24D8">
        <w:rPr>
          <w:rFonts w:ascii="Arial Narrow" w:hAnsi="Arial Narrow"/>
          <w:b/>
          <w:color w:val="000000"/>
          <w:sz w:val="20"/>
          <w:szCs w:val="20"/>
        </w:rPr>
        <w:t>powyżej 40 do 50 km</w:t>
      </w:r>
      <w:r w:rsidRPr="00684885">
        <w:rPr>
          <w:rFonts w:ascii="Arial Narrow" w:hAnsi="Arial Narrow"/>
          <w:color w:val="000000"/>
          <w:sz w:val="20"/>
          <w:szCs w:val="20"/>
        </w:rPr>
        <w:t xml:space="preserve"> od siedziby Zamawiającego tj. Bielsk Podlaski, ul. </w:t>
      </w:r>
      <w:proofErr w:type="spellStart"/>
      <w:r w:rsidR="0032444B" w:rsidRPr="00684885">
        <w:rPr>
          <w:rFonts w:ascii="Arial Narrow" w:hAnsi="Arial Narrow"/>
          <w:color w:val="000000"/>
          <w:sz w:val="20"/>
          <w:szCs w:val="20"/>
        </w:rPr>
        <w:t>Studziwodzka</w:t>
      </w:r>
      <w:proofErr w:type="spellEnd"/>
      <w:r w:rsidR="0032444B" w:rsidRPr="00684885">
        <w:rPr>
          <w:rFonts w:ascii="Arial Narrow" w:hAnsi="Arial Narrow"/>
          <w:color w:val="000000"/>
          <w:sz w:val="20"/>
          <w:szCs w:val="20"/>
        </w:rPr>
        <w:t xml:space="preserve"> 37 </w:t>
      </w:r>
      <w:r w:rsidR="00684885">
        <w:rPr>
          <w:rStyle w:val="Odwoanieprzypisudolnego"/>
          <w:rFonts w:ascii="Arial Narrow" w:hAnsi="Arial Narrow"/>
          <w:color w:val="000000"/>
          <w:sz w:val="20"/>
          <w:szCs w:val="20"/>
        </w:rPr>
        <w:footnoteReference w:id="4"/>
      </w:r>
    </w:p>
    <w:p w:rsidR="00750166" w:rsidRPr="00684885" w:rsidRDefault="00750166" w:rsidP="00F75C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85"/>
        <w:rPr>
          <w:rFonts w:ascii="Arial Narrow" w:hAnsi="Arial Narrow"/>
          <w:color w:val="000000"/>
          <w:sz w:val="20"/>
          <w:szCs w:val="20"/>
        </w:rPr>
      </w:pPr>
      <w:r w:rsidRPr="00684885">
        <w:rPr>
          <w:rFonts w:ascii="Arial Narrow" w:hAnsi="Arial Narrow"/>
          <w:color w:val="000000"/>
          <w:sz w:val="20"/>
          <w:szCs w:val="20"/>
        </w:rPr>
        <w:t xml:space="preserve">oddaloną </w:t>
      </w:r>
      <w:r w:rsidRPr="00EB24D8">
        <w:rPr>
          <w:rFonts w:ascii="Arial Narrow" w:hAnsi="Arial Narrow"/>
          <w:b/>
          <w:color w:val="000000"/>
          <w:sz w:val="20"/>
          <w:szCs w:val="20"/>
        </w:rPr>
        <w:t>powyżej 50 do 60 km</w:t>
      </w:r>
      <w:r w:rsidRPr="00684885">
        <w:rPr>
          <w:rFonts w:ascii="Arial Narrow" w:hAnsi="Arial Narrow"/>
          <w:color w:val="000000"/>
          <w:sz w:val="20"/>
          <w:szCs w:val="20"/>
        </w:rPr>
        <w:t xml:space="preserve"> od siedziby Zamawiającego tj. Bielsk Podlaski, ul</w:t>
      </w:r>
      <w:r w:rsidR="0032444B" w:rsidRPr="00684885">
        <w:rPr>
          <w:rFonts w:ascii="Arial Narrow" w:hAnsi="Arial Narrow"/>
          <w:color w:val="000000"/>
          <w:sz w:val="20"/>
          <w:szCs w:val="20"/>
        </w:rPr>
        <w:t xml:space="preserve"> </w:t>
      </w:r>
      <w:proofErr w:type="spellStart"/>
      <w:r w:rsidR="0032444B" w:rsidRPr="00684885">
        <w:rPr>
          <w:rFonts w:ascii="Arial Narrow" w:hAnsi="Arial Narrow"/>
          <w:color w:val="000000"/>
          <w:sz w:val="20"/>
          <w:szCs w:val="20"/>
        </w:rPr>
        <w:t>Studziwodzka</w:t>
      </w:r>
      <w:proofErr w:type="spellEnd"/>
      <w:r w:rsidR="0032444B" w:rsidRPr="00684885">
        <w:rPr>
          <w:rFonts w:ascii="Arial Narrow" w:hAnsi="Arial Narrow"/>
          <w:color w:val="000000"/>
          <w:sz w:val="20"/>
          <w:szCs w:val="20"/>
        </w:rPr>
        <w:t xml:space="preserve"> 37 </w:t>
      </w:r>
      <w:r w:rsidR="00684885">
        <w:rPr>
          <w:rStyle w:val="Odwoanieprzypisudolnego"/>
          <w:rFonts w:ascii="Arial Narrow" w:hAnsi="Arial Narrow"/>
          <w:color w:val="000000"/>
          <w:sz w:val="20"/>
          <w:szCs w:val="20"/>
        </w:rPr>
        <w:footnoteReference w:id="5"/>
      </w:r>
    </w:p>
    <w:p w:rsidR="00684885" w:rsidRDefault="00750166" w:rsidP="008050C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85"/>
        <w:rPr>
          <w:rFonts w:ascii="Arial Narrow" w:hAnsi="Arial Narrow"/>
          <w:color w:val="000000"/>
          <w:sz w:val="20"/>
          <w:szCs w:val="20"/>
        </w:rPr>
      </w:pPr>
      <w:r w:rsidRPr="00684885">
        <w:rPr>
          <w:rFonts w:ascii="Arial Narrow" w:hAnsi="Arial Narrow"/>
          <w:color w:val="000000"/>
          <w:sz w:val="20"/>
          <w:szCs w:val="20"/>
        </w:rPr>
        <w:t xml:space="preserve">oddaloną </w:t>
      </w:r>
      <w:r w:rsidRPr="00EB24D8">
        <w:rPr>
          <w:rFonts w:ascii="Arial Narrow" w:hAnsi="Arial Narrow"/>
          <w:b/>
          <w:color w:val="000000"/>
          <w:sz w:val="20"/>
          <w:szCs w:val="20"/>
        </w:rPr>
        <w:t>powyżej 60 km do 70 km</w:t>
      </w:r>
      <w:r w:rsidRPr="00684885">
        <w:rPr>
          <w:rFonts w:ascii="Arial Narrow" w:hAnsi="Arial Narrow"/>
          <w:color w:val="000000"/>
          <w:sz w:val="20"/>
          <w:szCs w:val="20"/>
        </w:rPr>
        <w:t xml:space="preserve"> od siedziby Zamawiającego tj. Bielsk Podlaski, ul</w:t>
      </w:r>
      <w:r w:rsidR="0032444B" w:rsidRPr="00684885">
        <w:rPr>
          <w:rFonts w:ascii="Arial Narrow" w:hAnsi="Arial Narrow"/>
          <w:color w:val="000000"/>
          <w:sz w:val="20"/>
          <w:szCs w:val="20"/>
        </w:rPr>
        <w:t xml:space="preserve"> </w:t>
      </w:r>
      <w:proofErr w:type="spellStart"/>
      <w:r w:rsidR="0032444B" w:rsidRPr="00684885">
        <w:rPr>
          <w:rFonts w:ascii="Arial Narrow" w:hAnsi="Arial Narrow"/>
          <w:color w:val="000000"/>
          <w:sz w:val="20"/>
          <w:szCs w:val="20"/>
        </w:rPr>
        <w:t>Studziwodzka</w:t>
      </w:r>
      <w:proofErr w:type="spellEnd"/>
      <w:r w:rsidR="0032444B" w:rsidRPr="00684885">
        <w:rPr>
          <w:rFonts w:ascii="Arial Narrow" w:hAnsi="Arial Narrow"/>
          <w:color w:val="000000"/>
          <w:sz w:val="20"/>
          <w:szCs w:val="20"/>
        </w:rPr>
        <w:t xml:space="preserve"> 37 </w:t>
      </w:r>
      <w:r w:rsidR="00684885">
        <w:rPr>
          <w:rStyle w:val="Odwoanieprzypisudolnego"/>
          <w:rFonts w:ascii="Arial Narrow" w:hAnsi="Arial Narrow"/>
          <w:color w:val="000000"/>
          <w:sz w:val="20"/>
          <w:szCs w:val="20"/>
        </w:rPr>
        <w:footnoteReference w:id="6"/>
      </w:r>
    </w:p>
    <w:p w:rsidR="00576629" w:rsidRDefault="00750166" w:rsidP="009A0B0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85"/>
        <w:jc w:val="both"/>
        <w:rPr>
          <w:rFonts w:ascii="Arial Narrow" w:hAnsi="Arial Narrow"/>
          <w:color w:val="000000"/>
          <w:sz w:val="20"/>
          <w:szCs w:val="20"/>
        </w:rPr>
      </w:pPr>
      <w:r w:rsidRPr="00684885">
        <w:rPr>
          <w:rFonts w:ascii="Arial Narrow" w:hAnsi="Arial Narrow"/>
          <w:color w:val="000000"/>
          <w:sz w:val="20"/>
          <w:szCs w:val="20"/>
        </w:rPr>
        <w:t xml:space="preserve">oddaloną </w:t>
      </w:r>
      <w:r w:rsidRPr="00EB24D8">
        <w:rPr>
          <w:rFonts w:ascii="Arial Narrow" w:hAnsi="Arial Narrow"/>
          <w:b/>
          <w:color w:val="000000"/>
          <w:sz w:val="20"/>
          <w:szCs w:val="20"/>
        </w:rPr>
        <w:t>powyżej 70 km</w:t>
      </w:r>
      <w:r w:rsidRPr="00684885">
        <w:rPr>
          <w:rFonts w:ascii="Arial Narrow" w:hAnsi="Arial Narrow"/>
          <w:color w:val="000000"/>
          <w:sz w:val="20"/>
          <w:szCs w:val="20"/>
        </w:rPr>
        <w:t xml:space="preserve"> od siedziby Zamawiającego tj. Bielsk Podlaski, ul. </w:t>
      </w:r>
      <w:proofErr w:type="spellStart"/>
      <w:r w:rsidR="0032444B" w:rsidRPr="00684885">
        <w:rPr>
          <w:rFonts w:ascii="Arial Narrow" w:hAnsi="Arial Narrow"/>
          <w:color w:val="000000"/>
          <w:sz w:val="20"/>
          <w:szCs w:val="20"/>
        </w:rPr>
        <w:t>Studziwodzka</w:t>
      </w:r>
      <w:proofErr w:type="spellEnd"/>
      <w:r w:rsidR="0032444B" w:rsidRPr="00684885">
        <w:rPr>
          <w:rFonts w:ascii="Arial Narrow" w:hAnsi="Arial Narrow"/>
          <w:color w:val="000000"/>
          <w:sz w:val="20"/>
          <w:szCs w:val="20"/>
        </w:rPr>
        <w:t xml:space="preserve"> 37 </w:t>
      </w:r>
      <w:r w:rsidR="00684885">
        <w:rPr>
          <w:rStyle w:val="Odwoanieprzypisudolnego"/>
          <w:rFonts w:ascii="Arial Narrow" w:hAnsi="Arial Narrow"/>
          <w:color w:val="000000"/>
          <w:sz w:val="20"/>
          <w:szCs w:val="20"/>
        </w:rPr>
        <w:footnoteReference w:id="7"/>
      </w:r>
    </w:p>
    <w:p w:rsidR="005B6B17" w:rsidRDefault="005B6B17" w:rsidP="005B6B17">
      <w:pPr>
        <w:pStyle w:val="Akapitzlist"/>
        <w:autoSpaceDE w:val="0"/>
        <w:autoSpaceDN w:val="0"/>
        <w:adjustRightInd w:val="0"/>
        <w:spacing w:after="85"/>
        <w:jc w:val="both"/>
        <w:rPr>
          <w:rFonts w:ascii="Arial Narrow" w:hAnsi="Arial Narrow"/>
          <w:color w:val="000000"/>
          <w:sz w:val="20"/>
          <w:szCs w:val="20"/>
        </w:rPr>
      </w:pPr>
    </w:p>
    <w:p w:rsidR="005B6B17" w:rsidRDefault="005B6B17" w:rsidP="005B6B17">
      <w:pPr>
        <w:pStyle w:val="Akapitzlist"/>
        <w:autoSpaceDE w:val="0"/>
        <w:autoSpaceDN w:val="0"/>
        <w:adjustRightInd w:val="0"/>
        <w:spacing w:after="85"/>
        <w:ind w:left="284"/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5B6B17">
        <w:rPr>
          <w:rFonts w:ascii="Arial Narrow" w:hAnsi="Arial Narrow"/>
          <w:b/>
          <w:color w:val="000000"/>
          <w:sz w:val="20"/>
          <w:szCs w:val="20"/>
        </w:rPr>
        <w:t>Adres instalacji:</w:t>
      </w:r>
      <w:r w:rsidR="00011C1D">
        <w:rPr>
          <w:rStyle w:val="Odwoanieprzypisudolnego"/>
          <w:rFonts w:ascii="Arial Narrow" w:hAnsi="Arial Narrow"/>
          <w:b/>
          <w:color w:val="000000"/>
          <w:sz w:val="20"/>
          <w:szCs w:val="20"/>
        </w:rPr>
        <w:footnoteReference w:id="8"/>
      </w:r>
      <w:r w:rsidRPr="005B6B17">
        <w:rPr>
          <w:rFonts w:ascii="Arial Narrow" w:hAnsi="Arial Narrow"/>
          <w:b/>
          <w:color w:val="000000"/>
          <w:sz w:val="20"/>
          <w:szCs w:val="20"/>
        </w:rPr>
        <w:t xml:space="preserve"> ..........................................................................</w:t>
      </w:r>
      <w:r>
        <w:rPr>
          <w:rFonts w:ascii="Arial Narrow" w:hAnsi="Arial Narrow"/>
          <w:b/>
          <w:color w:val="000000"/>
          <w:sz w:val="20"/>
          <w:szCs w:val="20"/>
        </w:rPr>
        <w:t>.......</w:t>
      </w:r>
      <w:r w:rsidRPr="005B6B17">
        <w:rPr>
          <w:rFonts w:ascii="Arial Narrow" w:hAnsi="Arial Narrow"/>
          <w:b/>
          <w:color w:val="000000"/>
          <w:sz w:val="20"/>
          <w:szCs w:val="20"/>
        </w:rPr>
        <w:t>..................................................................................</w:t>
      </w:r>
    </w:p>
    <w:p w:rsidR="00533436" w:rsidRPr="00533436" w:rsidRDefault="00533436" w:rsidP="00533436">
      <w:pPr>
        <w:pStyle w:val="Akapitzlist"/>
        <w:autoSpaceDE w:val="0"/>
        <w:autoSpaceDN w:val="0"/>
        <w:adjustRightInd w:val="0"/>
        <w:spacing w:after="85"/>
        <w:ind w:left="2127"/>
        <w:jc w:val="both"/>
        <w:rPr>
          <w:rFonts w:ascii="Arial Narrow" w:hAnsi="Arial Narrow"/>
          <w:color w:val="000000"/>
          <w:sz w:val="16"/>
          <w:szCs w:val="16"/>
        </w:rPr>
      </w:pPr>
      <w:r w:rsidRPr="00533436">
        <w:rPr>
          <w:rFonts w:ascii="Arial Narrow" w:hAnsi="Arial Narrow"/>
          <w:color w:val="000000"/>
          <w:sz w:val="16"/>
          <w:szCs w:val="16"/>
        </w:rPr>
        <w:t>/Podać dokładne położenie instalacji Wykonawcy - miejscowość, kod pocztowy, ulica, numer porządkowy/</w:t>
      </w:r>
    </w:p>
    <w:p w:rsidR="00684885" w:rsidRPr="00684885" w:rsidRDefault="00684885" w:rsidP="00684885">
      <w:pPr>
        <w:pStyle w:val="Akapitzlist"/>
        <w:autoSpaceDE w:val="0"/>
        <w:autoSpaceDN w:val="0"/>
        <w:adjustRightInd w:val="0"/>
        <w:spacing w:after="85"/>
        <w:jc w:val="both"/>
        <w:rPr>
          <w:rFonts w:ascii="Arial Narrow" w:hAnsi="Arial Narrow"/>
          <w:color w:val="000000"/>
          <w:sz w:val="20"/>
          <w:szCs w:val="20"/>
        </w:rPr>
      </w:pPr>
    </w:p>
    <w:p w:rsidR="00F746BF" w:rsidRPr="009C19C3" w:rsidRDefault="00971A4F" w:rsidP="009C19C3">
      <w:pPr>
        <w:pStyle w:val="Akapitzlist"/>
        <w:numPr>
          <w:ilvl w:val="0"/>
          <w:numId w:val="5"/>
        </w:numPr>
        <w:spacing w:line="240" w:lineRule="auto"/>
        <w:ind w:left="426" w:hanging="426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</w:t>
      </w:r>
      <w:r w:rsidR="00F746BF" w:rsidRPr="005B5EC5">
        <w:rPr>
          <w:rFonts w:ascii="Arial Narrow" w:hAnsi="Arial Narrow" w:cs="Arial"/>
          <w:sz w:val="20"/>
          <w:szCs w:val="20"/>
        </w:rPr>
        <w:t xml:space="preserve">amówienie zrealizujemy w terminie: </w:t>
      </w:r>
      <w:r w:rsidR="00576629">
        <w:rPr>
          <w:rFonts w:ascii="Arial Narrow" w:hAnsi="Arial Narrow" w:cs="Arial"/>
          <w:b/>
          <w:sz w:val="20"/>
          <w:szCs w:val="20"/>
        </w:rPr>
        <w:t xml:space="preserve">od dnia podpisania umowy </w:t>
      </w:r>
      <w:r w:rsidR="00576629" w:rsidRPr="005B5EC5">
        <w:rPr>
          <w:rFonts w:ascii="Arial Narrow" w:hAnsi="Arial Narrow" w:cs="Arial"/>
          <w:b/>
          <w:sz w:val="20"/>
          <w:szCs w:val="20"/>
        </w:rPr>
        <w:t>do</w:t>
      </w:r>
      <w:r w:rsidR="00576629">
        <w:rPr>
          <w:rFonts w:ascii="Arial Narrow" w:hAnsi="Arial Narrow" w:cs="Arial"/>
          <w:b/>
          <w:sz w:val="20"/>
          <w:szCs w:val="20"/>
        </w:rPr>
        <w:t xml:space="preserve"> </w:t>
      </w:r>
      <w:r w:rsidR="007C300A">
        <w:rPr>
          <w:rFonts w:ascii="Arial Narrow" w:hAnsi="Arial Narrow" w:cs="Arial"/>
          <w:b/>
          <w:sz w:val="20"/>
          <w:szCs w:val="20"/>
        </w:rPr>
        <w:t xml:space="preserve">dnia </w:t>
      </w:r>
      <w:r w:rsidR="00E11BCE">
        <w:rPr>
          <w:rFonts w:ascii="Arial Narrow" w:hAnsi="Arial Narrow" w:cs="Arial"/>
          <w:b/>
          <w:sz w:val="20"/>
          <w:szCs w:val="20"/>
        </w:rPr>
        <w:t>31</w:t>
      </w:r>
      <w:r w:rsidR="00C05A48">
        <w:rPr>
          <w:rFonts w:ascii="Arial Narrow" w:hAnsi="Arial Narrow" w:cs="Arial"/>
          <w:b/>
          <w:sz w:val="20"/>
          <w:szCs w:val="20"/>
        </w:rPr>
        <w:t>.12</w:t>
      </w:r>
      <w:r w:rsidR="00F746BF">
        <w:rPr>
          <w:rFonts w:ascii="Arial Narrow" w:hAnsi="Arial Narrow" w:cs="Arial"/>
          <w:b/>
          <w:sz w:val="20"/>
          <w:szCs w:val="20"/>
        </w:rPr>
        <w:t>.20</w:t>
      </w:r>
      <w:r w:rsidR="006E2784">
        <w:rPr>
          <w:rFonts w:ascii="Arial Narrow" w:hAnsi="Arial Narrow" w:cs="Arial"/>
          <w:b/>
          <w:sz w:val="20"/>
          <w:szCs w:val="20"/>
        </w:rPr>
        <w:t>2</w:t>
      </w:r>
      <w:r w:rsidR="00E11BCE">
        <w:rPr>
          <w:rFonts w:ascii="Arial Narrow" w:hAnsi="Arial Narrow" w:cs="Arial"/>
          <w:b/>
          <w:sz w:val="20"/>
          <w:szCs w:val="20"/>
        </w:rPr>
        <w:t>1</w:t>
      </w:r>
      <w:r w:rsidR="00F746BF" w:rsidRPr="005B5EC5">
        <w:rPr>
          <w:rFonts w:ascii="Arial Narrow" w:hAnsi="Arial Narrow" w:cs="Arial"/>
          <w:b/>
          <w:sz w:val="20"/>
          <w:szCs w:val="20"/>
        </w:rPr>
        <w:t xml:space="preserve"> r</w:t>
      </w:r>
      <w:r w:rsidR="00F746BF" w:rsidRPr="005B5EC5">
        <w:rPr>
          <w:rFonts w:ascii="Arial Narrow" w:hAnsi="Arial Narrow" w:cs="Arial"/>
          <w:sz w:val="20"/>
          <w:szCs w:val="20"/>
        </w:rPr>
        <w:t>.</w:t>
      </w:r>
    </w:p>
    <w:p w:rsidR="009C19C3" w:rsidRPr="009C19C3" w:rsidRDefault="009C19C3" w:rsidP="009C19C3">
      <w:pPr>
        <w:pStyle w:val="Akapitzlist"/>
        <w:spacing w:line="240" w:lineRule="auto"/>
        <w:ind w:left="426"/>
        <w:jc w:val="both"/>
        <w:rPr>
          <w:rFonts w:ascii="Arial Narrow" w:hAnsi="Arial Narrow" w:cs="Arial"/>
          <w:b/>
          <w:sz w:val="20"/>
          <w:szCs w:val="20"/>
        </w:rPr>
      </w:pPr>
    </w:p>
    <w:p w:rsidR="009C19C3" w:rsidRPr="009C19C3" w:rsidRDefault="009C19C3" w:rsidP="009C19C3">
      <w:pPr>
        <w:pStyle w:val="Akapitzlist"/>
        <w:numPr>
          <w:ilvl w:val="0"/>
          <w:numId w:val="5"/>
        </w:numPr>
        <w:spacing w:line="240" w:lineRule="auto"/>
        <w:ind w:left="426" w:hanging="426"/>
        <w:jc w:val="both"/>
        <w:rPr>
          <w:rFonts w:ascii="Arial Narrow" w:hAnsi="Arial Narrow" w:cs="Arial"/>
          <w:b/>
          <w:sz w:val="20"/>
          <w:szCs w:val="20"/>
        </w:rPr>
      </w:pPr>
      <w:r w:rsidRPr="009C19C3">
        <w:rPr>
          <w:rFonts w:ascii="Arial Narrow" w:hAnsi="Arial Narrow" w:cs="Arial"/>
          <w:sz w:val="20"/>
          <w:szCs w:val="20"/>
        </w:rPr>
        <w:t xml:space="preserve">Oświadczamy, że w cenie oferty zostały uwzględnione wszystkie koszty niezbędne do zrealizowania zamówienia z należytą starannością i zgodnie z wymaganiami Zamawiającego. </w:t>
      </w:r>
    </w:p>
    <w:p w:rsidR="00BE290B" w:rsidRPr="005B5EC5" w:rsidRDefault="00BE290B" w:rsidP="009C19C3">
      <w:pPr>
        <w:pStyle w:val="ust"/>
        <w:numPr>
          <w:ilvl w:val="0"/>
          <w:numId w:val="5"/>
        </w:numPr>
        <w:tabs>
          <w:tab w:val="left" w:pos="1420"/>
        </w:tabs>
        <w:spacing w:before="0" w:after="200"/>
        <w:ind w:left="426" w:hanging="426"/>
        <w:rPr>
          <w:rFonts w:ascii="Arial Narrow" w:hAnsi="Arial Narrow" w:cs="Arial"/>
          <w:sz w:val="20"/>
        </w:rPr>
      </w:pPr>
      <w:r w:rsidRPr="005B5EC5">
        <w:rPr>
          <w:rFonts w:ascii="Arial Narrow" w:hAnsi="Arial Narrow" w:cs="Arial"/>
          <w:sz w:val="20"/>
        </w:rPr>
        <w:t xml:space="preserve">Wyrażamy zgodę </w:t>
      </w:r>
      <w:r w:rsidRPr="005B5EC5">
        <w:rPr>
          <w:rFonts w:ascii="Arial Narrow" w:hAnsi="Arial Narrow" w:cs="Arial"/>
          <w:b/>
          <w:sz w:val="20"/>
        </w:rPr>
        <w:t xml:space="preserve">na zapłatę faktur w terminie do </w:t>
      </w:r>
      <w:r w:rsidR="006927F3">
        <w:rPr>
          <w:rFonts w:ascii="Arial Narrow" w:hAnsi="Arial Narrow" w:cs="Arial"/>
          <w:b/>
          <w:sz w:val="20"/>
        </w:rPr>
        <w:t>3</w:t>
      </w:r>
      <w:r w:rsidRPr="005B5EC5">
        <w:rPr>
          <w:rFonts w:ascii="Arial Narrow" w:hAnsi="Arial Narrow" w:cs="Arial"/>
          <w:b/>
          <w:sz w:val="20"/>
        </w:rPr>
        <w:t>0 dni</w:t>
      </w:r>
      <w:r w:rsidRPr="005B5EC5">
        <w:rPr>
          <w:rFonts w:ascii="Arial Narrow" w:hAnsi="Arial Narrow" w:cs="Arial"/>
          <w:sz w:val="20"/>
        </w:rPr>
        <w:t xml:space="preserve"> od daty ich wpływu do Zamawiającego.</w:t>
      </w:r>
    </w:p>
    <w:p w:rsidR="009C19C3" w:rsidRPr="00A7055C" w:rsidRDefault="00061934" w:rsidP="009C19C3">
      <w:pPr>
        <w:pStyle w:val="Akapitzlist"/>
        <w:numPr>
          <w:ilvl w:val="0"/>
          <w:numId w:val="5"/>
        </w:numPr>
        <w:spacing w:line="240" w:lineRule="auto"/>
        <w:ind w:left="426" w:hanging="426"/>
        <w:jc w:val="both"/>
        <w:rPr>
          <w:rFonts w:ascii="Arial Narrow" w:hAnsi="Arial Narrow" w:cs="Arial"/>
          <w:b/>
          <w:sz w:val="20"/>
          <w:szCs w:val="20"/>
        </w:rPr>
      </w:pPr>
      <w:r w:rsidRPr="005B5EC5">
        <w:rPr>
          <w:rFonts w:ascii="Arial Narrow" w:hAnsi="Arial Narrow" w:cs="Arial"/>
          <w:sz w:val="20"/>
          <w:szCs w:val="20"/>
        </w:rPr>
        <w:t>Jesteśmy związani niniejszą ofertą na czas wskazany w SIWZ.</w:t>
      </w:r>
    </w:p>
    <w:p w:rsidR="00A7055C" w:rsidRPr="00F5024B" w:rsidRDefault="00A7055C" w:rsidP="00A7055C">
      <w:pPr>
        <w:pStyle w:val="Akapitzlist"/>
        <w:spacing w:line="240" w:lineRule="auto"/>
        <w:ind w:left="426"/>
        <w:jc w:val="both"/>
        <w:rPr>
          <w:rFonts w:ascii="Arial Narrow" w:hAnsi="Arial Narrow" w:cs="Arial"/>
          <w:b/>
          <w:sz w:val="20"/>
          <w:szCs w:val="20"/>
        </w:rPr>
      </w:pPr>
    </w:p>
    <w:p w:rsidR="00061934" w:rsidRPr="000D0255" w:rsidRDefault="00061934" w:rsidP="009C19C3">
      <w:pPr>
        <w:pStyle w:val="Akapitzlist"/>
        <w:numPr>
          <w:ilvl w:val="0"/>
          <w:numId w:val="5"/>
        </w:numPr>
        <w:spacing w:line="240" w:lineRule="auto"/>
        <w:ind w:left="426" w:hanging="426"/>
        <w:jc w:val="both"/>
        <w:rPr>
          <w:rFonts w:ascii="Arial Narrow" w:hAnsi="Arial Narrow" w:cs="Arial"/>
          <w:b/>
          <w:sz w:val="20"/>
          <w:szCs w:val="20"/>
        </w:rPr>
      </w:pPr>
      <w:r w:rsidRPr="005B5EC5">
        <w:rPr>
          <w:rFonts w:ascii="Arial Narrow" w:hAnsi="Arial Narrow" w:cs="Arial"/>
          <w:sz w:val="20"/>
          <w:szCs w:val="20"/>
        </w:rPr>
        <w:t>Oświadczamy, że otrzymaliśmy konieczne informacje do przygotowania oferty.</w:t>
      </w:r>
    </w:p>
    <w:p w:rsidR="009C19C3" w:rsidRPr="009C19C3" w:rsidRDefault="009C19C3" w:rsidP="009C19C3">
      <w:pPr>
        <w:pStyle w:val="Akapitzlist"/>
        <w:rPr>
          <w:rFonts w:ascii="Arial Narrow" w:hAnsi="Arial Narrow" w:cs="Arial"/>
          <w:b/>
          <w:sz w:val="20"/>
          <w:szCs w:val="20"/>
        </w:rPr>
      </w:pPr>
    </w:p>
    <w:p w:rsidR="008B1BCA" w:rsidRPr="008B1BCA" w:rsidRDefault="00061934" w:rsidP="00371C65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="Arial Narrow" w:hAnsi="Arial Narrow" w:cs="Arial"/>
          <w:b/>
          <w:sz w:val="20"/>
          <w:szCs w:val="20"/>
        </w:rPr>
      </w:pPr>
      <w:r w:rsidRPr="0032444B">
        <w:rPr>
          <w:rFonts w:ascii="Arial Narrow" w:hAnsi="Arial Narrow" w:cs="Arial"/>
          <w:sz w:val="20"/>
          <w:szCs w:val="20"/>
        </w:rPr>
        <w:t xml:space="preserve">Wadium </w:t>
      </w:r>
      <w:r w:rsidR="008B1BCA">
        <w:rPr>
          <w:rFonts w:ascii="Arial Narrow" w:hAnsi="Arial Narrow" w:cs="Arial"/>
          <w:sz w:val="20"/>
          <w:szCs w:val="20"/>
        </w:rPr>
        <w:t>wniesione</w:t>
      </w:r>
      <w:r w:rsidRPr="005B5EC5">
        <w:rPr>
          <w:rFonts w:ascii="Arial Narrow" w:hAnsi="Arial Narrow" w:cs="Arial"/>
          <w:sz w:val="20"/>
          <w:szCs w:val="20"/>
        </w:rPr>
        <w:t xml:space="preserve"> w formie</w:t>
      </w:r>
      <w:r w:rsidR="00BF216F">
        <w:rPr>
          <w:rFonts w:ascii="Arial Narrow" w:hAnsi="Arial Narrow" w:cs="Arial"/>
          <w:sz w:val="20"/>
          <w:szCs w:val="20"/>
        </w:rPr>
        <w:t xml:space="preserve"> </w:t>
      </w:r>
      <w:r w:rsidR="008B1BCA">
        <w:rPr>
          <w:rFonts w:ascii="Arial Narrow" w:hAnsi="Arial Narrow" w:cs="Arial"/>
          <w:sz w:val="20"/>
          <w:szCs w:val="20"/>
        </w:rPr>
        <w:t xml:space="preserve">pieniężnej </w:t>
      </w:r>
      <w:r w:rsidR="008B1BCA" w:rsidRPr="008B1BCA">
        <w:rPr>
          <w:rFonts w:ascii="Arial Narrow" w:hAnsi="Arial Narrow" w:cs="Arial"/>
          <w:sz w:val="20"/>
          <w:szCs w:val="20"/>
        </w:rPr>
        <w:t xml:space="preserve">należy zwrócić </w:t>
      </w:r>
      <w:r w:rsidRPr="008B1BCA">
        <w:rPr>
          <w:rFonts w:ascii="Arial Narrow" w:hAnsi="Arial Narrow" w:cs="Arial"/>
          <w:sz w:val="20"/>
          <w:szCs w:val="20"/>
        </w:rPr>
        <w:t>na rachunek bankowy</w:t>
      </w:r>
      <w:r w:rsidR="008B1BCA">
        <w:rPr>
          <w:rFonts w:ascii="Arial Narrow" w:hAnsi="Arial Narrow" w:cs="Arial"/>
          <w:sz w:val="20"/>
          <w:szCs w:val="20"/>
        </w:rPr>
        <w:t>:</w:t>
      </w:r>
      <w:r w:rsidR="008B1BCA">
        <w:rPr>
          <w:rStyle w:val="Odwoanieprzypisudolnego"/>
          <w:rFonts w:ascii="Arial Narrow" w:hAnsi="Arial Narrow"/>
          <w:sz w:val="20"/>
          <w:szCs w:val="20"/>
        </w:rPr>
        <w:footnoteReference w:id="9"/>
      </w:r>
    </w:p>
    <w:p w:rsidR="00061934" w:rsidRDefault="00061934" w:rsidP="008B1BCA">
      <w:pPr>
        <w:pStyle w:val="Akapitzlist"/>
        <w:spacing w:after="0" w:line="240" w:lineRule="auto"/>
        <w:ind w:left="426"/>
        <w:jc w:val="both"/>
        <w:rPr>
          <w:rFonts w:ascii="Arial Narrow" w:hAnsi="Arial Narrow" w:cs="Arial"/>
          <w:sz w:val="20"/>
          <w:szCs w:val="20"/>
        </w:rPr>
      </w:pPr>
      <w:r w:rsidRPr="008B1BCA">
        <w:rPr>
          <w:rFonts w:ascii="Arial Narrow" w:hAnsi="Arial Narrow" w:cs="Arial"/>
          <w:sz w:val="20"/>
          <w:szCs w:val="20"/>
        </w:rPr>
        <w:t xml:space="preserve"> …………………………………………………………………</w:t>
      </w:r>
      <w:r w:rsidR="00371C65">
        <w:rPr>
          <w:rFonts w:ascii="Arial Narrow" w:hAnsi="Arial Narrow" w:cs="Arial"/>
          <w:sz w:val="20"/>
          <w:szCs w:val="20"/>
        </w:rPr>
        <w:t>...........................................................</w:t>
      </w:r>
      <w:r w:rsidRPr="008B1BCA">
        <w:rPr>
          <w:rFonts w:ascii="Arial Narrow" w:hAnsi="Arial Narrow" w:cs="Arial"/>
          <w:sz w:val="20"/>
          <w:szCs w:val="20"/>
        </w:rPr>
        <w:t>………</w:t>
      </w:r>
      <w:r w:rsidR="002F19D2" w:rsidRPr="008B1BCA">
        <w:rPr>
          <w:rFonts w:ascii="Arial Narrow" w:hAnsi="Arial Narrow" w:cs="Arial"/>
          <w:sz w:val="20"/>
          <w:szCs w:val="20"/>
        </w:rPr>
        <w:t>……</w:t>
      </w:r>
    </w:p>
    <w:p w:rsidR="000D0255" w:rsidRPr="008B1BCA" w:rsidRDefault="000D0255" w:rsidP="008B1BCA">
      <w:pPr>
        <w:pStyle w:val="Akapitzlist"/>
        <w:spacing w:after="0" w:line="240" w:lineRule="auto"/>
        <w:ind w:left="426"/>
        <w:jc w:val="both"/>
        <w:rPr>
          <w:rFonts w:ascii="Arial Narrow" w:hAnsi="Arial Narrow" w:cs="Arial"/>
          <w:b/>
          <w:sz w:val="20"/>
          <w:szCs w:val="20"/>
        </w:rPr>
      </w:pPr>
    </w:p>
    <w:p w:rsidR="00F746BF" w:rsidRDefault="002759B8" w:rsidP="009C657F">
      <w:pPr>
        <w:pStyle w:val="Akapitzlist"/>
        <w:numPr>
          <w:ilvl w:val="0"/>
          <w:numId w:val="5"/>
        </w:numPr>
        <w:spacing w:after="0"/>
        <w:ind w:left="426" w:hanging="426"/>
        <w:rPr>
          <w:rFonts w:ascii="Arial Narrow" w:hAnsi="Arial Narrow" w:cs="Arial"/>
          <w:sz w:val="20"/>
          <w:szCs w:val="20"/>
        </w:rPr>
      </w:pPr>
      <w:r w:rsidRPr="002759B8">
        <w:rPr>
          <w:rFonts w:ascii="Arial Narrow" w:hAnsi="Arial Narrow" w:cs="Arial"/>
          <w:sz w:val="20"/>
          <w:szCs w:val="20"/>
        </w:rPr>
        <w:t>Oświadczamy, że wybór naszej oferty nie będzie prowadzić do powstania u Zamawiającego obowiązku podatkowego.</w:t>
      </w:r>
    </w:p>
    <w:p w:rsidR="002759B8" w:rsidRDefault="002759B8" w:rsidP="00881F92">
      <w:pPr>
        <w:pStyle w:val="Akapitzlist"/>
        <w:spacing w:after="0"/>
        <w:ind w:left="426"/>
        <w:jc w:val="both"/>
        <w:rPr>
          <w:rFonts w:ascii="Arial Narrow" w:hAnsi="Arial Narrow" w:cs="Arial"/>
          <w:i/>
          <w:sz w:val="16"/>
          <w:szCs w:val="16"/>
        </w:rPr>
      </w:pPr>
      <w:r w:rsidRPr="002759B8">
        <w:rPr>
          <w:rFonts w:ascii="Arial Narrow" w:hAnsi="Arial Narrow" w:cs="Arial"/>
          <w:i/>
          <w:sz w:val="16"/>
          <w:szCs w:val="16"/>
        </w:rPr>
        <w:t xml:space="preserve">Uwaga: jeżeli wybór oferty będzie prowadzić do powstania u Zamawiającego obowiązku podatkowego, to Wykonawca zobowiązany jest do wskazania, poprzez złożenie stosownego oświadczenia wraz z ofertą, </w:t>
      </w:r>
      <w:r>
        <w:rPr>
          <w:rFonts w:ascii="Arial Narrow" w:hAnsi="Arial Narrow" w:cs="Arial"/>
          <w:i/>
          <w:sz w:val="16"/>
          <w:szCs w:val="16"/>
        </w:rPr>
        <w:t xml:space="preserve">ilości </w:t>
      </w:r>
      <w:r w:rsidRPr="002759B8">
        <w:rPr>
          <w:rFonts w:ascii="Arial Narrow" w:hAnsi="Arial Narrow" w:cs="Arial"/>
          <w:i/>
          <w:sz w:val="16"/>
          <w:szCs w:val="16"/>
        </w:rPr>
        <w:t>usług oraz wartości tych usług powodujących obowiązek podatkowy u Zamawiającego podając ich wartość w zł netto.</w:t>
      </w:r>
    </w:p>
    <w:p w:rsidR="008B1BCA" w:rsidRPr="002759B8" w:rsidRDefault="008B1BCA" w:rsidP="00881F92">
      <w:pPr>
        <w:pStyle w:val="Akapitzlist"/>
        <w:spacing w:after="0"/>
        <w:ind w:left="426"/>
        <w:jc w:val="both"/>
        <w:rPr>
          <w:rFonts w:ascii="Arial Narrow" w:hAnsi="Arial Narrow" w:cs="Arial"/>
          <w:i/>
          <w:sz w:val="16"/>
          <w:szCs w:val="16"/>
        </w:rPr>
      </w:pPr>
    </w:p>
    <w:p w:rsidR="00061934" w:rsidRPr="005B5EC5" w:rsidRDefault="00061934" w:rsidP="009C657F">
      <w:pPr>
        <w:pStyle w:val="Akapitzlist"/>
        <w:numPr>
          <w:ilvl w:val="0"/>
          <w:numId w:val="5"/>
        </w:numPr>
        <w:spacing w:after="0"/>
        <w:ind w:left="426" w:hanging="426"/>
        <w:rPr>
          <w:rFonts w:ascii="Arial Narrow" w:hAnsi="Arial Narrow" w:cs="Arial"/>
          <w:sz w:val="20"/>
          <w:szCs w:val="20"/>
        </w:rPr>
      </w:pPr>
      <w:r w:rsidRPr="005B5EC5">
        <w:rPr>
          <w:rFonts w:ascii="Arial Narrow" w:hAnsi="Arial Narrow" w:cs="Arial"/>
          <w:sz w:val="20"/>
          <w:szCs w:val="20"/>
        </w:rPr>
        <w:t>Oświadczamy, że</w:t>
      </w:r>
      <w:r w:rsidR="00A72967">
        <w:rPr>
          <w:rFonts w:ascii="Arial Narrow" w:hAnsi="Arial Narrow" w:cs="Arial"/>
          <w:sz w:val="20"/>
          <w:szCs w:val="20"/>
        </w:rPr>
        <w:t>:</w:t>
      </w:r>
      <w:r w:rsidR="00A72967">
        <w:rPr>
          <w:rStyle w:val="Odwoanieprzypisudolnego"/>
          <w:rFonts w:ascii="Arial Narrow" w:hAnsi="Arial Narrow"/>
          <w:sz w:val="20"/>
          <w:szCs w:val="20"/>
        </w:rPr>
        <w:footnoteReference w:id="10"/>
      </w:r>
    </w:p>
    <w:p w:rsidR="00061934" w:rsidRPr="005B5EC5" w:rsidRDefault="00061934" w:rsidP="00881F92">
      <w:pPr>
        <w:numPr>
          <w:ilvl w:val="0"/>
          <w:numId w:val="1"/>
        </w:numPr>
        <w:spacing w:after="0"/>
        <w:ind w:left="709"/>
        <w:jc w:val="both"/>
        <w:rPr>
          <w:rFonts w:ascii="Arial Narrow" w:hAnsi="Arial Narrow" w:cs="Arial"/>
          <w:bCs/>
          <w:sz w:val="20"/>
          <w:szCs w:val="20"/>
        </w:rPr>
      </w:pPr>
      <w:r w:rsidRPr="005B5EC5">
        <w:rPr>
          <w:rFonts w:ascii="Arial Narrow" w:hAnsi="Arial Narrow" w:cs="Arial"/>
          <w:bCs/>
          <w:sz w:val="20"/>
          <w:szCs w:val="20"/>
        </w:rPr>
        <w:t>za</w:t>
      </w:r>
      <w:r w:rsidR="00A72967">
        <w:rPr>
          <w:rFonts w:ascii="Arial Narrow" w:hAnsi="Arial Narrow" w:cs="Arial"/>
          <w:bCs/>
          <w:sz w:val="20"/>
          <w:szCs w:val="20"/>
        </w:rPr>
        <w:t>mówienie wykonamy samodzielnie</w:t>
      </w:r>
    </w:p>
    <w:p w:rsidR="00F82C28" w:rsidRPr="005B5EC5" w:rsidRDefault="00061934" w:rsidP="00881F92">
      <w:pPr>
        <w:numPr>
          <w:ilvl w:val="0"/>
          <w:numId w:val="1"/>
        </w:numPr>
        <w:spacing w:after="0"/>
        <w:ind w:left="709"/>
        <w:jc w:val="both"/>
        <w:rPr>
          <w:rFonts w:ascii="Arial Narrow" w:hAnsi="Arial Narrow" w:cs="Arial"/>
          <w:bCs/>
          <w:sz w:val="20"/>
          <w:szCs w:val="20"/>
        </w:rPr>
      </w:pPr>
      <w:r w:rsidRPr="005B5EC5">
        <w:rPr>
          <w:rFonts w:ascii="Arial Narrow" w:hAnsi="Arial Narrow" w:cs="Arial"/>
          <w:bCs/>
          <w:sz w:val="20"/>
          <w:szCs w:val="20"/>
        </w:rPr>
        <w:t>część zamówienia zamierzamy powierzyć podwykonawcom (określić zakres):</w:t>
      </w:r>
    </w:p>
    <w:tbl>
      <w:tblPr>
        <w:tblW w:w="9114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719"/>
        <w:gridCol w:w="4828"/>
      </w:tblGrid>
      <w:tr w:rsidR="00FB2665" w:rsidRPr="002759B8" w:rsidTr="00FB2665">
        <w:tc>
          <w:tcPr>
            <w:tcW w:w="567" w:type="dxa"/>
            <w:vAlign w:val="center"/>
          </w:tcPr>
          <w:p w:rsidR="00FB2665" w:rsidRPr="002759B8" w:rsidRDefault="00FB2665" w:rsidP="00F746BF">
            <w:pPr>
              <w:pStyle w:val="Tekstpodstawowy2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59B8">
              <w:rPr>
                <w:rFonts w:ascii="Arial Narrow" w:hAnsi="Arial Narrow" w:cs="Arial"/>
                <w:sz w:val="16"/>
                <w:szCs w:val="16"/>
              </w:rPr>
              <w:t>Lp.</w:t>
            </w:r>
          </w:p>
        </w:tc>
        <w:tc>
          <w:tcPr>
            <w:tcW w:w="3719" w:type="dxa"/>
          </w:tcPr>
          <w:p w:rsidR="00FB2665" w:rsidRPr="002759B8" w:rsidRDefault="00F746BF" w:rsidP="00F746BF">
            <w:pPr>
              <w:pStyle w:val="Tekstpodstawowy2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59B8">
              <w:rPr>
                <w:rFonts w:ascii="Arial Narrow" w:hAnsi="Arial Narrow" w:cs="Arial"/>
                <w:sz w:val="16"/>
                <w:szCs w:val="16"/>
              </w:rPr>
              <w:t xml:space="preserve">Zakres prac powierzonych podwykonawcy </w:t>
            </w:r>
          </w:p>
        </w:tc>
        <w:tc>
          <w:tcPr>
            <w:tcW w:w="4828" w:type="dxa"/>
          </w:tcPr>
          <w:p w:rsidR="00FB2665" w:rsidRPr="002759B8" w:rsidRDefault="00F746BF" w:rsidP="00F746BF">
            <w:pPr>
              <w:pStyle w:val="Tekstpodstawowy2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59B8">
              <w:rPr>
                <w:rFonts w:ascii="Arial Narrow" w:hAnsi="Arial Narrow" w:cs="Arial"/>
                <w:sz w:val="16"/>
                <w:szCs w:val="16"/>
              </w:rPr>
              <w:t>Nazwa i adres Wykonawcy</w:t>
            </w:r>
          </w:p>
        </w:tc>
      </w:tr>
      <w:tr w:rsidR="00FB2665" w:rsidRPr="002759B8" w:rsidTr="00FB2665">
        <w:tc>
          <w:tcPr>
            <w:tcW w:w="567" w:type="dxa"/>
            <w:vAlign w:val="center"/>
          </w:tcPr>
          <w:p w:rsidR="00FB2665" w:rsidRPr="002759B8" w:rsidRDefault="00FB2665" w:rsidP="00F746BF">
            <w:pPr>
              <w:pStyle w:val="Tekstpodstawowy2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59B8">
              <w:rPr>
                <w:rFonts w:ascii="Arial Narrow" w:hAnsi="Arial Narrow" w:cs="Arial"/>
                <w:sz w:val="16"/>
                <w:szCs w:val="16"/>
              </w:rPr>
              <w:t>1.</w:t>
            </w:r>
          </w:p>
        </w:tc>
        <w:tc>
          <w:tcPr>
            <w:tcW w:w="3719" w:type="dxa"/>
          </w:tcPr>
          <w:p w:rsidR="00FB2665" w:rsidRPr="002759B8" w:rsidRDefault="00FB2665" w:rsidP="00F746BF">
            <w:pPr>
              <w:pStyle w:val="Tekstpodstawowy2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828" w:type="dxa"/>
          </w:tcPr>
          <w:p w:rsidR="00FB2665" w:rsidRPr="002759B8" w:rsidRDefault="00FB2665" w:rsidP="00F746BF">
            <w:pPr>
              <w:pStyle w:val="Tekstpodstawowy2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61934" w:rsidRPr="002759B8" w:rsidTr="00CC516E">
        <w:tc>
          <w:tcPr>
            <w:tcW w:w="567" w:type="dxa"/>
            <w:vAlign w:val="center"/>
          </w:tcPr>
          <w:p w:rsidR="00061934" w:rsidRPr="002759B8" w:rsidRDefault="00061934" w:rsidP="00F746BF">
            <w:pPr>
              <w:pStyle w:val="Tekstpodstawowy2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59B8">
              <w:rPr>
                <w:rFonts w:ascii="Arial Narrow" w:hAnsi="Arial Narrow" w:cs="Arial"/>
                <w:sz w:val="16"/>
                <w:szCs w:val="16"/>
              </w:rPr>
              <w:t>2.</w:t>
            </w:r>
          </w:p>
        </w:tc>
        <w:tc>
          <w:tcPr>
            <w:tcW w:w="8547" w:type="dxa"/>
            <w:gridSpan w:val="2"/>
          </w:tcPr>
          <w:p w:rsidR="00061934" w:rsidRPr="002759B8" w:rsidRDefault="00061934" w:rsidP="00F746BF">
            <w:pPr>
              <w:pStyle w:val="Tekstpodstawowy2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BF216F" w:rsidRPr="00BF216F" w:rsidRDefault="00BF216F" w:rsidP="00BF216F">
      <w:pPr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A72967" w:rsidRDefault="008B1BCA" w:rsidP="009C657F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Oświadczmy, że</w:t>
      </w:r>
      <w:r w:rsidR="00A72967">
        <w:rPr>
          <w:rFonts w:ascii="Arial Narrow" w:hAnsi="Arial Narrow" w:cs="Arial"/>
          <w:sz w:val="20"/>
          <w:szCs w:val="20"/>
        </w:rPr>
        <w:t>:</w:t>
      </w:r>
      <w:r w:rsidR="00A72967">
        <w:rPr>
          <w:rStyle w:val="Odwoanieprzypisudolnego"/>
          <w:rFonts w:ascii="Arial Narrow" w:hAnsi="Arial Narrow"/>
          <w:sz w:val="20"/>
          <w:szCs w:val="20"/>
        </w:rPr>
        <w:footnoteReference w:id="11"/>
      </w:r>
    </w:p>
    <w:p w:rsidR="00A72967" w:rsidRDefault="008B1BCA" w:rsidP="00A72967">
      <w:pPr>
        <w:pStyle w:val="Akapitzlist"/>
        <w:numPr>
          <w:ilvl w:val="0"/>
          <w:numId w:val="7"/>
        </w:numPr>
        <w:spacing w:after="0"/>
        <w:ind w:left="709" w:hanging="142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ż</w:t>
      </w:r>
      <w:r w:rsidR="00061934" w:rsidRPr="005B5EC5">
        <w:rPr>
          <w:rFonts w:ascii="Arial Narrow" w:hAnsi="Arial Narrow" w:cs="Arial"/>
          <w:sz w:val="20"/>
          <w:szCs w:val="20"/>
        </w:rPr>
        <w:t>adne z informacji zawartych w ofercie nie stanowią tajemnicy przedsiębiorstwa w rozumieniu przepisów o zwal</w:t>
      </w:r>
      <w:r w:rsidR="00A72967">
        <w:rPr>
          <w:rFonts w:ascii="Arial Narrow" w:hAnsi="Arial Narrow" w:cs="Arial"/>
          <w:sz w:val="20"/>
          <w:szCs w:val="20"/>
        </w:rPr>
        <w:t>czaniu nieuczciwej konkurencji</w:t>
      </w:r>
    </w:p>
    <w:p w:rsidR="00F82C28" w:rsidRPr="005B5EC5" w:rsidRDefault="00A72967" w:rsidP="00A72967">
      <w:pPr>
        <w:pStyle w:val="Akapitzlist"/>
        <w:numPr>
          <w:ilvl w:val="0"/>
          <w:numId w:val="7"/>
        </w:numPr>
        <w:spacing w:after="0"/>
        <w:ind w:left="709" w:hanging="142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w</w:t>
      </w:r>
      <w:r w:rsidR="00061934" w:rsidRPr="005B5EC5">
        <w:rPr>
          <w:rFonts w:ascii="Arial Narrow" w:hAnsi="Arial Narrow" w:cs="Arial"/>
          <w:sz w:val="20"/>
          <w:szCs w:val="20"/>
        </w:rPr>
        <w:t>skazane poniżej informacje zawarte w ofercie stanowią tajemnicę przedsiębiorstwa w rozumieniu przepisów o zwalczaniu nieuczciwej konkurencji i w związku z niniejszym nie mogą być one udostępniane, w szczególności innym uczestnikom postępowania:</w:t>
      </w:r>
    </w:p>
    <w:tbl>
      <w:tblPr>
        <w:tblW w:w="907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767"/>
        <w:gridCol w:w="1895"/>
        <w:gridCol w:w="1843"/>
      </w:tblGrid>
      <w:tr w:rsidR="00061934" w:rsidRPr="002759B8" w:rsidTr="009D3F36">
        <w:trPr>
          <w:cantSplit/>
          <w:trHeight w:val="216"/>
        </w:trPr>
        <w:tc>
          <w:tcPr>
            <w:tcW w:w="567" w:type="dxa"/>
            <w:vMerge w:val="restart"/>
            <w:vAlign w:val="center"/>
          </w:tcPr>
          <w:p w:rsidR="00061934" w:rsidRPr="002759B8" w:rsidRDefault="00061934" w:rsidP="00F746BF">
            <w:pPr>
              <w:pStyle w:val="Tekstpodstawowy2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59B8">
              <w:rPr>
                <w:rFonts w:ascii="Arial Narrow" w:hAnsi="Arial Narrow" w:cs="Arial"/>
                <w:sz w:val="16"/>
                <w:szCs w:val="16"/>
              </w:rPr>
              <w:t>Lp.</w:t>
            </w:r>
          </w:p>
        </w:tc>
        <w:tc>
          <w:tcPr>
            <w:tcW w:w="4767" w:type="dxa"/>
            <w:vMerge w:val="restart"/>
            <w:vAlign w:val="center"/>
          </w:tcPr>
          <w:p w:rsidR="00061934" w:rsidRPr="002759B8" w:rsidRDefault="00061934" w:rsidP="00F746BF">
            <w:pPr>
              <w:pStyle w:val="Tekstpodstawowy2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59B8">
              <w:rPr>
                <w:rFonts w:ascii="Arial Narrow" w:hAnsi="Arial Narrow" w:cs="Arial"/>
                <w:sz w:val="16"/>
                <w:szCs w:val="16"/>
              </w:rPr>
              <w:t>Oznaczenie rodzaju (nazwy) informacji</w:t>
            </w:r>
          </w:p>
        </w:tc>
        <w:tc>
          <w:tcPr>
            <w:tcW w:w="3738" w:type="dxa"/>
            <w:gridSpan w:val="2"/>
            <w:vAlign w:val="center"/>
          </w:tcPr>
          <w:p w:rsidR="00061934" w:rsidRPr="002759B8" w:rsidRDefault="00061934" w:rsidP="00F746BF">
            <w:pPr>
              <w:pStyle w:val="Tekstpodstawowy2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59B8">
              <w:rPr>
                <w:rFonts w:ascii="Arial Narrow" w:hAnsi="Arial Narrow" w:cs="Arial"/>
                <w:sz w:val="16"/>
                <w:szCs w:val="16"/>
              </w:rPr>
              <w:t>Strony w ofercie</w:t>
            </w:r>
            <w:r w:rsidR="009D3F36" w:rsidRPr="002759B8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2759B8">
              <w:rPr>
                <w:rFonts w:ascii="Arial Narrow" w:hAnsi="Arial Narrow" w:cs="Arial"/>
                <w:sz w:val="16"/>
                <w:szCs w:val="16"/>
              </w:rPr>
              <w:t>(wyrażone cyfrą)</w:t>
            </w:r>
          </w:p>
        </w:tc>
      </w:tr>
      <w:tr w:rsidR="00061934" w:rsidRPr="002759B8" w:rsidTr="00CC516E">
        <w:trPr>
          <w:cantSplit/>
          <w:trHeight w:val="132"/>
        </w:trPr>
        <w:tc>
          <w:tcPr>
            <w:tcW w:w="567" w:type="dxa"/>
            <w:vMerge/>
            <w:vAlign w:val="center"/>
          </w:tcPr>
          <w:p w:rsidR="00061934" w:rsidRPr="002759B8" w:rsidRDefault="00061934" w:rsidP="00F746BF">
            <w:pPr>
              <w:pStyle w:val="Tekstpodstawowy2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767" w:type="dxa"/>
            <w:vMerge/>
            <w:vAlign w:val="center"/>
          </w:tcPr>
          <w:p w:rsidR="00061934" w:rsidRPr="002759B8" w:rsidRDefault="00061934" w:rsidP="00F746BF">
            <w:pPr>
              <w:pStyle w:val="Tekstpodstawowy2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95" w:type="dxa"/>
            <w:vAlign w:val="center"/>
          </w:tcPr>
          <w:p w:rsidR="00061934" w:rsidRPr="002759B8" w:rsidRDefault="00061934" w:rsidP="00F746BF">
            <w:pPr>
              <w:pStyle w:val="Tekstpodstawowy2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59B8">
              <w:rPr>
                <w:rFonts w:ascii="Arial Narrow" w:hAnsi="Arial Narrow" w:cs="Arial"/>
                <w:sz w:val="16"/>
                <w:szCs w:val="16"/>
              </w:rPr>
              <w:t>od</w:t>
            </w:r>
          </w:p>
        </w:tc>
        <w:tc>
          <w:tcPr>
            <w:tcW w:w="1843" w:type="dxa"/>
            <w:vAlign w:val="center"/>
          </w:tcPr>
          <w:p w:rsidR="00061934" w:rsidRPr="002759B8" w:rsidRDefault="00061934" w:rsidP="00F746BF">
            <w:pPr>
              <w:pStyle w:val="Tekstpodstawowy2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59B8">
              <w:rPr>
                <w:rFonts w:ascii="Arial Narrow" w:hAnsi="Arial Narrow" w:cs="Arial"/>
                <w:sz w:val="16"/>
                <w:szCs w:val="16"/>
              </w:rPr>
              <w:t>do</w:t>
            </w:r>
          </w:p>
        </w:tc>
      </w:tr>
      <w:tr w:rsidR="00061934" w:rsidRPr="002759B8" w:rsidTr="00CC516E">
        <w:trPr>
          <w:cantSplit/>
        </w:trPr>
        <w:tc>
          <w:tcPr>
            <w:tcW w:w="567" w:type="dxa"/>
            <w:vAlign w:val="center"/>
          </w:tcPr>
          <w:p w:rsidR="00061934" w:rsidRPr="002759B8" w:rsidRDefault="00061934" w:rsidP="00F746BF">
            <w:pPr>
              <w:pStyle w:val="Tekstpodstawowy2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59B8">
              <w:rPr>
                <w:rFonts w:ascii="Arial Narrow" w:hAnsi="Arial Narrow" w:cs="Arial"/>
                <w:sz w:val="16"/>
                <w:szCs w:val="16"/>
              </w:rPr>
              <w:t>1.</w:t>
            </w:r>
          </w:p>
        </w:tc>
        <w:tc>
          <w:tcPr>
            <w:tcW w:w="4767" w:type="dxa"/>
          </w:tcPr>
          <w:p w:rsidR="00061934" w:rsidRPr="002759B8" w:rsidRDefault="00061934" w:rsidP="00F746BF">
            <w:pPr>
              <w:pStyle w:val="Tekstpodstawowy2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95" w:type="dxa"/>
          </w:tcPr>
          <w:p w:rsidR="00061934" w:rsidRPr="002759B8" w:rsidRDefault="00061934" w:rsidP="00F746BF">
            <w:pPr>
              <w:pStyle w:val="Tekstpodstawowy2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934" w:rsidRPr="002759B8" w:rsidRDefault="00061934" w:rsidP="00F746BF">
            <w:pPr>
              <w:pStyle w:val="Tekstpodstawowy2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61934" w:rsidRPr="002759B8" w:rsidTr="00CC516E">
        <w:trPr>
          <w:cantSplit/>
        </w:trPr>
        <w:tc>
          <w:tcPr>
            <w:tcW w:w="567" w:type="dxa"/>
            <w:vAlign w:val="center"/>
          </w:tcPr>
          <w:p w:rsidR="00061934" w:rsidRPr="002759B8" w:rsidRDefault="00061934" w:rsidP="00F746BF">
            <w:pPr>
              <w:pStyle w:val="Tekstpodstawowy2"/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759B8">
              <w:rPr>
                <w:rFonts w:ascii="Arial Narrow" w:hAnsi="Arial Narrow" w:cs="Arial"/>
                <w:sz w:val="16"/>
                <w:szCs w:val="16"/>
              </w:rPr>
              <w:t>2.</w:t>
            </w:r>
          </w:p>
        </w:tc>
        <w:tc>
          <w:tcPr>
            <w:tcW w:w="4767" w:type="dxa"/>
          </w:tcPr>
          <w:p w:rsidR="00061934" w:rsidRPr="002759B8" w:rsidRDefault="00061934" w:rsidP="00F746BF">
            <w:pPr>
              <w:pStyle w:val="Tekstpodstawowy2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95" w:type="dxa"/>
          </w:tcPr>
          <w:p w:rsidR="00061934" w:rsidRPr="002759B8" w:rsidRDefault="00061934" w:rsidP="00F746BF">
            <w:pPr>
              <w:pStyle w:val="Tekstpodstawowy2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061934" w:rsidRPr="002759B8" w:rsidRDefault="00061934" w:rsidP="00F746BF">
            <w:pPr>
              <w:pStyle w:val="Tekstpodstawowy2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F82C28" w:rsidRPr="005B5EC5" w:rsidRDefault="00F82C28" w:rsidP="00F746BF">
      <w:pPr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AB00C7" w:rsidRDefault="00AB00C7" w:rsidP="009C657F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Oświadczamy, że następujące usługi wykonają poszczególni wykonawcy wspólnie ubiegający się o udzielenie zamówienia: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12"/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4252"/>
        <w:gridCol w:w="4253"/>
      </w:tblGrid>
      <w:tr w:rsidR="00883A93" w:rsidTr="00955E5B">
        <w:tc>
          <w:tcPr>
            <w:tcW w:w="567" w:type="dxa"/>
            <w:vAlign w:val="center"/>
          </w:tcPr>
          <w:p w:rsidR="00883A93" w:rsidRPr="00883A93" w:rsidRDefault="00883A93" w:rsidP="00883A93">
            <w:pPr>
              <w:pStyle w:val="Akapitzlist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83A93">
              <w:rPr>
                <w:rFonts w:ascii="Arial Narrow" w:hAnsi="Arial Narrow" w:cs="Arial"/>
                <w:sz w:val="16"/>
                <w:szCs w:val="16"/>
              </w:rPr>
              <w:t>Lp.</w:t>
            </w:r>
          </w:p>
        </w:tc>
        <w:tc>
          <w:tcPr>
            <w:tcW w:w="4252" w:type="dxa"/>
            <w:vAlign w:val="center"/>
          </w:tcPr>
          <w:p w:rsidR="00883A93" w:rsidRPr="00AB00C7" w:rsidRDefault="00883A93" w:rsidP="00AB00C7">
            <w:pPr>
              <w:pStyle w:val="Akapitzlist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B00C7">
              <w:rPr>
                <w:rFonts w:ascii="Arial Narrow" w:hAnsi="Arial Narrow" w:cs="Arial"/>
                <w:sz w:val="16"/>
                <w:szCs w:val="16"/>
              </w:rPr>
              <w:t>Nazwa albo imię i nazwisko, siedziba albo miejsce zamieszkania, je</w:t>
            </w:r>
            <w:r>
              <w:rPr>
                <w:rFonts w:ascii="Arial Narrow" w:hAnsi="Arial Narrow" w:cs="Arial"/>
                <w:sz w:val="16"/>
                <w:szCs w:val="16"/>
              </w:rPr>
              <w:t>żeli są</w:t>
            </w:r>
            <w:r w:rsidRPr="00AB00C7">
              <w:rPr>
                <w:rFonts w:ascii="Arial Narrow" w:hAnsi="Arial Narrow" w:cs="Arial"/>
                <w:sz w:val="16"/>
                <w:szCs w:val="16"/>
              </w:rPr>
              <w:t xml:space="preserve"> miejscem wykonywania działalności wykonawcy wspólnie ubiegającego się o udzielenie zamówienia</w:t>
            </w:r>
          </w:p>
        </w:tc>
        <w:tc>
          <w:tcPr>
            <w:tcW w:w="4253" w:type="dxa"/>
            <w:vAlign w:val="center"/>
          </w:tcPr>
          <w:p w:rsidR="00883A93" w:rsidRPr="00AB00C7" w:rsidRDefault="00883A93" w:rsidP="00EF5212">
            <w:pPr>
              <w:pStyle w:val="Akapitzlist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B00C7">
              <w:rPr>
                <w:rFonts w:ascii="Arial Narrow" w:hAnsi="Arial Narrow" w:cs="Arial"/>
                <w:sz w:val="16"/>
                <w:szCs w:val="16"/>
              </w:rPr>
              <w:t xml:space="preserve">Zakres </w:t>
            </w:r>
            <w:r w:rsidR="00EF5212">
              <w:rPr>
                <w:rFonts w:ascii="Arial Narrow" w:hAnsi="Arial Narrow" w:cs="Arial"/>
                <w:sz w:val="16"/>
                <w:szCs w:val="16"/>
              </w:rPr>
              <w:t>usług</w:t>
            </w:r>
            <w:r w:rsidRPr="00AB00C7">
              <w:rPr>
                <w:rFonts w:ascii="Arial Narrow" w:hAnsi="Arial Narrow" w:cs="Arial"/>
                <w:sz w:val="16"/>
                <w:szCs w:val="16"/>
              </w:rPr>
              <w:t xml:space="preserve">, </w:t>
            </w:r>
            <w:r w:rsidRPr="00E95D98">
              <w:rPr>
                <w:rFonts w:ascii="Arial Narrow" w:hAnsi="Arial Narrow" w:cs="Arial"/>
                <w:sz w:val="16"/>
                <w:szCs w:val="16"/>
              </w:rPr>
              <w:t>które wykona wykonawca wspólnie ubiegający się o udzielenie zamówienia</w:t>
            </w:r>
          </w:p>
        </w:tc>
      </w:tr>
      <w:tr w:rsidR="00883A93" w:rsidTr="00955E5B"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883A93" w:rsidRPr="00883A93" w:rsidRDefault="00883A93" w:rsidP="00883A93">
            <w:pPr>
              <w:pStyle w:val="Akapitzlist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83A93">
              <w:rPr>
                <w:rFonts w:ascii="Arial Narrow" w:hAnsi="Arial Narrow" w:cs="Arial"/>
                <w:sz w:val="16"/>
                <w:szCs w:val="16"/>
              </w:rPr>
              <w:t>1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252" w:type="dxa"/>
            <w:tcBorders>
              <w:bottom w:val="single" w:sz="4" w:space="0" w:color="000000" w:themeColor="text1"/>
            </w:tcBorders>
          </w:tcPr>
          <w:p w:rsidR="00883A93" w:rsidRDefault="00883A93" w:rsidP="00AB00C7">
            <w:pPr>
              <w:pStyle w:val="Akapitzlist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883A93" w:rsidRDefault="00883A93" w:rsidP="00AB00C7">
            <w:pPr>
              <w:pStyle w:val="Akapitzlist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83A93" w:rsidTr="00955E5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83A93" w:rsidRPr="00883A93" w:rsidRDefault="00883A93" w:rsidP="00883A93">
            <w:pPr>
              <w:pStyle w:val="Akapitzlist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83A93">
              <w:rPr>
                <w:rFonts w:ascii="Arial Narrow" w:hAnsi="Arial Narrow" w:cs="Arial"/>
                <w:sz w:val="16"/>
                <w:szCs w:val="16"/>
              </w:rPr>
              <w:t>2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883A93" w:rsidRDefault="00883A93" w:rsidP="00AB00C7">
            <w:pPr>
              <w:pStyle w:val="Akapitzlist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83A93" w:rsidRDefault="00883A93" w:rsidP="00AB00C7">
            <w:pPr>
              <w:pStyle w:val="Akapitzlist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AB00C7" w:rsidRPr="00AB00C7" w:rsidRDefault="00AB00C7" w:rsidP="00AB00C7">
      <w:pPr>
        <w:pStyle w:val="Akapitzlist"/>
        <w:spacing w:after="0"/>
        <w:ind w:left="426"/>
        <w:jc w:val="both"/>
        <w:rPr>
          <w:rFonts w:ascii="Arial Narrow" w:hAnsi="Arial Narrow" w:cs="Arial"/>
          <w:sz w:val="20"/>
          <w:szCs w:val="20"/>
        </w:rPr>
      </w:pPr>
    </w:p>
    <w:p w:rsidR="00C3777D" w:rsidRPr="008B1BCA" w:rsidRDefault="00C3777D" w:rsidP="009C657F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Arial Narrow" w:hAnsi="Arial Narrow" w:cs="Arial"/>
          <w:sz w:val="20"/>
          <w:szCs w:val="20"/>
        </w:rPr>
      </w:pPr>
      <w:r w:rsidRPr="00C3777D">
        <w:rPr>
          <w:rFonts w:ascii="Arial Narrow" w:hAnsi="Arial Narrow" w:cs="Calibri"/>
          <w:color w:val="000000" w:themeColor="text1"/>
          <w:sz w:val="20"/>
          <w:szCs w:val="20"/>
        </w:rPr>
        <w:t>Oświadczam, że wypełniłem obowiązki informacyjne przewidziane w art.13 lub art.14 RODO wobec osób fizycznych, od których dane osobowe bezpośrednio lub pośrednio pozyskałem w celu ubiegania się o udzielenie zamówienia publicznego w niniejszym postępowaniu</w:t>
      </w:r>
      <w:r w:rsidRPr="00C3777D">
        <w:rPr>
          <w:rStyle w:val="Odwoanieprzypisudolnego"/>
          <w:rFonts w:ascii="Arial Narrow" w:hAnsi="Arial Narrow"/>
          <w:color w:val="000000" w:themeColor="text1"/>
          <w:sz w:val="20"/>
          <w:szCs w:val="20"/>
        </w:rPr>
        <w:footnoteReference w:id="13"/>
      </w:r>
      <w:r w:rsidRPr="00C3777D">
        <w:rPr>
          <w:rFonts w:ascii="Arial Narrow" w:hAnsi="Arial Narrow" w:cs="Calibri"/>
          <w:color w:val="000000" w:themeColor="text1"/>
          <w:sz w:val="20"/>
          <w:szCs w:val="20"/>
        </w:rPr>
        <w:t>.</w:t>
      </w:r>
    </w:p>
    <w:p w:rsidR="008B1BCA" w:rsidRPr="00C3777D" w:rsidRDefault="008B1BCA" w:rsidP="008B1BCA">
      <w:pPr>
        <w:pStyle w:val="Akapitzlist"/>
        <w:spacing w:after="0"/>
        <w:ind w:left="426"/>
        <w:jc w:val="both"/>
        <w:rPr>
          <w:rFonts w:ascii="Arial Narrow" w:hAnsi="Arial Narrow" w:cs="Arial"/>
          <w:sz w:val="20"/>
          <w:szCs w:val="20"/>
        </w:rPr>
      </w:pPr>
    </w:p>
    <w:p w:rsidR="00061934" w:rsidRPr="005B5EC5" w:rsidRDefault="00061934" w:rsidP="009C657F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Arial Narrow" w:hAnsi="Arial Narrow" w:cs="Arial"/>
          <w:sz w:val="20"/>
          <w:szCs w:val="20"/>
        </w:rPr>
      </w:pPr>
      <w:r w:rsidRPr="005B5EC5">
        <w:rPr>
          <w:rFonts w:ascii="Arial Narrow" w:hAnsi="Arial Narrow" w:cs="Arial"/>
          <w:sz w:val="20"/>
          <w:szCs w:val="20"/>
        </w:rPr>
        <w:t>Oferta składa się z niniejszego formularza ofert</w:t>
      </w:r>
      <w:r w:rsidR="00EF5212">
        <w:rPr>
          <w:rFonts w:ascii="Arial Narrow" w:hAnsi="Arial Narrow" w:cs="Arial"/>
          <w:sz w:val="20"/>
          <w:szCs w:val="20"/>
        </w:rPr>
        <w:t>y</w:t>
      </w:r>
      <w:r w:rsidRPr="005B5EC5">
        <w:rPr>
          <w:rFonts w:ascii="Arial Narrow" w:hAnsi="Arial Narrow" w:cs="Arial"/>
          <w:sz w:val="20"/>
          <w:szCs w:val="20"/>
        </w:rPr>
        <w:t xml:space="preserve"> oraz </w:t>
      </w:r>
      <w:r w:rsidR="00F82C28" w:rsidRPr="005B5EC5">
        <w:rPr>
          <w:rFonts w:ascii="Arial Narrow" w:hAnsi="Arial Narrow" w:cs="Arial"/>
          <w:sz w:val="20"/>
          <w:szCs w:val="20"/>
        </w:rPr>
        <w:t>załączników</w:t>
      </w:r>
      <w:r w:rsidRPr="005B5EC5">
        <w:rPr>
          <w:rFonts w:ascii="Arial Narrow" w:hAnsi="Arial Narrow" w:cs="Arial"/>
          <w:sz w:val="20"/>
          <w:szCs w:val="20"/>
        </w:rPr>
        <w:t xml:space="preserve">: </w:t>
      </w:r>
    </w:p>
    <w:p w:rsidR="00F82C28" w:rsidRPr="005B5EC5" w:rsidRDefault="00F82C28" w:rsidP="009C657F">
      <w:pPr>
        <w:pStyle w:val="Akapitzlist"/>
        <w:numPr>
          <w:ilvl w:val="1"/>
          <w:numId w:val="2"/>
        </w:numPr>
        <w:spacing w:after="0"/>
        <w:ind w:left="993" w:hanging="426"/>
        <w:jc w:val="both"/>
        <w:rPr>
          <w:rFonts w:ascii="Arial Narrow" w:hAnsi="Arial Narrow" w:cs="Arial"/>
          <w:sz w:val="20"/>
          <w:szCs w:val="20"/>
        </w:rPr>
      </w:pPr>
      <w:r w:rsidRPr="005B5EC5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</w:t>
      </w:r>
    </w:p>
    <w:p w:rsidR="00A7055C" w:rsidRDefault="00481E57" w:rsidP="00A7055C">
      <w:pPr>
        <w:pStyle w:val="Akapitzlist"/>
        <w:numPr>
          <w:ilvl w:val="1"/>
          <w:numId w:val="2"/>
        </w:numPr>
        <w:spacing w:after="0"/>
        <w:ind w:left="993" w:hanging="426"/>
        <w:jc w:val="both"/>
        <w:rPr>
          <w:rFonts w:ascii="Arial Narrow" w:hAnsi="Arial Narrow" w:cs="Arial"/>
          <w:sz w:val="20"/>
          <w:szCs w:val="20"/>
        </w:rPr>
      </w:pPr>
      <w:r w:rsidRPr="005B5EC5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</w:t>
      </w:r>
    </w:p>
    <w:p w:rsidR="00650A1E" w:rsidRDefault="00650A1E" w:rsidP="00650A1E">
      <w:pPr>
        <w:pStyle w:val="Akapitzlist"/>
        <w:spacing w:after="0"/>
        <w:ind w:left="360"/>
        <w:jc w:val="both"/>
        <w:rPr>
          <w:rFonts w:ascii="Arial Narrow" w:hAnsi="Arial Narrow" w:cs="Arial"/>
          <w:sz w:val="20"/>
          <w:szCs w:val="20"/>
        </w:rPr>
      </w:pPr>
    </w:p>
    <w:p w:rsidR="00A7055C" w:rsidRPr="00A7055C" w:rsidRDefault="00A7055C" w:rsidP="00A7055C">
      <w:pPr>
        <w:pStyle w:val="Akapitzlist"/>
        <w:spacing w:after="0"/>
        <w:ind w:left="993"/>
        <w:jc w:val="both"/>
        <w:rPr>
          <w:rFonts w:ascii="Arial Narrow" w:hAnsi="Arial Narrow" w:cs="Arial"/>
          <w:sz w:val="20"/>
          <w:szCs w:val="20"/>
        </w:rPr>
      </w:pPr>
    </w:p>
    <w:tbl>
      <w:tblPr>
        <w:tblStyle w:val="Tabela-Siatka1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678"/>
      </w:tblGrid>
      <w:tr w:rsidR="003B0DA9" w:rsidRPr="009105AF" w:rsidTr="003B0DA9">
        <w:tc>
          <w:tcPr>
            <w:tcW w:w="5103" w:type="dxa"/>
          </w:tcPr>
          <w:p w:rsidR="003B0DA9" w:rsidRDefault="003B0DA9" w:rsidP="00395015">
            <w:pPr>
              <w:ind w:left="8931" w:right="325" w:hanging="8931"/>
              <w:rPr>
                <w:rFonts w:ascii="Arial Narrow" w:hAnsi="Arial Narrow"/>
                <w:i/>
              </w:rPr>
            </w:pPr>
          </w:p>
          <w:p w:rsidR="00A7055C" w:rsidRDefault="00A7055C" w:rsidP="00A7055C">
            <w:pPr>
              <w:ind w:right="325"/>
              <w:rPr>
                <w:rFonts w:ascii="Arial Narrow" w:hAnsi="Arial Narrow"/>
                <w:i/>
              </w:rPr>
            </w:pPr>
          </w:p>
          <w:p w:rsidR="00A7055C" w:rsidRDefault="00A7055C" w:rsidP="00395015">
            <w:pPr>
              <w:ind w:left="8931" w:right="325" w:hanging="8931"/>
              <w:rPr>
                <w:rFonts w:ascii="Arial Narrow" w:hAnsi="Arial Narrow"/>
                <w:i/>
              </w:rPr>
            </w:pPr>
          </w:p>
          <w:p w:rsidR="00A7055C" w:rsidRPr="000D0255" w:rsidRDefault="00A7055C" w:rsidP="00395015">
            <w:pPr>
              <w:ind w:left="8931" w:right="325" w:hanging="8931"/>
              <w:rPr>
                <w:rFonts w:ascii="Arial Narrow" w:hAnsi="Arial Narrow"/>
                <w:i/>
              </w:rPr>
            </w:pPr>
          </w:p>
        </w:tc>
        <w:tc>
          <w:tcPr>
            <w:tcW w:w="4678" w:type="dxa"/>
          </w:tcPr>
          <w:p w:rsidR="003B0DA9" w:rsidRPr="000D0255" w:rsidRDefault="003B0DA9" w:rsidP="00395015">
            <w:pPr>
              <w:ind w:right="325"/>
              <w:rPr>
                <w:rFonts w:ascii="Arial Narrow" w:hAnsi="Arial Narrow"/>
              </w:rPr>
            </w:pPr>
            <w:r w:rsidRPr="000D0255">
              <w:rPr>
                <w:rFonts w:ascii="Arial Narrow" w:hAnsi="Arial Narrow"/>
              </w:rPr>
              <w:t>_________________________________________</w:t>
            </w:r>
          </w:p>
          <w:p w:rsidR="003B0DA9" w:rsidRPr="000D0255" w:rsidRDefault="003B0DA9" w:rsidP="000D0255">
            <w:pPr>
              <w:ind w:right="325"/>
              <w:rPr>
                <w:rFonts w:ascii="Arial Narrow" w:hAnsi="Arial Narrow"/>
                <w:i/>
              </w:rPr>
            </w:pPr>
            <w:r w:rsidRPr="000D0255">
              <w:rPr>
                <w:rFonts w:ascii="Arial Narrow" w:hAnsi="Arial Narrow"/>
                <w:i/>
              </w:rPr>
              <w:t>Dokument należy podpisać kwalifikowanym podpisem elektronicznym osoby upoważnionej /osób upoważnionych do reprezentowania Wykonawcy)</w:t>
            </w:r>
          </w:p>
        </w:tc>
      </w:tr>
    </w:tbl>
    <w:p w:rsidR="00A529B6" w:rsidRPr="009105AF" w:rsidRDefault="00A529B6" w:rsidP="005533D7">
      <w:pPr>
        <w:pStyle w:val="Tekstpodstawowy2"/>
        <w:rPr>
          <w:rFonts w:ascii="Arial Narrow" w:hAnsi="Arial Narrow" w:cs="Arial"/>
          <w:b/>
          <w:i/>
          <w:sz w:val="18"/>
          <w:szCs w:val="18"/>
        </w:rPr>
      </w:pPr>
    </w:p>
    <w:sectPr w:rsidR="00A529B6" w:rsidRPr="009105AF" w:rsidSect="00A20266">
      <w:headerReference w:type="default" r:id="rId9"/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1BD" w:rsidRDefault="005A31BD" w:rsidP="00061934">
      <w:pPr>
        <w:spacing w:after="0" w:line="240" w:lineRule="auto"/>
      </w:pPr>
      <w:r>
        <w:separator/>
      </w:r>
    </w:p>
  </w:endnote>
  <w:endnote w:type="continuationSeparator" w:id="0">
    <w:p w:rsidR="005A31BD" w:rsidRDefault="005A31BD" w:rsidP="00061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1BD" w:rsidRDefault="005A31BD" w:rsidP="00061934">
      <w:pPr>
        <w:spacing w:after="0" w:line="240" w:lineRule="auto"/>
      </w:pPr>
      <w:r>
        <w:separator/>
      </w:r>
    </w:p>
  </w:footnote>
  <w:footnote w:type="continuationSeparator" w:id="0">
    <w:p w:rsidR="005A31BD" w:rsidRDefault="005A31BD" w:rsidP="00061934">
      <w:pPr>
        <w:spacing w:after="0" w:line="240" w:lineRule="auto"/>
      </w:pPr>
      <w:r>
        <w:continuationSeparator/>
      </w:r>
    </w:p>
  </w:footnote>
  <w:footnote w:id="1">
    <w:p w:rsidR="00881F92" w:rsidRPr="00A508DB" w:rsidRDefault="00881F92" w:rsidP="00881F92">
      <w:pPr>
        <w:pStyle w:val="Tekstprzypisudolnego"/>
        <w:rPr>
          <w:rFonts w:ascii="Arial" w:hAnsi="Arial" w:cs="Arial"/>
          <w:sz w:val="16"/>
          <w:szCs w:val="16"/>
        </w:rPr>
      </w:pPr>
      <w:r w:rsidRPr="00A508D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508DB">
        <w:rPr>
          <w:rFonts w:ascii="Arial" w:hAnsi="Arial" w:cs="Arial"/>
          <w:sz w:val="16"/>
          <w:szCs w:val="16"/>
        </w:rPr>
        <w:t xml:space="preserve"> Wykonawca modeluje tabelę w zależności od swojego składu</w:t>
      </w:r>
    </w:p>
  </w:footnote>
  <w:footnote w:id="2">
    <w:p w:rsidR="00E630D9" w:rsidRPr="00E630D9" w:rsidRDefault="00E630D9">
      <w:pPr>
        <w:pStyle w:val="Tekstprzypisudolnego"/>
        <w:rPr>
          <w:rFonts w:ascii="Arial" w:hAnsi="Arial" w:cs="Arial"/>
          <w:sz w:val="16"/>
          <w:szCs w:val="16"/>
        </w:rPr>
      </w:pPr>
      <w:r w:rsidRPr="00E630D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630D9">
        <w:rPr>
          <w:rFonts w:ascii="Arial" w:hAnsi="Arial" w:cs="Arial"/>
          <w:sz w:val="16"/>
          <w:szCs w:val="16"/>
        </w:rPr>
        <w:t xml:space="preserve"> </w:t>
      </w:r>
      <w:r w:rsidRPr="00E630D9">
        <w:rPr>
          <w:rFonts w:ascii="Arial Narrow" w:hAnsi="Arial Narrow" w:cs="Arial"/>
          <w:sz w:val="16"/>
          <w:szCs w:val="16"/>
        </w:rPr>
        <w:t>Wykonawca wypełnia odpowiednio dla zadań, na które składa ofertę</w:t>
      </w:r>
    </w:p>
  </w:footnote>
  <w:footnote w:id="3">
    <w:p w:rsidR="00684885" w:rsidRDefault="0068488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4885">
        <w:rPr>
          <w:rFonts w:ascii="Arial Narrow" w:hAnsi="Arial Narrow"/>
          <w:sz w:val="16"/>
          <w:szCs w:val="16"/>
        </w:rPr>
        <w:t>Niepotrzebne skreślić</w:t>
      </w:r>
    </w:p>
  </w:footnote>
  <w:footnote w:id="4">
    <w:p w:rsidR="00684885" w:rsidRDefault="0068488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4885">
        <w:rPr>
          <w:rFonts w:ascii="Arial Narrow" w:hAnsi="Arial Narrow"/>
          <w:sz w:val="16"/>
          <w:szCs w:val="16"/>
        </w:rPr>
        <w:t xml:space="preserve">Niepotrzebne </w:t>
      </w:r>
      <w:r>
        <w:rPr>
          <w:rFonts w:ascii="Arial Narrow" w:hAnsi="Arial Narrow"/>
          <w:sz w:val="16"/>
          <w:szCs w:val="16"/>
        </w:rPr>
        <w:t>skreślić</w:t>
      </w:r>
    </w:p>
  </w:footnote>
  <w:footnote w:id="5">
    <w:p w:rsidR="00684885" w:rsidRDefault="0068488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4885">
        <w:rPr>
          <w:rFonts w:ascii="Arial Narrow" w:hAnsi="Arial Narrow"/>
          <w:sz w:val="16"/>
          <w:szCs w:val="16"/>
        </w:rPr>
        <w:t>Niepotrzebne skreślić</w:t>
      </w:r>
    </w:p>
  </w:footnote>
  <w:footnote w:id="6">
    <w:p w:rsidR="00684885" w:rsidRDefault="0068488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4885">
        <w:rPr>
          <w:rFonts w:ascii="Arial Narrow" w:hAnsi="Arial Narrow"/>
          <w:sz w:val="16"/>
          <w:szCs w:val="16"/>
        </w:rPr>
        <w:t>Niepotrzebne skreślić</w:t>
      </w:r>
    </w:p>
  </w:footnote>
  <w:footnote w:id="7">
    <w:p w:rsidR="00684885" w:rsidRDefault="0068488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4885">
        <w:rPr>
          <w:rFonts w:ascii="Arial Narrow" w:hAnsi="Arial Narrow"/>
          <w:sz w:val="16"/>
          <w:szCs w:val="16"/>
        </w:rPr>
        <w:t>Niepotrzebne skreślić</w:t>
      </w:r>
    </w:p>
  </w:footnote>
  <w:footnote w:id="8">
    <w:p w:rsidR="00011C1D" w:rsidRPr="005B6B17" w:rsidRDefault="00011C1D" w:rsidP="00011C1D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B6B17">
        <w:rPr>
          <w:rFonts w:ascii="Arial Narrow" w:hAnsi="Arial Narrow"/>
          <w:sz w:val="16"/>
          <w:szCs w:val="16"/>
        </w:rPr>
        <w:t>Podać dokładne położenie instalacji Wykonawcy (miejscowość, kod pocztowy, ulica, numer porządkowy)</w:t>
      </w:r>
    </w:p>
    <w:p w:rsidR="00011C1D" w:rsidRDefault="00011C1D">
      <w:pPr>
        <w:pStyle w:val="Tekstprzypisudolnego"/>
      </w:pPr>
    </w:p>
  </w:footnote>
  <w:footnote w:id="9">
    <w:p w:rsidR="008B1BCA" w:rsidRPr="008B1BCA" w:rsidRDefault="008B1BCA">
      <w:pPr>
        <w:pStyle w:val="Tekstprzypisudolnego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Pr="008B1BCA">
        <w:rPr>
          <w:rFonts w:ascii="Arial Narrow" w:hAnsi="Arial Narrow"/>
          <w:sz w:val="16"/>
          <w:szCs w:val="16"/>
        </w:rPr>
        <w:t>N</w:t>
      </w:r>
      <w:r w:rsidRPr="008B1BCA">
        <w:rPr>
          <w:rFonts w:ascii="Arial Narrow" w:hAnsi="Arial Narrow" w:cs="Arial"/>
          <w:sz w:val="16"/>
          <w:szCs w:val="16"/>
        </w:rPr>
        <w:t>ależy wypełnić w przypadku wniesienia kwoty wadium w formie pieniężnej</w:t>
      </w:r>
    </w:p>
  </w:footnote>
  <w:footnote w:id="10">
    <w:p w:rsidR="00A72967" w:rsidRDefault="00A729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F79E7">
        <w:rPr>
          <w:rFonts w:ascii="Arial Narrow" w:hAnsi="Arial Narrow"/>
          <w:sz w:val="16"/>
          <w:szCs w:val="16"/>
        </w:rPr>
        <w:t xml:space="preserve">Zamawiający </w:t>
      </w:r>
      <w:r>
        <w:rPr>
          <w:rFonts w:ascii="Arial Narrow" w:hAnsi="Arial Narrow"/>
          <w:sz w:val="16"/>
          <w:szCs w:val="16"/>
        </w:rPr>
        <w:t>wy</w:t>
      </w:r>
      <w:r w:rsidRPr="00AF79E7">
        <w:rPr>
          <w:rFonts w:ascii="Arial Narrow" w:hAnsi="Arial Narrow"/>
          <w:sz w:val="16"/>
          <w:szCs w:val="16"/>
        </w:rPr>
        <w:t>kreśla niepotrzebne</w:t>
      </w:r>
    </w:p>
  </w:footnote>
  <w:footnote w:id="11">
    <w:p w:rsidR="00A72967" w:rsidRDefault="00A729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F79E7">
        <w:rPr>
          <w:rFonts w:ascii="Arial Narrow" w:hAnsi="Arial Narrow"/>
          <w:sz w:val="16"/>
          <w:szCs w:val="16"/>
        </w:rPr>
        <w:t xml:space="preserve">Zamawiający </w:t>
      </w:r>
      <w:r>
        <w:rPr>
          <w:rFonts w:ascii="Arial Narrow" w:hAnsi="Arial Narrow"/>
          <w:sz w:val="16"/>
          <w:szCs w:val="16"/>
        </w:rPr>
        <w:t>wy</w:t>
      </w:r>
      <w:r w:rsidRPr="00AF79E7">
        <w:rPr>
          <w:rFonts w:ascii="Arial Narrow" w:hAnsi="Arial Narrow"/>
          <w:sz w:val="16"/>
          <w:szCs w:val="16"/>
        </w:rPr>
        <w:t>kreśla niepotrzebne</w:t>
      </w:r>
    </w:p>
  </w:footnote>
  <w:footnote w:id="12">
    <w:p w:rsidR="00AB00C7" w:rsidRPr="00AB00C7" w:rsidRDefault="00AB00C7">
      <w:pPr>
        <w:pStyle w:val="Tekstprzypisudolnego"/>
        <w:rPr>
          <w:rFonts w:ascii="Arial Narrow" w:hAnsi="Arial Narrow"/>
          <w:sz w:val="16"/>
          <w:szCs w:val="16"/>
        </w:rPr>
      </w:pPr>
      <w:r w:rsidRPr="00AB00C7">
        <w:rPr>
          <w:rStyle w:val="Odwoanieprzypisudolnego"/>
          <w:sz w:val="16"/>
          <w:szCs w:val="16"/>
        </w:rPr>
        <w:footnoteRef/>
      </w:r>
      <w:r w:rsidRPr="00AB00C7">
        <w:rPr>
          <w:sz w:val="16"/>
          <w:szCs w:val="16"/>
        </w:rPr>
        <w:t xml:space="preserve"> </w:t>
      </w:r>
      <w:r w:rsidRPr="00AB00C7">
        <w:rPr>
          <w:rFonts w:ascii="Arial Narrow" w:hAnsi="Arial Narrow"/>
          <w:sz w:val="16"/>
          <w:szCs w:val="16"/>
        </w:rPr>
        <w:t xml:space="preserve">Dotyczy Wykonawców wspólnie ubiegających się o udzielenie zamówienia </w:t>
      </w:r>
    </w:p>
  </w:footnote>
  <w:footnote w:id="13">
    <w:p w:rsidR="00750166" w:rsidRPr="007641B5" w:rsidRDefault="00750166" w:rsidP="00C3777D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641B5">
        <w:rPr>
          <w:rFonts w:ascii="Arial Narrow" w:hAnsi="Arial Narrow"/>
          <w:sz w:val="16"/>
          <w:szCs w:val="16"/>
        </w:rPr>
        <w:t>Wykonawca ubiegając się o udzielenie zamówienia publicznego jest zobowiązany do wypełnienia wszystkich obowiązków formalno-prawnych związanych z udziałem w postępowaniu. Do obowiązków tych należą m.in. obowiązki wynikające z RODO, w szczególności obowiązek informacyjny przewidziany w art.13 RODO względem osób fizycznych, których dane osobowe dotyczą i od których dane te wykonawca bezpośrednio pozyskał. Jednakże obowiązek informacyjny wynikający z art.13 RODO nie będzie miał zastosowania, gdy i w zakresie, w jakim osoba fizyczna, której dane dotyczą, dysponuje już tymi informacjami (vide: art.13 ust.4).</w:t>
      </w:r>
    </w:p>
    <w:p w:rsidR="00750166" w:rsidRPr="007641B5" w:rsidRDefault="00750166" w:rsidP="00C3777D">
      <w:pPr>
        <w:pStyle w:val="Tekstprzypisudolnego"/>
        <w:rPr>
          <w:rFonts w:ascii="Arial Narrow" w:hAnsi="Arial Narrow"/>
          <w:sz w:val="16"/>
          <w:szCs w:val="16"/>
        </w:rPr>
      </w:pPr>
      <w:r w:rsidRPr="007641B5">
        <w:rPr>
          <w:rFonts w:ascii="Arial Narrow" w:hAnsi="Arial Narrow"/>
          <w:sz w:val="16"/>
          <w:szCs w:val="16"/>
        </w:rPr>
        <w:t>Ponadto wykonawca będzie musiał wypełnić obowiązek informacyjny wynikający z art.14 RODO względem osób fizycznych, których dane przekazuje zamawiającemu i których dane pośrednio pozyskał, chyba że ma zastosowanie co najmniej jedno z włączeń, o których mowa w art.14 ust.5 RODO.</w:t>
      </w:r>
    </w:p>
    <w:p w:rsidR="00750166" w:rsidRPr="007641B5" w:rsidRDefault="00750166" w:rsidP="00C3777D">
      <w:pPr>
        <w:pStyle w:val="Tekstprzypisudolnego"/>
        <w:rPr>
          <w:rFonts w:ascii="Arial Narrow" w:hAnsi="Arial Narrow"/>
          <w:sz w:val="16"/>
          <w:szCs w:val="16"/>
        </w:rPr>
      </w:pPr>
      <w:r w:rsidRPr="007641B5">
        <w:rPr>
          <w:rFonts w:ascii="Arial Narrow" w:hAnsi="Arial Narrow"/>
          <w:sz w:val="16"/>
          <w:szCs w:val="16"/>
        </w:rPr>
        <w:t>W celu zapewnienia, że wykonawca wypełnił ww. obowiązki informacyjne oraz ochrony prawnie uzasadnionych interesów osoby trzeciej, której dane zostały przekazane w związku z udziałem wykonawcy w postępowaniu, zaleca się  zobowiązanie wykonawcy do złożenia w postępowaniu o udzielenie zamówienia publicznego oświadczenia o wypełnieniu przez niego obowiązków informacyjnych przewidzianych w art.13 lub art.14 ROD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886" w:rsidRPr="00D30508" w:rsidRDefault="00F83886" w:rsidP="00F83886">
    <w:pPr>
      <w:widowControl w:val="0"/>
      <w:tabs>
        <w:tab w:val="left" w:pos="619"/>
        <w:tab w:val="center" w:pos="4524"/>
      </w:tabs>
      <w:suppressAutoHyphens/>
      <w:autoSpaceDN w:val="0"/>
      <w:ind w:right="143"/>
      <w:jc w:val="right"/>
      <w:textAlignment w:val="baseline"/>
      <w:rPr>
        <w:rFonts w:ascii="Arial" w:eastAsia="Times New Roman" w:hAnsi="Arial" w:cs="Arial"/>
        <w:i/>
        <w:kern w:val="3"/>
        <w:sz w:val="20"/>
        <w:szCs w:val="20"/>
      </w:rPr>
    </w:pPr>
    <w:r w:rsidRPr="00D30508">
      <w:rPr>
        <w:rFonts w:ascii="Arial" w:eastAsia="Times New Roman" w:hAnsi="Arial" w:cs="Arial"/>
        <w:i/>
        <w:kern w:val="3"/>
        <w:sz w:val="20"/>
        <w:szCs w:val="20"/>
      </w:rPr>
      <w:t xml:space="preserve">Załącznik Nr </w:t>
    </w:r>
    <w:r>
      <w:rPr>
        <w:rFonts w:ascii="Arial" w:eastAsia="Times New Roman" w:hAnsi="Arial" w:cs="Arial"/>
        <w:i/>
        <w:kern w:val="3"/>
        <w:sz w:val="20"/>
        <w:szCs w:val="20"/>
      </w:rPr>
      <w:t>1</w:t>
    </w:r>
    <w:r w:rsidRPr="00D30508">
      <w:rPr>
        <w:rFonts w:ascii="Arial" w:eastAsia="Times New Roman" w:hAnsi="Arial" w:cs="Arial"/>
        <w:i/>
        <w:kern w:val="3"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5FE9"/>
    <w:multiLevelType w:val="hybridMultilevel"/>
    <w:tmpl w:val="F99451AC"/>
    <w:lvl w:ilvl="0" w:tplc="1B70D6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9ACADC00">
      <w:start w:val="1"/>
      <w:numFmt w:val="decimal"/>
      <w:lvlText w:val="%2)"/>
      <w:lvlJc w:val="left"/>
      <w:pPr>
        <w:ind w:left="1350" w:hanging="63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8F66C6"/>
    <w:multiLevelType w:val="hybridMultilevel"/>
    <w:tmpl w:val="0EF29832"/>
    <w:lvl w:ilvl="0" w:tplc="E3360C14">
      <w:start w:val="1"/>
      <w:numFmt w:val="bullet"/>
      <w:lvlText w:val=""/>
      <w:lvlJc w:val="righ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4A46C45"/>
    <w:multiLevelType w:val="hybridMultilevel"/>
    <w:tmpl w:val="79A2C8B2"/>
    <w:lvl w:ilvl="0" w:tplc="D4CE8F5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41B71"/>
    <w:multiLevelType w:val="hybridMultilevel"/>
    <w:tmpl w:val="D656387C"/>
    <w:lvl w:ilvl="0" w:tplc="FFFFFFFF">
      <w:start w:val="1"/>
      <w:numFmt w:val="bullet"/>
      <w:lvlText w:val="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96322"/>
    <w:multiLevelType w:val="hybridMultilevel"/>
    <w:tmpl w:val="542A4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C759C"/>
    <w:multiLevelType w:val="hybridMultilevel"/>
    <w:tmpl w:val="9E221488"/>
    <w:lvl w:ilvl="0" w:tplc="EA6CDA5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B0E8A"/>
    <w:multiLevelType w:val="hybridMultilevel"/>
    <w:tmpl w:val="073A81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F40"/>
    <w:rsid w:val="00004654"/>
    <w:rsid w:val="00011185"/>
    <w:rsid w:val="00011C1D"/>
    <w:rsid w:val="00012395"/>
    <w:rsid w:val="00015AAA"/>
    <w:rsid w:val="00015AF6"/>
    <w:rsid w:val="00017F60"/>
    <w:rsid w:val="000214B0"/>
    <w:rsid w:val="00025DFD"/>
    <w:rsid w:val="00037359"/>
    <w:rsid w:val="00041661"/>
    <w:rsid w:val="00043D66"/>
    <w:rsid w:val="000522A1"/>
    <w:rsid w:val="000553F6"/>
    <w:rsid w:val="00055E06"/>
    <w:rsid w:val="00061934"/>
    <w:rsid w:val="00064A65"/>
    <w:rsid w:val="00064B63"/>
    <w:rsid w:val="0006725F"/>
    <w:rsid w:val="00074061"/>
    <w:rsid w:val="000819C8"/>
    <w:rsid w:val="00086A09"/>
    <w:rsid w:val="00096BFE"/>
    <w:rsid w:val="0009711F"/>
    <w:rsid w:val="000974C0"/>
    <w:rsid w:val="000A0430"/>
    <w:rsid w:val="000A0B74"/>
    <w:rsid w:val="000B1968"/>
    <w:rsid w:val="000B7AF4"/>
    <w:rsid w:val="000D0255"/>
    <w:rsid w:val="000D22F6"/>
    <w:rsid w:val="000D4665"/>
    <w:rsid w:val="000D51FF"/>
    <w:rsid w:val="000D72B2"/>
    <w:rsid w:val="000E504D"/>
    <w:rsid w:val="000F6173"/>
    <w:rsid w:val="000F62BB"/>
    <w:rsid w:val="00101430"/>
    <w:rsid w:val="001030EB"/>
    <w:rsid w:val="00105E1F"/>
    <w:rsid w:val="001072D1"/>
    <w:rsid w:val="00114A8C"/>
    <w:rsid w:val="00115FED"/>
    <w:rsid w:val="00116E8F"/>
    <w:rsid w:val="00127120"/>
    <w:rsid w:val="00127247"/>
    <w:rsid w:val="00132E23"/>
    <w:rsid w:val="001359D7"/>
    <w:rsid w:val="00135AAF"/>
    <w:rsid w:val="00135FB8"/>
    <w:rsid w:val="001370A9"/>
    <w:rsid w:val="001415A8"/>
    <w:rsid w:val="00141C5E"/>
    <w:rsid w:val="00143B3A"/>
    <w:rsid w:val="00144501"/>
    <w:rsid w:val="0014652A"/>
    <w:rsid w:val="00146FF4"/>
    <w:rsid w:val="001555D2"/>
    <w:rsid w:val="0016285F"/>
    <w:rsid w:val="00165B46"/>
    <w:rsid w:val="0016615A"/>
    <w:rsid w:val="00174783"/>
    <w:rsid w:val="00176BAA"/>
    <w:rsid w:val="001770B2"/>
    <w:rsid w:val="0018094A"/>
    <w:rsid w:val="001823EE"/>
    <w:rsid w:val="00191CBD"/>
    <w:rsid w:val="001A2B1E"/>
    <w:rsid w:val="001B08D1"/>
    <w:rsid w:val="001B1970"/>
    <w:rsid w:val="001B3716"/>
    <w:rsid w:val="001B5106"/>
    <w:rsid w:val="001C0E02"/>
    <w:rsid w:val="001C4326"/>
    <w:rsid w:val="001C4396"/>
    <w:rsid w:val="001D05CD"/>
    <w:rsid w:val="001D150A"/>
    <w:rsid w:val="001D3209"/>
    <w:rsid w:val="001E3712"/>
    <w:rsid w:val="001F457E"/>
    <w:rsid w:val="00203D69"/>
    <w:rsid w:val="0021002E"/>
    <w:rsid w:val="00212924"/>
    <w:rsid w:val="00215E34"/>
    <w:rsid w:val="00216771"/>
    <w:rsid w:val="002209C6"/>
    <w:rsid w:val="0022123B"/>
    <w:rsid w:val="00223B14"/>
    <w:rsid w:val="00224AC3"/>
    <w:rsid w:val="002271BB"/>
    <w:rsid w:val="002275EA"/>
    <w:rsid w:val="00235A91"/>
    <w:rsid w:val="00237D2A"/>
    <w:rsid w:val="002406BD"/>
    <w:rsid w:val="00245A03"/>
    <w:rsid w:val="0024606F"/>
    <w:rsid w:val="00247479"/>
    <w:rsid w:val="00254027"/>
    <w:rsid w:val="00260711"/>
    <w:rsid w:val="00264299"/>
    <w:rsid w:val="00270355"/>
    <w:rsid w:val="00271869"/>
    <w:rsid w:val="00274D30"/>
    <w:rsid w:val="002759B8"/>
    <w:rsid w:val="00277F96"/>
    <w:rsid w:val="00280234"/>
    <w:rsid w:val="00280C34"/>
    <w:rsid w:val="00281F3C"/>
    <w:rsid w:val="00284B11"/>
    <w:rsid w:val="00284D0C"/>
    <w:rsid w:val="00287420"/>
    <w:rsid w:val="002877D2"/>
    <w:rsid w:val="00290932"/>
    <w:rsid w:val="0029263B"/>
    <w:rsid w:val="002936AB"/>
    <w:rsid w:val="00294C43"/>
    <w:rsid w:val="002A2B11"/>
    <w:rsid w:val="002B1BBD"/>
    <w:rsid w:val="002B3458"/>
    <w:rsid w:val="002B52D8"/>
    <w:rsid w:val="002C113B"/>
    <w:rsid w:val="002C1FF6"/>
    <w:rsid w:val="002C37DB"/>
    <w:rsid w:val="002D1497"/>
    <w:rsid w:val="002D3892"/>
    <w:rsid w:val="002D3E96"/>
    <w:rsid w:val="002D3EE5"/>
    <w:rsid w:val="002D41AA"/>
    <w:rsid w:val="002D5563"/>
    <w:rsid w:val="002D7020"/>
    <w:rsid w:val="002E6F28"/>
    <w:rsid w:val="002E7A6E"/>
    <w:rsid w:val="002F19D2"/>
    <w:rsid w:val="002F4634"/>
    <w:rsid w:val="003010C0"/>
    <w:rsid w:val="00303F6E"/>
    <w:rsid w:val="00304839"/>
    <w:rsid w:val="003062AE"/>
    <w:rsid w:val="0030734E"/>
    <w:rsid w:val="00313A7D"/>
    <w:rsid w:val="00314B11"/>
    <w:rsid w:val="00320EEB"/>
    <w:rsid w:val="003223B8"/>
    <w:rsid w:val="00322F2F"/>
    <w:rsid w:val="0032444B"/>
    <w:rsid w:val="0032763A"/>
    <w:rsid w:val="00332136"/>
    <w:rsid w:val="00333837"/>
    <w:rsid w:val="003340CC"/>
    <w:rsid w:val="003477AE"/>
    <w:rsid w:val="003522A5"/>
    <w:rsid w:val="003522FA"/>
    <w:rsid w:val="00353056"/>
    <w:rsid w:val="00356EF6"/>
    <w:rsid w:val="003576F3"/>
    <w:rsid w:val="00360516"/>
    <w:rsid w:val="00363E94"/>
    <w:rsid w:val="0036480E"/>
    <w:rsid w:val="003708EB"/>
    <w:rsid w:val="00370DF2"/>
    <w:rsid w:val="00371C65"/>
    <w:rsid w:val="00380E39"/>
    <w:rsid w:val="00386777"/>
    <w:rsid w:val="00386C56"/>
    <w:rsid w:val="00391064"/>
    <w:rsid w:val="00391E3C"/>
    <w:rsid w:val="00393DF6"/>
    <w:rsid w:val="003A0FFD"/>
    <w:rsid w:val="003A1198"/>
    <w:rsid w:val="003A16B1"/>
    <w:rsid w:val="003A2E60"/>
    <w:rsid w:val="003A3FA4"/>
    <w:rsid w:val="003A40F4"/>
    <w:rsid w:val="003A48C6"/>
    <w:rsid w:val="003B0DA9"/>
    <w:rsid w:val="003B2697"/>
    <w:rsid w:val="003B336D"/>
    <w:rsid w:val="003B3E57"/>
    <w:rsid w:val="003B73BD"/>
    <w:rsid w:val="003C13F1"/>
    <w:rsid w:val="003E0C18"/>
    <w:rsid w:val="003E1750"/>
    <w:rsid w:val="003E1BDC"/>
    <w:rsid w:val="003E4DF4"/>
    <w:rsid w:val="003E6599"/>
    <w:rsid w:val="003E6B5B"/>
    <w:rsid w:val="003E6BE8"/>
    <w:rsid w:val="003F14BD"/>
    <w:rsid w:val="003F56AF"/>
    <w:rsid w:val="00402073"/>
    <w:rsid w:val="0040380B"/>
    <w:rsid w:val="00404EA4"/>
    <w:rsid w:val="004114EE"/>
    <w:rsid w:val="00413009"/>
    <w:rsid w:val="0041308E"/>
    <w:rsid w:val="00414C84"/>
    <w:rsid w:val="00423F85"/>
    <w:rsid w:val="0043246A"/>
    <w:rsid w:val="004332FA"/>
    <w:rsid w:val="004343A5"/>
    <w:rsid w:val="004353D9"/>
    <w:rsid w:val="00436C6D"/>
    <w:rsid w:val="004371FA"/>
    <w:rsid w:val="004439B7"/>
    <w:rsid w:val="004479EC"/>
    <w:rsid w:val="00447FC0"/>
    <w:rsid w:val="00450A54"/>
    <w:rsid w:val="00451160"/>
    <w:rsid w:val="004530B3"/>
    <w:rsid w:val="00453BE6"/>
    <w:rsid w:val="00457B75"/>
    <w:rsid w:val="00461397"/>
    <w:rsid w:val="00462265"/>
    <w:rsid w:val="004633DD"/>
    <w:rsid w:val="004646A7"/>
    <w:rsid w:val="0047080F"/>
    <w:rsid w:val="00471CC5"/>
    <w:rsid w:val="00473042"/>
    <w:rsid w:val="0047422B"/>
    <w:rsid w:val="0047559F"/>
    <w:rsid w:val="00475A6F"/>
    <w:rsid w:val="00480848"/>
    <w:rsid w:val="00481E57"/>
    <w:rsid w:val="00482409"/>
    <w:rsid w:val="00487C41"/>
    <w:rsid w:val="004922E6"/>
    <w:rsid w:val="0049301B"/>
    <w:rsid w:val="00495A49"/>
    <w:rsid w:val="004B76CD"/>
    <w:rsid w:val="004C0217"/>
    <w:rsid w:val="004C3778"/>
    <w:rsid w:val="004C4CEF"/>
    <w:rsid w:val="004D3652"/>
    <w:rsid w:val="004D4DE3"/>
    <w:rsid w:val="004D631E"/>
    <w:rsid w:val="004E08C7"/>
    <w:rsid w:val="004E2BA3"/>
    <w:rsid w:val="004E2DFB"/>
    <w:rsid w:val="004E5931"/>
    <w:rsid w:val="004E5D6F"/>
    <w:rsid w:val="004E68CB"/>
    <w:rsid w:val="004F1C7E"/>
    <w:rsid w:val="004F30F8"/>
    <w:rsid w:val="00500619"/>
    <w:rsid w:val="00506ED8"/>
    <w:rsid w:val="005268B7"/>
    <w:rsid w:val="005329B9"/>
    <w:rsid w:val="00533436"/>
    <w:rsid w:val="00535381"/>
    <w:rsid w:val="0053617B"/>
    <w:rsid w:val="00536B51"/>
    <w:rsid w:val="00537943"/>
    <w:rsid w:val="00540629"/>
    <w:rsid w:val="0054333D"/>
    <w:rsid w:val="0054439A"/>
    <w:rsid w:val="005465A3"/>
    <w:rsid w:val="005533D7"/>
    <w:rsid w:val="00557126"/>
    <w:rsid w:val="005579CD"/>
    <w:rsid w:val="0056089C"/>
    <w:rsid w:val="00565AFE"/>
    <w:rsid w:val="00576629"/>
    <w:rsid w:val="00580BD2"/>
    <w:rsid w:val="00581DD0"/>
    <w:rsid w:val="00586D15"/>
    <w:rsid w:val="00591B20"/>
    <w:rsid w:val="005A1E9A"/>
    <w:rsid w:val="005A2FB8"/>
    <w:rsid w:val="005A31BD"/>
    <w:rsid w:val="005B2095"/>
    <w:rsid w:val="005B2A1D"/>
    <w:rsid w:val="005B35D0"/>
    <w:rsid w:val="005B45B6"/>
    <w:rsid w:val="005B4B22"/>
    <w:rsid w:val="005B5EC5"/>
    <w:rsid w:val="005B6033"/>
    <w:rsid w:val="005B6B17"/>
    <w:rsid w:val="005E1939"/>
    <w:rsid w:val="005E24EB"/>
    <w:rsid w:val="005E2A8C"/>
    <w:rsid w:val="005E3CA9"/>
    <w:rsid w:val="005F0EC4"/>
    <w:rsid w:val="005F41C8"/>
    <w:rsid w:val="005F5040"/>
    <w:rsid w:val="005F5639"/>
    <w:rsid w:val="006044ED"/>
    <w:rsid w:val="00607401"/>
    <w:rsid w:val="00611D69"/>
    <w:rsid w:val="00612AC0"/>
    <w:rsid w:val="00613578"/>
    <w:rsid w:val="00614904"/>
    <w:rsid w:val="006230BB"/>
    <w:rsid w:val="00631DDF"/>
    <w:rsid w:val="00633419"/>
    <w:rsid w:val="0064662E"/>
    <w:rsid w:val="00647EFD"/>
    <w:rsid w:val="00650A1E"/>
    <w:rsid w:val="00655276"/>
    <w:rsid w:val="00655304"/>
    <w:rsid w:val="00657F41"/>
    <w:rsid w:val="006738BC"/>
    <w:rsid w:val="006757EC"/>
    <w:rsid w:val="00676410"/>
    <w:rsid w:val="00676A81"/>
    <w:rsid w:val="00684885"/>
    <w:rsid w:val="00686B19"/>
    <w:rsid w:val="00690DB2"/>
    <w:rsid w:val="00691BE2"/>
    <w:rsid w:val="006927F3"/>
    <w:rsid w:val="00692A86"/>
    <w:rsid w:val="00692AC2"/>
    <w:rsid w:val="00694E4E"/>
    <w:rsid w:val="006A1C84"/>
    <w:rsid w:val="006A277E"/>
    <w:rsid w:val="006B1C39"/>
    <w:rsid w:val="006D1EB0"/>
    <w:rsid w:val="006E2784"/>
    <w:rsid w:val="006E60AC"/>
    <w:rsid w:val="006F5C97"/>
    <w:rsid w:val="0070154D"/>
    <w:rsid w:val="00703A5F"/>
    <w:rsid w:val="00707CAC"/>
    <w:rsid w:val="00707D6C"/>
    <w:rsid w:val="00710F40"/>
    <w:rsid w:val="007216F6"/>
    <w:rsid w:val="007223E4"/>
    <w:rsid w:val="00722850"/>
    <w:rsid w:val="0072308B"/>
    <w:rsid w:val="00723446"/>
    <w:rsid w:val="0072463E"/>
    <w:rsid w:val="0072731F"/>
    <w:rsid w:val="00731C74"/>
    <w:rsid w:val="00740882"/>
    <w:rsid w:val="00746115"/>
    <w:rsid w:val="00750166"/>
    <w:rsid w:val="007519FC"/>
    <w:rsid w:val="007541EA"/>
    <w:rsid w:val="007551A7"/>
    <w:rsid w:val="007628AE"/>
    <w:rsid w:val="00765EEE"/>
    <w:rsid w:val="007727B4"/>
    <w:rsid w:val="007860C7"/>
    <w:rsid w:val="007947EA"/>
    <w:rsid w:val="00797F11"/>
    <w:rsid w:val="007A6AC9"/>
    <w:rsid w:val="007B14C4"/>
    <w:rsid w:val="007B783E"/>
    <w:rsid w:val="007C03E8"/>
    <w:rsid w:val="007C300A"/>
    <w:rsid w:val="007E1697"/>
    <w:rsid w:val="007E1E02"/>
    <w:rsid w:val="007E3916"/>
    <w:rsid w:val="007E7576"/>
    <w:rsid w:val="007F0736"/>
    <w:rsid w:val="007F1EEE"/>
    <w:rsid w:val="007F4AD3"/>
    <w:rsid w:val="007F4B68"/>
    <w:rsid w:val="007F7624"/>
    <w:rsid w:val="0080203D"/>
    <w:rsid w:val="008100DE"/>
    <w:rsid w:val="0081088E"/>
    <w:rsid w:val="00826715"/>
    <w:rsid w:val="008339AE"/>
    <w:rsid w:val="00841D51"/>
    <w:rsid w:val="00843BCF"/>
    <w:rsid w:val="00846572"/>
    <w:rsid w:val="00851491"/>
    <w:rsid w:val="00851657"/>
    <w:rsid w:val="00855196"/>
    <w:rsid w:val="0085667B"/>
    <w:rsid w:val="00857BDA"/>
    <w:rsid w:val="00864B71"/>
    <w:rsid w:val="0087350F"/>
    <w:rsid w:val="00873F07"/>
    <w:rsid w:val="0087449F"/>
    <w:rsid w:val="008774B7"/>
    <w:rsid w:val="00877784"/>
    <w:rsid w:val="008778F1"/>
    <w:rsid w:val="008816C1"/>
    <w:rsid w:val="00881F92"/>
    <w:rsid w:val="00883A93"/>
    <w:rsid w:val="00892252"/>
    <w:rsid w:val="008A3CA9"/>
    <w:rsid w:val="008B079A"/>
    <w:rsid w:val="008B0EE1"/>
    <w:rsid w:val="008B190E"/>
    <w:rsid w:val="008B1BCA"/>
    <w:rsid w:val="008B1DF6"/>
    <w:rsid w:val="008B44D7"/>
    <w:rsid w:val="008B5D05"/>
    <w:rsid w:val="008C47C3"/>
    <w:rsid w:val="008C55F0"/>
    <w:rsid w:val="008D3A84"/>
    <w:rsid w:val="008D6C3F"/>
    <w:rsid w:val="008D7EAA"/>
    <w:rsid w:val="008E1ED6"/>
    <w:rsid w:val="008E28C6"/>
    <w:rsid w:val="008E7F41"/>
    <w:rsid w:val="008F45F2"/>
    <w:rsid w:val="008F5B96"/>
    <w:rsid w:val="009105AF"/>
    <w:rsid w:val="009110C5"/>
    <w:rsid w:val="00915F83"/>
    <w:rsid w:val="00916FFF"/>
    <w:rsid w:val="0092346A"/>
    <w:rsid w:val="0093542E"/>
    <w:rsid w:val="00937BC0"/>
    <w:rsid w:val="009478FB"/>
    <w:rsid w:val="00950439"/>
    <w:rsid w:val="00952A85"/>
    <w:rsid w:val="00952D18"/>
    <w:rsid w:val="00953CB1"/>
    <w:rsid w:val="00955E5B"/>
    <w:rsid w:val="00964164"/>
    <w:rsid w:val="00966076"/>
    <w:rsid w:val="00971A4F"/>
    <w:rsid w:val="00977C2B"/>
    <w:rsid w:val="009A124A"/>
    <w:rsid w:val="009A2974"/>
    <w:rsid w:val="009B2935"/>
    <w:rsid w:val="009B7615"/>
    <w:rsid w:val="009C19C3"/>
    <w:rsid w:val="009C2AAC"/>
    <w:rsid w:val="009C657F"/>
    <w:rsid w:val="009D03CE"/>
    <w:rsid w:val="009D3F36"/>
    <w:rsid w:val="009D4CCC"/>
    <w:rsid w:val="009D67AC"/>
    <w:rsid w:val="009D7B98"/>
    <w:rsid w:val="009E1C04"/>
    <w:rsid w:val="00A0125B"/>
    <w:rsid w:val="00A0141C"/>
    <w:rsid w:val="00A04B54"/>
    <w:rsid w:val="00A04FB6"/>
    <w:rsid w:val="00A13CB0"/>
    <w:rsid w:val="00A20180"/>
    <w:rsid w:val="00A20266"/>
    <w:rsid w:val="00A23C54"/>
    <w:rsid w:val="00A25209"/>
    <w:rsid w:val="00A25DCC"/>
    <w:rsid w:val="00A3466C"/>
    <w:rsid w:val="00A34E59"/>
    <w:rsid w:val="00A3516A"/>
    <w:rsid w:val="00A35299"/>
    <w:rsid w:val="00A35640"/>
    <w:rsid w:val="00A36BC9"/>
    <w:rsid w:val="00A42F6D"/>
    <w:rsid w:val="00A45C70"/>
    <w:rsid w:val="00A529B6"/>
    <w:rsid w:val="00A57FCD"/>
    <w:rsid w:val="00A61040"/>
    <w:rsid w:val="00A63DFF"/>
    <w:rsid w:val="00A6434B"/>
    <w:rsid w:val="00A7055C"/>
    <w:rsid w:val="00A72967"/>
    <w:rsid w:val="00A72F59"/>
    <w:rsid w:val="00A87461"/>
    <w:rsid w:val="00A94DA5"/>
    <w:rsid w:val="00A9609B"/>
    <w:rsid w:val="00A965DF"/>
    <w:rsid w:val="00AA0BC9"/>
    <w:rsid w:val="00AA0F93"/>
    <w:rsid w:val="00AA3E76"/>
    <w:rsid w:val="00AA4FB0"/>
    <w:rsid w:val="00AB00C7"/>
    <w:rsid w:val="00AB6F63"/>
    <w:rsid w:val="00AD035F"/>
    <w:rsid w:val="00AD0C4C"/>
    <w:rsid w:val="00AD2C52"/>
    <w:rsid w:val="00AE54CF"/>
    <w:rsid w:val="00AE765D"/>
    <w:rsid w:val="00AF249C"/>
    <w:rsid w:val="00AF79E7"/>
    <w:rsid w:val="00AF79FC"/>
    <w:rsid w:val="00AF7D87"/>
    <w:rsid w:val="00B07ADE"/>
    <w:rsid w:val="00B10744"/>
    <w:rsid w:val="00B15C1A"/>
    <w:rsid w:val="00B1743F"/>
    <w:rsid w:val="00B17A34"/>
    <w:rsid w:val="00B2566D"/>
    <w:rsid w:val="00B27881"/>
    <w:rsid w:val="00B340D4"/>
    <w:rsid w:val="00B358FC"/>
    <w:rsid w:val="00B44146"/>
    <w:rsid w:val="00B45093"/>
    <w:rsid w:val="00B466A3"/>
    <w:rsid w:val="00B5086E"/>
    <w:rsid w:val="00B57C42"/>
    <w:rsid w:val="00B62FA3"/>
    <w:rsid w:val="00B64E79"/>
    <w:rsid w:val="00B658A0"/>
    <w:rsid w:val="00B661F5"/>
    <w:rsid w:val="00B71106"/>
    <w:rsid w:val="00B719F8"/>
    <w:rsid w:val="00B741D7"/>
    <w:rsid w:val="00B76B65"/>
    <w:rsid w:val="00B843B2"/>
    <w:rsid w:val="00B869C9"/>
    <w:rsid w:val="00B91F4F"/>
    <w:rsid w:val="00B92BF8"/>
    <w:rsid w:val="00B93F33"/>
    <w:rsid w:val="00B94CBD"/>
    <w:rsid w:val="00B961CB"/>
    <w:rsid w:val="00BA4AC5"/>
    <w:rsid w:val="00BA6081"/>
    <w:rsid w:val="00BB1008"/>
    <w:rsid w:val="00BB6184"/>
    <w:rsid w:val="00BB6F6F"/>
    <w:rsid w:val="00BC3D22"/>
    <w:rsid w:val="00BD1238"/>
    <w:rsid w:val="00BD1F2E"/>
    <w:rsid w:val="00BD6375"/>
    <w:rsid w:val="00BD79E0"/>
    <w:rsid w:val="00BE13D5"/>
    <w:rsid w:val="00BE208C"/>
    <w:rsid w:val="00BE290B"/>
    <w:rsid w:val="00BE36B6"/>
    <w:rsid w:val="00BE4D08"/>
    <w:rsid w:val="00BE6899"/>
    <w:rsid w:val="00BF0C4D"/>
    <w:rsid w:val="00BF124C"/>
    <w:rsid w:val="00BF1501"/>
    <w:rsid w:val="00BF216F"/>
    <w:rsid w:val="00BF43E6"/>
    <w:rsid w:val="00BF4545"/>
    <w:rsid w:val="00C03448"/>
    <w:rsid w:val="00C048D1"/>
    <w:rsid w:val="00C05A48"/>
    <w:rsid w:val="00C05D82"/>
    <w:rsid w:val="00C11A75"/>
    <w:rsid w:val="00C140F7"/>
    <w:rsid w:val="00C15F06"/>
    <w:rsid w:val="00C2094E"/>
    <w:rsid w:val="00C243C8"/>
    <w:rsid w:val="00C24D3D"/>
    <w:rsid w:val="00C26FE6"/>
    <w:rsid w:val="00C3777D"/>
    <w:rsid w:val="00C37CBF"/>
    <w:rsid w:val="00C40B63"/>
    <w:rsid w:val="00C425F4"/>
    <w:rsid w:val="00C54ADC"/>
    <w:rsid w:val="00C56718"/>
    <w:rsid w:val="00C629ED"/>
    <w:rsid w:val="00C62A0C"/>
    <w:rsid w:val="00C6467D"/>
    <w:rsid w:val="00C65688"/>
    <w:rsid w:val="00C72B74"/>
    <w:rsid w:val="00C73350"/>
    <w:rsid w:val="00C8115D"/>
    <w:rsid w:val="00C82332"/>
    <w:rsid w:val="00C83825"/>
    <w:rsid w:val="00C860F4"/>
    <w:rsid w:val="00C95C6B"/>
    <w:rsid w:val="00CA3692"/>
    <w:rsid w:val="00CA3EC4"/>
    <w:rsid w:val="00CA680B"/>
    <w:rsid w:val="00CB61A0"/>
    <w:rsid w:val="00CC0EEF"/>
    <w:rsid w:val="00CC497A"/>
    <w:rsid w:val="00CC516E"/>
    <w:rsid w:val="00CD2E5A"/>
    <w:rsid w:val="00D00E85"/>
    <w:rsid w:val="00D056D7"/>
    <w:rsid w:val="00D0723E"/>
    <w:rsid w:val="00D10703"/>
    <w:rsid w:val="00D15AE2"/>
    <w:rsid w:val="00D21D70"/>
    <w:rsid w:val="00D23C34"/>
    <w:rsid w:val="00D430DE"/>
    <w:rsid w:val="00D43DF0"/>
    <w:rsid w:val="00D53B74"/>
    <w:rsid w:val="00D545D3"/>
    <w:rsid w:val="00D55DFD"/>
    <w:rsid w:val="00D6711A"/>
    <w:rsid w:val="00D750C9"/>
    <w:rsid w:val="00D877B3"/>
    <w:rsid w:val="00D91FD7"/>
    <w:rsid w:val="00D93B11"/>
    <w:rsid w:val="00D96656"/>
    <w:rsid w:val="00DA310C"/>
    <w:rsid w:val="00DA5C96"/>
    <w:rsid w:val="00DB54AE"/>
    <w:rsid w:val="00DC78DD"/>
    <w:rsid w:val="00DD075E"/>
    <w:rsid w:val="00DD2CBA"/>
    <w:rsid w:val="00DE04E5"/>
    <w:rsid w:val="00DE5656"/>
    <w:rsid w:val="00DF5166"/>
    <w:rsid w:val="00E07D86"/>
    <w:rsid w:val="00E11BCE"/>
    <w:rsid w:val="00E278CD"/>
    <w:rsid w:val="00E329FD"/>
    <w:rsid w:val="00E32E89"/>
    <w:rsid w:val="00E37C0C"/>
    <w:rsid w:val="00E401F0"/>
    <w:rsid w:val="00E40EB5"/>
    <w:rsid w:val="00E50259"/>
    <w:rsid w:val="00E620F4"/>
    <w:rsid w:val="00E62176"/>
    <w:rsid w:val="00E630D9"/>
    <w:rsid w:val="00E642FC"/>
    <w:rsid w:val="00E66F15"/>
    <w:rsid w:val="00E71A5C"/>
    <w:rsid w:val="00E77A02"/>
    <w:rsid w:val="00E77EAB"/>
    <w:rsid w:val="00E827D5"/>
    <w:rsid w:val="00E83631"/>
    <w:rsid w:val="00E935D2"/>
    <w:rsid w:val="00E95994"/>
    <w:rsid w:val="00E95D98"/>
    <w:rsid w:val="00EA2017"/>
    <w:rsid w:val="00EA3B21"/>
    <w:rsid w:val="00EA4386"/>
    <w:rsid w:val="00EA75B9"/>
    <w:rsid w:val="00EB0C8A"/>
    <w:rsid w:val="00EB24D8"/>
    <w:rsid w:val="00EB427E"/>
    <w:rsid w:val="00ED34B5"/>
    <w:rsid w:val="00ED3561"/>
    <w:rsid w:val="00ED4A1B"/>
    <w:rsid w:val="00EE13CE"/>
    <w:rsid w:val="00EE21FA"/>
    <w:rsid w:val="00EE23BB"/>
    <w:rsid w:val="00EF38E2"/>
    <w:rsid w:val="00EF48E3"/>
    <w:rsid w:val="00EF5212"/>
    <w:rsid w:val="00F000F2"/>
    <w:rsid w:val="00F00FB1"/>
    <w:rsid w:val="00F07BF7"/>
    <w:rsid w:val="00F12BF3"/>
    <w:rsid w:val="00F14E1E"/>
    <w:rsid w:val="00F16340"/>
    <w:rsid w:val="00F16C48"/>
    <w:rsid w:val="00F23CB5"/>
    <w:rsid w:val="00F25300"/>
    <w:rsid w:val="00F31030"/>
    <w:rsid w:val="00F3793D"/>
    <w:rsid w:val="00F41F0B"/>
    <w:rsid w:val="00F449CC"/>
    <w:rsid w:val="00F44C4A"/>
    <w:rsid w:val="00F4654C"/>
    <w:rsid w:val="00F5024B"/>
    <w:rsid w:val="00F5161E"/>
    <w:rsid w:val="00F52E47"/>
    <w:rsid w:val="00F558B7"/>
    <w:rsid w:val="00F61B53"/>
    <w:rsid w:val="00F642A9"/>
    <w:rsid w:val="00F731BE"/>
    <w:rsid w:val="00F73C3E"/>
    <w:rsid w:val="00F746BF"/>
    <w:rsid w:val="00F82C28"/>
    <w:rsid w:val="00F83886"/>
    <w:rsid w:val="00F878DB"/>
    <w:rsid w:val="00F94CB1"/>
    <w:rsid w:val="00F95509"/>
    <w:rsid w:val="00F97D1E"/>
    <w:rsid w:val="00FA2FD6"/>
    <w:rsid w:val="00FA415F"/>
    <w:rsid w:val="00FA65F5"/>
    <w:rsid w:val="00FB0356"/>
    <w:rsid w:val="00FB2665"/>
    <w:rsid w:val="00FB2D2A"/>
    <w:rsid w:val="00FB5327"/>
    <w:rsid w:val="00FC086C"/>
    <w:rsid w:val="00FC4038"/>
    <w:rsid w:val="00FD2972"/>
    <w:rsid w:val="00FD7B56"/>
    <w:rsid w:val="00FF00D9"/>
    <w:rsid w:val="00FF3892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307479-DD05-44A6-947B-B0EE5475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4B22"/>
  </w:style>
  <w:style w:type="paragraph" w:styleId="Nagwek2">
    <w:name w:val="heading 2"/>
    <w:basedOn w:val="Normalny"/>
    <w:next w:val="Normalny"/>
    <w:link w:val="Nagwek2Znak"/>
    <w:qFormat/>
    <w:rsid w:val="0006193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color w:val="0000FF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61934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0F4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10F40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4611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061934"/>
    <w:rPr>
      <w:rFonts w:ascii="Arial" w:eastAsia="Times New Roman" w:hAnsi="Arial" w:cs="Times New Roman"/>
      <w:b/>
      <w:color w:val="0000FF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61934"/>
    <w:rPr>
      <w:rFonts w:ascii="Arial" w:eastAsia="Times New Roman" w:hAnsi="Arial" w:cs="Arial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6193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61934"/>
    <w:rPr>
      <w:rFonts w:ascii="Times New Roman" w:eastAsia="Times New Roman" w:hAnsi="Times New Roman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619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619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6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19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061934"/>
    <w:rPr>
      <w:vertAlign w:val="superscript"/>
    </w:rPr>
  </w:style>
  <w:style w:type="paragraph" w:customStyle="1" w:styleId="Tekstpodstawowy31">
    <w:name w:val="Tekst podstawowy 31"/>
    <w:basedOn w:val="Normalny"/>
    <w:rsid w:val="0006193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rsid w:val="00061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061934"/>
    <w:pPr>
      <w:tabs>
        <w:tab w:val="num" w:pos="1247"/>
        <w:tab w:val="num" w:pos="1800"/>
      </w:tabs>
      <w:spacing w:after="0" w:line="240" w:lineRule="auto"/>
      <w:ind w:left="1800" w:hanging="180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0619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6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619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619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619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itremZnak1">
    <w:name w:val="Titre m Znak1"/>
    <w:aliases w:val="ASAPHeading 21,Numbered - 21,h 31,ICL1,Heading 2a1,H21,PA Major Section1,l21,Headline 21,h23,22,headi1,heading21,h211,h221,211,kopregel 21,Titre m1,ICL Znak Znak"/>
    <w:basedOn w:val="Domylnaczcionkaakapitu"/>
    <w:rsid w:val="00A23C54"/>
    <w:rPr>
      <w:b/>
      <w:bCs w:val="0"/>
      <w:i/>
      <w:iCs w:val="0"/>
      <w:color w:val="000000"/>
      <w:sz w:val="22"/>
      <w:lang w:val="pl-PL" w:eastAsia="pl-PL" w:bidi="ar-SA"/>
    </w:rPr>
  </w:style>
  <w:style w:type="paragraph" w:customStyle="1" w:styleId="Standard">
    <w:name w:val="Standard"/>
    <w:basedOn w:val="Normalny"/>
    <w:rsid w:val="00F731BE"/>
    <w:pPr>
      <w:spacing w:after="120" w:line="320" w:lineRule="atLeast"/>
      <w:jc w:val="both"/>
    </w:pPr>
    <w:rPr>
      <w:rFonts w:ascii="Arial" w:eastAsia="Times New Roman" w:hAnsi="Arial" w:cs="Times New Roman"/>
      <w:snapToGrid w:val="0"/>
      <w:szCs w:val="20"/>
      <w:lang w:val="en-GB" w:eastAsia="pl-PL"/>
    </w:rPr>
  </w:style>
  <w:style w:type="paragraph" w:customStyle="1" w:styleId="Default">
    <w:name w:val="Default"/>
    <w:rsid w:val="00D23C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838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83825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8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825"/>
  </w:style>
  <w:style w:type="character" w:customStyle="1" w:styleId="st1">
    <w:name w:val="st1"/>
    <w:basedOn w:val="Domylnaczcionkaakapitu"/>
    <w:rsid w:val="00540629"/>
  </w:style>
  <w:style w:type="character" w:customStyle="1" w:styleId="oznaczenie">
    <w:name w:val="oznaczenie"/>
    <w:basedOn w:val="Domylnaczcionkaakapitu"/>
    <w:rsid w:val="00A42F6D"/>
  </w:style>
  <w:style w:type="table" w:styleId="Tabela-Siatka">
    <w:name w:val="Table Grid"/>
    <w:basedOn w:val="Standardowy"/>
    <w:uiPriority w:val="59"/>
    <w:rsid w:val="00CC0E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omylnaczcionkaakapitu"/>
    <w:rsid w:val="00A35299"/>
  </w:style>
  <w:style w:type="paragraph" w:customStyle="1" w:styleId="Tekstpodstawowywcity31">
    <w:name w:val="Tekst podstawowy wcięty 31"/>
    <w:basedOn w:val="Normalny"/>
    <w:rsid w:val="00A9609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A960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A960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ust">
    <w:name w:val="ust"/>
    <w:rsid w:val="00A9609B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Odwoanieprzypisudolnego">
    <w:name w:val="footnote reference"/>
    <w:uiPriority w:val="99"/>
    <w:semiHidden/>
    <w:rsid w:val="00C3777D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37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77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7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6C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sid w:val="00F642A9"/>
  </w:style>
  <w:style w:type="table" w:customStyle="1" w:styleId="Tabela-Siatka1">
    <w:name w:val="Tabela - Siatka1"/>
    <w:basedOn w:val="Standardowy"/>
    <w:next w:val="Tabela-Siatka"/>
    <w:uiPriority w:val="59"/>
    <w:rsid w:val="003B0DA9"/>
    <w:pPr>
      <w:spacing w:after="0" w:line="240" w:lineRule="auto"/>
      <w:jc w:val="both"/>
    </w:pPr>
    <w:rPr>
      <w:rFonts w:ascii="Arial" w:hAnsi="Arial" w:cs="Arial"/>
      <w:kern w:val="20"/>
      <w:sz w:val="18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6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o@mpobiel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2BF03-D540-43F5-8A32-956A0B0C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855</Words>
  <Characters>513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icka</dc:creator>
  <cp:lastModifiedBy>Anna Bazyluk</cp:lastModifiedBy>
  <cp:revision>112</cp:revision>
  <cp:lastPrinted>2021-03-11T13:06:00Z</cp:lastPrinted>
  <dcterms:created xsi:type="dcterms:W3CDTF">2015-12-04T12:13:00Z</dcterms:created>
  <dcterms:modified xsi:type="dcterms:W3CDTF">2021-03-11T13:06:00Z</dcterms:modified>
</cp:coreProperties>
</file>